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9297" w14:textId="77777777" w:rsidR="00325BEF" w:rsidRPr="002C522B" w:rsidRDefault="00325BEF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2C522B" w:rsidRPr="002C522B" w14:paraId="115C7DA3" w14:textId="77777777" w:rsidTr="00E71E32">
        <w:tc>
          <w:tcPr>
            <w:tcW w:w="9351" w:type="dxa"/>
            <w:gridSpan w:val="12"/>
            <w:shd w:val="clear" w:color="auto" w:fill="auto"/>
          </w:tcPr>
          <w:p w14:paraId="44D3EDF4" w14:textId="77777777" w:rsidR="00DB5D7A" w:rsidRPr="002C522B" w:rsidRDefault="00DB5D7A" w:rsidP="005D51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2C522B" w:rsidRPr="002C522B" w14:paraId="2ADA53FA" w14:textId="77777777" w:rsidTr="00E71E32">
        <w:tc>
          <w:tcPr>
            <w:tcW w:w="9351" w:type="dxa"/>
            <w:gridSpan w:val="12"/>
            <w:shd w:val="clear" w:color="auto" w:fill="auto"/>
          </w:tcPr>
          <w:p w14:paraId="244CA172" w14:textId="77777777" w:rsidR="00DB5D7A" w:rsidRPr="002C522B" w:rsidRDefault="00DB5D7A" w:rsidP="005D51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INS TAHUN 6</w:t>
            </w:r>
          </w:p>
        </w:tc>
      </w:tr>
      <w:tr w:rsidR="002C522B" w:rsidRPr="002C522B" w14:paraId="4EEC42A7" w14:textId="77777777" w:rsidTr="001D54FC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14D47531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5A08456" w14:textId="35D9BDC2" w:rsidR="00DB5D7A" w:rsidRPr="002C522B" w:rsidRDefault="00DB5D7A" w:rsidP="005D517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A019F2C" w14:textId="77777777" w:rsidR="00DB5D7A" w:rsidRPr="002C522B" w:rsidRDefault="00DB5D7A" w:rsidP="001D54F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B444335" w14:textId="60F41D9E" w:rsidR="00DB5D7A" w:rsidRPr="002C522B" w:rsidRDefault="00DB5D7A" w:rsidP="001D54F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4D33B7E" w14:textId="77777777" w:rsidR="00DB5D7A" w:rsidRPr="002C522B" w:rsidRDefault="00DB5D7A" w:rsidP="001D54F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69E388D" w14:textId="77777777" w:rsidR="00DB5D7A" w:rsidRPr="002C522B" w:rsidRDefault="00DB5D7A" w:rsidP="005D51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228BFF90" w14:textId="77777777" w:rsidTr="001D54FC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8C5DACE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967FE62" w14:textId="77777777" w:rsidR="00DB5D7A" w:rsidRPr="002C522B" w:rsidRDefault="00DB5D7A" w:rsidP="005D51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596BE81" w14:textId="77777777" w:rsidR="00DB5D7A" w:rsidRPr="002C522B" w:rsidRDefault="00DB5D7A" w:rsidP="001D54F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31750F3" w14:textId="46A09363" w:rsidR="00DB5D7A" w:rsidRPr="002C522B" w:rsidRDefault="00DB5D7A" w:rsidP="001D54FC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0895E4F" w14:textId="77777777" w:rsidR="00DB5D7A" w:rsidRPr="002C522B" w:rsidRDefault="00DB5D7A" w:rsidP="001D54F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0F3C2FC" w14:textId="77777777" w:rsidR="00DB5D7A" w:rsidRPr="002C522B" w:rsidRDefault="00DB5D7A" w:rsidP="005D51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48B5A451" w14:textId="77777777" w:rsidTr="00E71E32">
        <w:tc>
          <w:tcPr>
            <w:tcW w:w="2499" w:type="dxa"/>
            <w:shd w:val="clear" w:color="auto" w:fill="auto"/>
          </w:tcPr>
          <w:p w14:paraId="6FD7EBC3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alias w:val="TEMA"/>
              <w:tag w:val="TEMA"/>
              <w:id w:val="861393679"/>
              <w:placeholder>
                <w:docPart w:val="C0ED85BEECE2417EACFD2AA7C5B17054"/>
              </w:placeholder>
              <w:dropDownList>
                <w:listItem w:value="Choose an item."/>
                <w:listItem w:displayText="Inkuiri dalam Sains" w:value="Inkuiri dalam Sains"/>
                <w:listItem w:displayText="Sains Hayat" w:value="Sains Hayat"/>
                <w:listItem w:displayText="Sains Fizikal" w:value="Sains Fizikal"/>
                <w:listItem w:displayText="Sains Bahan" w:value="Sains Bahan"/>
                <w:listItem w:displayText="Bumi dan Angkasa" w:value="Bumi dan Angkasa"/>
                <w:listItem w:displayText="Teknologi dan Kehidupan Lestari" w:value="Teknologi dan Kehidupan Lestari"/>
              </w:dropDownList>
            </w:sdtPr>
            <w:sdtEndPr/>
            <w:sdtContent>
              <w:p w14:paraId="497C82E0" w14:textId="7CC612AC" w:rsidR="00DB5D7A" w:rsidRPr="002C522B" w:rsidRDefault="00BC1DE0" w:rsidP="005D5177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t>Sains Hayat</w:t>
                </w:r>
              </w:p>
            </w:sdtContent>
          </w:sdt>
        </w:tc>
      </w:tr>
      <w:tr w:rsidR="002C522B" w:rsidRPr="002C522B" w14:paraId="438DAB51" w14:textId="77777777" w:rsidTr="00E71E32">
        <w:tc>
          <w:tcPr>
            <w:tcW w:w="2499" w:type="dxa"/>
            <w:shd w:val="clear" w:color="auto" w:fill="auto"/>
          </w:tcPr>
          <w:p w14:paraId="7B6D8233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1534464661"/>
            <w:placeholder>
              <w:docPart w:val="C0D982A3661B481A9F444C9412426CEE"/>
            </w:placeholder>
            <w:dropDownList>
              <w:listItem w:value="Choose an item."/>
              <w:listItem w:displayText="1.0 Kemahiran Saintifik" w:value="1.0 Kemahiran Saintifik"/>
              <w:listItem w:displayText="2.0 Manusia" w:value="2.0 Manusia"/>
              <w:listItem w:displayText="3.0 Mikroorganisma" w:value="3.0 Mikroorganisma"/>
              <w:listItem w:displayText="4.0 Interaksi antara hidupan" w:value="4.0 Interaksi antara hidupan"/>
              <w:listItem w:displayText="5.0 Pemeliharaan dan pemuliharaan " w:value="5.0 Pemeliharaan dan pemuliharaan "/>
              <w:listItem w:displayText="6.0 Daya" w:value="6.0 Daya"/>
              <w:listItem w:displayText="7.0 Kelajuan" w:value="7.0 Kelajuan"/>
              <w:listItem w:displayText="8.0 Teknologi Pengawetan Makanan" w:value="8.0 Teknologi Pengawetan Makanan"/>
              <w:listItem w:displayText="9.0 Bahan Buangan" w:value="9.0 Bahan Buangan"/>
              <w:listItem w:displayText="10.0 Gerhana" w:value="10.0 Gerhana"/>
              <w:listItem w:displayText="11.0 Galaksi " w:value="11.0 Galaksi "/>
              <w:listItem w:displayText="12.0 Kestabilan dan Kekuatan" w:value="12.0 Kestabilan dan Kekuatan"/>
              <w:listItem w:displayText="13.0 Teknologi" w:value="13.0 Teknolog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328E95F" w14:textId="0CEECE57" w:rsidR="00DB5D7A" w:rsidRPr="002C522B" w:rsidRDefault="009F676F" w:rsidP="005D5177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  <w:t>3.0 Mikroorganisma</w:t>
                </w:r>
              </w:p>
            </w:tc>
          </w:sdtContent>
        </w:sdt>
      </w:tr>
      <w:tr w:rsidR="002C522B" w:rsidRPr="002C522B" w14:paraId="43B328F7" w14:textId="77777777" w:rsidTr="00E71E32">
        <w:tc>
          <w:tcPr>
            <w:tcW w:w="2499" w:type="dxa"/>
            <w:shd w:val="clear" w:color="auto" w:fill="auto"/>
          </w:tcPr>
          <w:p w14:paraId="2CF2190B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K"/>
              <w:tag w:val="SK"/>
              <w:id w:val="-1797746168"/>
              <w:placeholder>
                <w:docPart w:val="751AFE8EEA1B49A599DB3089B9DE3225"/>
              </w:placeholder>
              <w:dropDownList>
                <w:listItem w:value="Choose an item."/>
                <w:listItem w:displayText="1.1 Kemahiran Proses Sains" w:value="1.1 Kemahiran Proses Sains"/>
                <w:listItem w:displayText="2.1 Pembiakan Manusia" w:value="2.1 Pembiakan Manusia"/>
                <w:listItem w:displayText="2.2 Sistem Saraf" w:value="2.2 Sistem Saraf"/>
                <w:listItem w:displayText="3.1 Proses Hidup dan Kesan Tindakan Mikroorganisma" w:value="3.1 Proses Hidup dan Kesan Tindakan Mikroorganisma"/>
                <w:listItem w:displayText="4.1 Interaksi antara Haiwan" w:value="4.1 Interaksi antara Haiwan"/>
                <w:listItem w:displayText="4.2 Interaksi Antara Tumbuhan" w:value="4.2 Interaksi Antara Tumbuhan"/>
                <w:listItem w:displayText="5.1 Pemeliharaan dan Pemuliharaan untuk Keseimbangan Alam" w:value="5.1 Pemeliharaan dan Pemuliharaan untuk Keseimbangan Alam"/>
                <w:listItem w:displayText="6.1 Daya dan Kesannya" w:value="6.1 Daya dan Kesannya"/>
                <w:listItem w:displayText="6.2 Daya Geseran" w:value="6.2 Daya Geseran"/>
                <w:listItem w:displayText="6.3 Tekanan Udara" w:value="6.3 Tekanan Udara"/>
                <w:listItem w:displayText="7.1 Kelajuan Objek" w:value="7.1 Kelajuan Objek"/>
                <w:listItem w:displayText="8.1 Kerosakan Makanan" w:value="8.1 Kerosakan Makanan"/>
                <w:listItem w:displayText="8.2 Pengawet Makanan" w:value="8.2 Pengawet Makanan"/>
                <w:listItem w:displayText="9.1 Pengurusan Bahan Buangan" w:value="9.1 Pengurusan Bahan Buangan"/>
                <w:listItem w:displayText="10.1 Fenomena Gerhana Bulan dan Gerhana Matahari" w:value="10.1 Fenomena Gerhana Bulan dan Gerhana Matahari"/>
                <w:listItem w:displayText="11.1 Galaksi Bima Sakti" w:value="11.1 Galaksi Bima Sakti"/>
                <w:listItem w:displayText="12.1 Kestabilan dan Kekuatan Objek dan Binaan" w:value="12.1 Kestabilan dan Kekuatan Objek dan Binaan"/>
                <w:listItem w:displayText="13.1 Kebaikan dan Keburukan Teknologi" w:value="13.1 Kebaikan dan Keburukan Teknologi"/>
              </w:dropDownList>
            </w:sdtPr>
            <w:sdtEndPr/>
            <w:sdtContent>
              <w:p w14:paraId="5EB793EF" w14:textId="6D6F19E7" w:rsidR="00BC1DE0" w:rsidRPr="002C522B" w:rsidRDefault="009F676F" w:rsidP="00BC1DE0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Proses Hidup dan Kesan Tindakan Mikroorganisma</w:t>
                </w:r>
              </w:p>
            </w:sdtContent>
          </w:sdt>
        </w:tc>
      </w:tr>
      <w:tr w:rsidR="002C522B" w:rsidRPr="002C522B" w14:paraId="51343790" w14:textId="77777777" w:rsidTr="001D54FC">
        <w:tc>
          <w:tcPr>
            <w:tcW w:w="2499" w:type="dxa"/>
            <w:shd w:val="clear" w:color="auto" w:fill="auto"/>
            <w:vAlign w:val="center"/>
          </w:tcPr>
          <w:p w14:paraId="723151F5" w14:textId="0A459AC0" w:rsidR="00DB5D7A" w:rsidRPr="002C522B" w:rsidRDefault="00DB5D7A" w:rsidP="001D54F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2104373560"/>
              <w:placeholder>
                <w:docPart w:val="6D555373CAF74619BB1860599EA24577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 " w:value="1.1.3 Mengukur dan menggunakan nombor dengan menggunakan alat dan unit piawai dengan teknik yang betul. 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 " w:value="1.1.5 Meramal dengan membuat jangkaan tentang sesuatu peristiwa atau fenomena berdasarkan pemerhatian, pengalaman lalu atau data. 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 " w:value="1.1.10 Mengawal pemboleh ubah dengan menentukan pemboleh ubah bergerak balas dan dimalarkan setelah pemboleh ubah dimanipulasi ditentukan dalam sesuatu penyiasatan. 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Mengeksperimen dengan menggunakan kemahiran proses sains asas bagi mengumpul dan mentafsir data serta membuat rumusan untuk membuktikan hipotesis dan membuat laporan." w:value="Mengeksperimen dengan menggunakan kemahiran proses sains asas bagi mengumpul dan mentafsir data serta membuat rumusan untuk membuktikan hipotesis dan membuat laporan."/>
                <w:listItem w:displayText="2.1.1 Memerihalkan fungsi organ pembiakan lelaki dan perempuan." w:value="2.1.1 Memerihalkan fungsi organ pembiakan lelaki dan perempuan."/>
                <w:listItem w:displayText="2.1.2 Menjelaskan proses persenyawaan manusia sehingga bayi dilahirkan." w:value="2.1.2 Menjelaskan proses persenyawaan manusia sehingga bayi dilahirkan."/>
                <w:listItem w:displayText="2.1.3 Menaakul kepentingan pembiakan kepada manusia." w:value="2.1.3 Menaakul kepentingan pembiakan kepada manusia."/>
                <w:listItem w:displayText="2.1.4 Menjelaskan pemerhatian tentang pembiakan manusia melalui lakaran, TMK, penulisan atau lisan secara kreatif." w:value="2.1.4 Menjelaskan pemerhatian tentang pembiakan manusia melalui lakaran, TMK, penulisan atau lisan secara kreatif."/>
                <w:listItem w:displayText="2.2.1 Mengenal pasti jenis sistem saraf manusia." w:value="2.2.1 Mengenal pasti jenis sistem saraf manusia."/>
                <w:listItem w:displayText="2.2.2 Memerihalkan sistem saraf pusat dan fungsinya." w:value="2.2.2 Memerihalkan sistem saraf pusat dan fungsinya."/>
                <w:listItem w:displayText="2.2.3 Menyatakan fungsi sistem saraf periferi." w:value="2.2.3 Menyatakan fungsi sistem saraf periferi."/>
                <w:listItem w:displayText="2.2.4 Meramalkan keadaan yang berlaku jika sistem saraf periferi tidak berfungsi." w:value="2.2.4 Meramalkan keadaan yang berlaku jika sistem saraf periferi tidak berfungsi."/>
                <w:listItem w:displayText="2.2.5 Menjana idea tentang cara menjaga sistem saraf." w:value="2.2.5 Menjana idea tentang cara menjaga sistem saraf."/>
                <w:listItem w:displayText="2.2.6 Menjelaskan pemerhatian tentang sistem saraf melalui lakaran, TMK, penulisan atau lisan secara kreatif." w:value="2.2.6 Menjelaskan pemerhatian tentang sistem saraf melalui lakaran, TMK, penulisan atau lisan secara kreatif."/>
                <w:listItem w:displayText="3.1.1 Menjelas dengan contoh jenis mikroorganisma." w:value="3.1.1 Menjelas dengan contoh jenis mikroorganisma."/>
                <w:listItem w:displayText="3.1.2 Mengitlak maksud mikroorganisma." w:value="3.1.2 Mengitlak maksud mikroorganisma."/>
                <w:listItem w:displayText="3.1.3 Memerihalkan proses hidup mikroorganisma dengan menjalankan penyiasatan." w:value="3.1.3 Memerihalkan proses hidup mikroorganisma dengan menjalankan penyiasatan."/>
                <w:listItem w:displayText="3.1.4 Mengeksperimen untuk menentukan faktor yang mempengaruhi pertumbuhan mikrooganisma." w:value="3.1.4 Mengeksperimen untuk menentukan faktor yang mempengaruhi pertumbuhan mikrooganisma."/>
                <w:listItem w:displayText="3.1.5 Memerihalkan kesan tindakan mikroorganisma dalam kehidupan harian." w:value="3.1.5 Memerihalkan kesan tindakan mikroorganisma dalam kehidupan harian."/>
                <w:listItem w:displayText="3.1.6 Menjelaskan pemerhatian tentang mikroorganisma melalui melalui lakaran, TMK, penulisan atau lisan secara kreatif." w:value="3.1.6 Menjelaskan pemerhatian tentang mikroorganisma melalui melalui lakaran, TMK, penulisan atau lisan secara kreatif."/>
                <w:listItem w:displayText="4.1.1 Memerihalkan jenis interaksi antara hidupan." w:value="4.1.1 Memerihalkan jenis interaksi antara hidupan."/>
                <w:listItem w:displayText="4.1.2 Menjelas dengan contoh faktor persaingan bagi haiwan intraspesies dan interspesies." w:value="4.1.2 Menjelas dengan contoh faktor persaingan bagi haiwan intraspesies dan interspesies."/>
                <w:listItem w:displayText="4.1.3 Menjelaskan melalui contoh jenis interaksi simbiosis antara haiwan." w:value="4.1.3 Menjelaskan melalui contoh jenis interaksi simbiosis antara haiwan."/>
                <w:listItem w:displayText="4.1.4 Menjelaskan pemerhatian tentang interaksi antara haiwan melalui lakaran, TMK, penulisan atau lisan secara kreatif." w:value="4.1.4 Menjelaskan pemerhatian tentang interaksi antara haiwan melalui lakaran, TMK, penulisan atau lisan secara kreatif."/>
                <w:listItem w:displayText="4.2.1 Memerihalkan faktor persaingan antara tumbuhan dengan menjalankan penyiasatan." w:value="4.2.1 Memerihalkan faktor persaingan antara tumbuhan dengan menjalankan penyiasatan."/>
                <w:listItem w:displayText="4.2.2 Menjelaskan melalui contoh jenis interaksi simbiosis antara tumbuhan." w:value="4.2.2 Menjelaskan melalui contoh jenis interaksi simbiosis antara tumbuhan."/>
                <w:listItem w:displayText="4.2.3 Menjelaskan pemerhatian tentang interaksi antara tumbuhan melalui lakaran, TMK, penulisan atau lisan secara kreatif." w:value="4.2.3 Menjelaskan pemerhatian tentang interaksi antara tumbuhan melalui lakaran, TMK, penulisan atau lisan secara kreatif."/>
                <w:listItem w:displayText="5.1.1 Menyatakan maksud pemeliharaan dan pemuliharaan haiwan dan tumbuhan." w:value="5.1.1 Menyatakan maksud pemeliharaan dan pemuliharaan haiwan dan tumbuhan."/>
                <w:listItem w:displayText="5.1.2 Menjana idea cara pemeliharaan dan pemuliharaan haiwan dan tumbuhan." w:value="5.1.2 Menjana idea cara pemeliharaan dan pemuliharaan haiwan dan tumbuhan."/>
                <w:listItem w:displayText="5.1.3 Menjelas dengan contoh haiwan yang pupus." w:value="5.1.3 Menjelas dengan contoh haiwan yang pupus."/>
                <w:listItem w:displayText="5.1.4 Menjelaskan melalui contoh haiwan dan tumbuhan yang mengalami ancaman kepupusan." w:value="5.1.4 Menjelaskan melalui contoh haiwan dan tumbuhan yang mengalami ancaman kepupusan."/>
                <w:listItem w:displayText="5.1.5 Memerihalkan faktor yang menyebabkan haiwan dan tumbuhan diancam kepupusan." w:value="5.1.5 Memerihalkan faktor yang menyebabkan haiwan dan tumbuhan diancam kepupusan."/>
                <w:listItem w:displayText="5.1.6 Menjana idea tentang kesan pemeliharaan dan pemuliharaan terhadap haiwan dan tumbuhan yang mengalami ancaman kepupusan." w:value="5.1.6 Menjana idea tentang kesan pemeliharaan dan pemuliharaan terhadap haiwan dan tumbuhan yang mengalami ancaman kepupusan."/>
                <w:listItem w:displayText="5.1.7 Menjelaskan pemerhatian tentang pemeliharaan dan pemuliharaan melalui lakaran, TMK, penulisan atau lisan secara kreatif." w:value="5.1.7 Menjelaskan pemerhatian tentang pemeliharaan dan pemuliharaan melalui lakaran, TMK, penulisan atau lisan secara kreatif."/>
                <w:listItem w:displayText="6.1.1 Menyatakan maksud daya dengan menjalankan aktiviti." w:value="6.1.1 Menyatakan maksud daya dengan menjalankan aktiviti."/>
                <w:listItem w:displayText="6.1.2 Menjelas dengan contoh kesan daya dengan menjalankan aktiviti." w:value="6.1.2 Menjelas dengan contoh kesan daya dengan menjalankan aktiviti."/>
                <w:listItem w:displayText="6.1.3 Menjelaskan pemerhatian tentang daya dan kesannya melalui lakaran, TMK, penulisan atau lisan secara kreatif." w:value="6.1.3 Menjelaskan pemerhatian tentang daya dan kesannya melalui lakaran, TMK, penulisan atau lisan secara kreatif."/>
                <w:listItem w:displayText="6.2.1 Menyatakan maksud daya geseran dengan menjalankan aktiviti." w:value="6.2.1 Menyatakan maksud daya geseran dengan menjalankan aktiviti."/>
                <w:listItem w:displayText="6.2.2 Memerihalkan kesan daya geseran." w:value="6.2.2 Memerihalkan kesan daya geseran."/>
                <w:listItem w:displayText="6.2.3 Mengeksperimen untuk menentukan faktor yang mempengaruhi daya geseran." w:value="6.2.3 Mengeksperimen untuk menentukan faktor yang mempengaruhi daya geseran."/>
                <w:listItem w:displayText="6.2.4 Menjana idea untuk menyelesaikan masalah tentang daya geseran dalam kehidupan harian." w:value="6.2.4 Menjana idea untuk menyelesaikan masalah tentang daya geseran dalam kehidupan harian."/>
                <w:listItem w:displayText="6.2.5 Menjelaskan pemerhatian tentang daya geseran melalui lakaran, TMK, penulisan atau lisan secara kreatif." w:value="6.2.5 Menjelaskan pemerhatian tentang daya geseran melalui lakaran, TMK, penulisan atau lisan secara kreatif."/>
                <w:listItem w:displayText="6.3.1 Memerihalkan kewujudan tekanan udara di sekeliling dengan menjalankan aktiviti." w:value="6.3.1 Memerihalkan kewujudan tekanan udara di sekeliling dengan menjalankan aktiviti."/>
                <w:listItem w:displayText="6.3.2 Menghubungkaitkan antara tekanan udara dengan aras ketinggian." w:value="6.3.2 Menghubungkaitkan antara tekanan udara dengan aras ketinggian."/>
                <w:listItem w:displayText="6.3.3 Menjelaskan melalui contoh aplikasi tekanan udara dalam kehidupan harian." w:value="6.3.3 Menjelaskan melalui contoh aplikasi tekanan udara dalam kehidupan harian."/>
                <w:listItem w:displayText="6.3.4 Menjelaskan pemerhatian tentang tekanan udara melalui lakaran, TMK, penulisan atau lisan secara kreatif." w:value="6.3.4 Menjelaskan pemerhatian tentang tekanan udara melalui lakaran, TMK, penulisan atau lisan secara kreatif."/>
                <w:listItem w:displayText="7.1.1Menyatakan unit bagi kelajuan." w:value="7.1.1Menyatakan unit bagi kelajuan."/>
                <w:listItem w:displayText="7.1.2 Mengeksperimen untuk menentukan hubungan antara kelajuan, jarak dan masa." w:value="7.1.2 Mengeksperimen untuk menentukan hubungan antara kelajuan, jarak dan masa."/>
                <w:listItem w:displayText="7.1.3 Menyelesaikan masalah berkaitan kelajuan menggunakan rumus." w:value="7.1.3 Menyelesaikan masalah berkaitan kelajuan menggunakan rumus."/>
                <w:listItem w:displayText="7.1.4 Mendefinisi secara operasi kelajuan dengan menjalankan aktiviti." w:value="7.1.4 Mendefinisi secara operasi kelajuan dengan menjalankan aktiviti."/>
                <w:listItem w:displayText="7.1.5 Menjelaskan pemerhatian tentang kelajuan melalui lakaran, TMK, penulisan atau lisan secara kreatif." w:value="7.1.5 Menjelaskan pemerhatian tentang kelajuan melalui lakaran, TMK, penulisan atau lisan secara kreatif."/>
                <w:listItem w:displayText="8.1.1 Menjelas dengan contoh ciri makanan yang telah rosak." w:value="8.1.1 Menjelas dengan contoh ciri makanan yang telah rosak."/>
                <w:listItem w:displayText="8.1.2 Menyatakan bahawa kerosakan makanan disebabkan oleh tindakan mikroorganisma." w:value="8.1.2 Menyatakan bahawa kerosakan makanan disebabkan oleh tindakan mikroorganisma."/>
                <w:listItem w:displayText="8.1.3 Menjelaskan pemerhatian tentang kerosakan makanan melalui lakaran, TMK, penulisan atau lisan secara kreatif." w:value="8.1.3 Menjelaskan pemerhatian tentang kerosakan makanan melalui lakaran, TMK, penulisan atau lisan secara kreatif."/>
                <w:listItem w:displayText="8.2.1 Memerihal tujuan pengawetan makanan." w:value="8.2.1 Memerihal tujuan pengawetan makanan."/>
                <w:listItem w:displayText="8.2.2 Menghubungkait kaedah pengawetan makanan dengan faktor yang mempengaruhi pertumbuhan mikroorganisma." w:value="8.2.2 Menghubungkait kaedah pengawetan makanan dengan faktor yang mempengaruhi pertumbuhan mikroorganisma."/>
                <w:listItem w:displayText="8.2.3 Menjalankan projek pengawetan sejenis makanan dengan pelbagai kaedah." w:value="8.2.3 Menjalankan projek pengawetan sejenis makanan dengan pelbagai kaedah."/>
                <w:listItem w:displayText="8.2.4 Merumuskan terdapat makanan yang boleh diawet lebih daripada satu kaedah pengawetan." w:value="8.2.4 Merumuskan terdapat makanan yang boleh diawet lebih daripada satu kaedah pengawetan."/>
                <w:listItem w:displayText="8.2.5 Mengitlak terdapat makanan boleh diawet dengan menggabungkan lebih daripada satu kaedah pengawetan." w:value="8.2.5 Mengitlak terdapat makanan boleh diawet dengan menggabungkan lebih daripada satu kaedah pengawetan."/>
                <w:listItem w:displayText="8.2.6 Memerihalkan kepentingan teknologi pengawetan makanan bagi memenuhi keperluan bekalan makanan." w:value="8.2.6 Memerihalkan kepentingan teknologi pengawetan makanan bagi memenuhi keperluan bekalan makanan."/>
                <w:listItem w:displayText="8.2.7 Menjelaskan pemerhatian tentang pengawetan makanan melalui lakaran, TMK, penulisan atau lisan secara kreatif." w:value="8.2.7 Menjelaskan pemerhatian tentang pengawetan makanan melalui lakaran, TMK, penulisan atau lisan secara kreatif."/>
                <w:listItem w:displayText="9.1.1 Mengenal pasti bahan buangan berdasarkan jenis bahan." w:value="9.1.1 Mengenal pasti bahan buangan berdasarkan jenis bahan."/>
                <w:listItem w:displayText="9.1.2 Menyatakan maksud bahan buangan terbiodegradasi dan tidak terbiodegradasi." w:value="9.1.2 Menyatakan maksud bahan buangan terbiodegradasi dan tidak terbiodegradasi."/>
                <w:listItem w:displayText="9.1.3 Mengelaskan bahan buangan kepada bahan terbiodegradasi dan tidak terbiodegradasi." w:value="9.1.3 Mengelaskan bahan buangan kepada bahan terbiodegradasi dan tidak terbiodegradasi."/>
                <w:listItem w:displayText="9.1.4 Menaakul penggunaan bahan terbiodegradasi dan tidak terbiodegradasi secara berhemah." w:value="9.1.4 Menaakul penggunaan bahan terbiodegradasi dan tidak terbiodegradasi secara berhemah."/>
                <w:listItem w:displayText="9.1.5 Memerihalkan pengurusan bahan buangan secara terancang untuk kehidupan lestari." w:value="9.1.5 Memerihalkan pengurusan bahan buangan secara terancang untuk kehidupan lestari."/>
                <w:listItem w:displayText="9.1.6 Menjelaskan pemerhatian tentang pengurusan bahan buangan melalui lakaran, TMK, penulisan atau lisan secara kreatif." w:value="9.1.6 Menjelaskan pemerhatian tentang pengurusan bahan buangan melalui lakaran, TMK, penulisan atau lisan secara kreatif."/>
                <w:listItem w:displayText="10.1.1 Memerihalkan fenomena gerhana Bulan berdasarkan kedudukan Bulan, Bumi dan Matahari dengan menjalankan simulasi." w:value="10.1.1 Memerihalkan fenomena gerhana Bulan berdasarkan kedudukan Bulan, Bumi dan Matahari dengan menjalankan simulasi."/>
                <w:listItem w:displayText="10.1.2 Memerihalkan fenomena gerhana Matahari berdasarkan kedudukan Bulan, Bumi dan Matahari dengan menjalankan simulasi." w:value="10.1.2 Memerihalkan fenomena gerhana Matahari berdasarkan kedudukan Bulan, Bumi dan Matahari dengan menjalankan simulasi."/>
                <w:listItem w:displayText="10.1.3 Menghubungkaitkan fenomena gerhana Bulan dan gerhana Matahari dengan sifat cahaya." w:value="10.1.3 Menghubungkaitkan fenomena gerhana Bulan dan gerhana Matahari dengan sifat cahaya."/>
                <w:listItem w:displayText="10.1.4 Meramalkan keadaan di Bumi semasa kejadian gerhana Bulan dan gerhana Matahari." w:value="10.1.4 Meramalkan keadaan di Bumi semasa kejadian gerhana Bulan dan gerhana Matahari."/>
                <w:listItem w:displayText="10.1.5 Menjelaskan pemerhatian tentang fenomena gerhana Bulan dan gerhana Matahari melalui lakaran, TMK, penulisan atau lisan secara kreatif." w:value="10.1.5 Menjelaskan pemerhatian tentang fenomena gerhana Bulan dan gerhana Matahari melalui lakaran, TMK, penulisan atau lisan secara kreatif."/>
                <w:listItem w:displayText="11.1.1 Menyatakan maksud galaksi." w:value="11.1.1 Menyatakan maksud galaksi."/>
                <w:listItem w:displayText="11.1.2 Memerihalkan galaksi Bima Sakti." w:value="11.1.2 Memerihalkan galaksi Bima Sakti."/>
                <w:listItem w:displayText="11.1.3 Merumuskan Sistem Suria berada dalam galaksi Bima Sakti." w:value="11.1.3 Merumuskan Sistem Suria berada dalam galaksi Bima Sakti."/>
                <w:listItem w:displayText="11.1.4 Menjalankan simulasi untuk menggambarkan saiz Sistem Suria dalam galaksi Bima Sakti dan mengagumi ciptaan Tuhan." w:value="11.1.4 Menjalankan simulasi untuk menggambarkan saiz Sistem Suria dalam galaksi Bima Sakti dan mengagumi ciptaan Tuhan."/>
                <w:listItem w:displayText="11.1.5 Menjelaskan pemerhatian tentang galaksi melalui lakaran, TMK, penulisan atau lisan secara kreatif." w:value="11.1.5 Menjelaskan pemerhatian tentang galaksi melalui lakaran, TMK, penulisan atau lisan secara kreatif."/>
                <w:listItem w:displayText="12.1.1 Memerihalkan maksud kestabilan dan kekuatan dengan menjalankan aktiviti." w:value="12.1.1 Memerihalkan maksud kestabilan dan kekuatan dengan menjalankan aktiviti."/>
                <w:listItem w:displayText="12.1.2 Menjelaskan dengan contoh struktur yang kuat dan stabil." w:value="12.1.2 Menjelaskan dengan contoh struktur yang kuat dan stabil."/>
                <w:listItem w:displayText="12.1.3 Mengeksperimen untuk menentukan faktor yang mempengaruhi kestabilan objek." w:value="12.1.3 Mengeksperimen untuk menentukan faktor yang mempengaruhi kestabilan objek."/>
                <w:listItem w:displayText="12.1.4 Mengeksperimen untuk menentukan faktor yang mempengaruhi kekuatan binaan." w:value="12.1.4 Mengeksperimen untuk menentukan faktor yang mempengaruhi kekuatan binaan."/>
                <w:listItem w:displayText="12.1.5 Menjana idea kepentingan binaan yang kuat dan stabil bagi kehidupan lestari." w:value="12.1.5 Menjana idea kepentingan binaan yang kuat dan stabil bagi kehidupan lestari."/>
                <w:listItem w:displayText="12.1.6 Mencipta model binaan yang kuat dan stabil dengan menggunakan bahan kitar semula yang sesuai." w:value="12.1.6 Mencipta model binaan yang kuat dan stabil dengan menggunakan bahan kitar semula yang sesuai."/>
                <w:listItem w:displayText="12.1.7  Menjelaskan pemerhatian tentang kestabilan dan kekuatan melalui lakaran, TMK, penulisan atau lisan secara kreatif." w:value="12.1.7  Menjelaskan pemerhatian tentang kestabilan dan kekuatan melalui lakaran, TMK, penulisan atau lisan secara kreatif."/>
                <w:listItem w:displayText="13.1.1 Menyatakan maksud teknologi dan kepentingannya." w:value="13.1.1 Menyatakan maksud teknologi dan kepentingannya."/>
                <w:listItem w:displayText="13.1.2 Memerihalkan perkembangan teknologi dalam pelbagai bidang." w:value="13.1.2 Memerihalkan perkembangan teknologi dalam pelbagai bidang."/>
                <w:listItem w:displayText="13.1.3 Menjelaskan melalui contoh kebaikan dan keburukan teknologi dalam kehidupan harian." w:value="13.1.3 Menjelaskan melalui contoh kebaikan dan keburukan teknologi dalam kehidupan harian."/>
                <w:listItem w:displayText="13.1.4 Menjelaskan pemerhatian tentang kebaikan dan keburukan teknologi melalui lakaran, TMK, penulisan atau lisan secara kreatif." w:value="13.1.4 Menjelaskan pemerhatian tentang kebaikan dan keburukan teknologi melalui lakaran, TMK, penulisan atau lisan secara kreatif."/>
              </w:dropDownList>
            </w:sdtPr>
            <w:sdtEndPr/>
            <w:sdtContent>
              <w:p w14:paraId="63610767" w14:textId="0072723A" w:rsidR="00DB5D7A" w:rsidRPr="002C522B" w:rsidRDefault="00E42A4F" w:rsidP="005D5177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1 Menjelas dengan contoh jenis mikroorganisma.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2132004370"/>
              <w:placeholder>
                <w:docPart w:val="0F6C68D653F74F4CB87CCA35AD540D47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 " w:value="1.1.3 Mengukur dan menggunakan nombor dengan menggunakan alat dan unit piawai dengan teknik yang betul. 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 " w:value="1.1.5 Meramal dengan membuat jangkaan tentang sesuatu peristiwa atau fenomena berdasarkan pemerhatian, pengalaman lalu atau data. 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 " w:value="1.1.10 Mengawal pemboleh ubah dengan menentukan pemboleh ubah bergerak balas dan dimalarkan setelah pemboleh ubah dimanipulasi ditentukan dalam sesuatu penyiasatan. 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Mengeksperimen dengan menggunakan kemahiran proses sains asas bagi mengumpul dan mentafsir data serta membuat rumusan untuk membuktikan hipotesis dan membuat laporan." w:value="Mengeksperimen dengan menggunakan kemahiran proses sains asas bagi mengumpul dan mentafsir data serta membuat rumusan untuk membuktikan hipotesis dan membuat laporan."/>
                <w:listItem w:displayText="2.1.1 Memerihalkan fungsi organ pembiakan lelaki dan perempuan." w:value="2.1.1 Memerihalkan fungsi organ pembiakan lelaki dan perempuan."/>
                <w:listItem w:displayText="2.1.2 Menjelaskan proses persenyawaan manusia sehingga bayi dilahirkan." w:value="2.1.2 Menjelaskan proses persenyawaan manusia sehingga bayi dilahirkan."/>
                <w:listItem w:displayText="2.1.3 Menaakul kepentingan pembiakan kepada manusia." w:value="2.1.3 Menaakul kepentingan pembiakan kepada manusia."/>
                <w:listItem w:displayText="2.1.4 Menjelaskan pemerhatian tentang pembiakan manusia melalui lakaran, TMK, penulisan atau lisan secara kreatif." w:value="2.1.4 Menjelaskan pemerhatian tentang pembiakan manusia melalui lakaran, TMK, penulisan atau lisan secara kreatif."/>
                <w:listItem w:displayText="2.2.1 Mengenal pasti jenis sistem saraf manusia." w:value="2.2.1 Mengenal pasti jenis sistem saraf manusia."/>
                <w:listItem w:displayText="2.2.2 Memerihalkan sistem saraf pusat dan fungsinya." w:value="2.2.2 Memerihalkan sistem saraf pusat dan fungsinya."/>
                <w:listItem w:displayText="2.2.3 Menyatakan fungsi sistem saraf periferi." w:value="2.2.3 Menyatakan fungsi sistem saraf periferi."/>
                <w:listItem w:displayText="2.2.4 Meramalkan keadaan yang berlaku jika sistem saraf periferi tidak berfungsi." w:value="2.2.4 Meramalkan keadaan yang berlaku jika sistem saraf periferi tidak berfungsi."/>
                <w:listItem w:displayText="2.2.5 Menjana idea tentang cara menjaga sistem saraf." w:value="2.2.5 Menjana idea tentang cara menjaga sistem saraf."/>
                <w:listItem w:displayText="2.2.6 Menjelaskan pemerhatian tentang sistem saraf melalui lakaran, TMK, penulisan atau lisan secara kreatif." w:value="2.2.6 Menjelaskan pemerhatian tentang sistem saraf melalui lakaran, TMK, penulisan atau lisan secara kreatif."/>
                <w:listItem w:displayText="3.1.1 Menjelas dengan contoh jenis mikroorganisma." w:value="3.1.1 Menjelas dengan contoh jenis mikroorganisma."/>
                <w:listItem w:displayText="3.1.2 Mengitlak maksud mikroorganisma." w:value="3.1.2 Mengitlak maksud mikroorganisma."/>
                <w:listItem w:displayText="3.1.3 Memerihalkan proses hidup mikroorganisma dengan menjalankan penyiasatan." w:value="3.1.3 Memerihalkan proses hidup mikroorganisma dengan menjalankan penyiasatan."/>
                <w:listItem w:displayText="3.1.4 Mengeksperimen untuk menentukan faktor yang mempengaruhi pertumbuhan mikrooganisma." w:value="3.1.4 Mengeksperimen untuk menentukan faktor yang mempengaruhi pertumbuhan mikrooganisma."/>
                <w:listItem w:displayText="3.1.5 Memerihalkan kesan tindakan mikroorganisma dalam kehidupan harian." w:value="3.1.5 Memerihalkan kesan tindakan mikroorganisma dalam kehidupan harian."/>
                <w:listItem w:displayText="3.1.6 Menjelaskan pemerhatian tentang mikroorganisma melalui melalui lakaran, TMK, penulisan atau lisan secara kreatif." w:value="3.1.6 Menjelaskan pemerhatian tentang mikroorganisma melalui melalui lakaran, TMK, penulisan atau lisan secara kreatif."/>
                <w:listItem w:displayText="4.1.1 Memerihalkan jenis interaksi antara hidupan." w:value="4.1.1 Memerihalkan jenis interaksi antara hidupan."/>
                <w:listItem w:displayText="4.1.2 Menjelas dengan contoh faktor persaingan bagi haiwan intraspesies dan interspesies." w:value="4.1.2 Menjelas dengan contoh faktor persaingan bagi haiwan intraspesies dan interspesies."/>
                <w:listItem w:displayText="4.1.3 Menjelaskan melalui contoh jenis interaksi simbiosis antara haiwan." w:value="4.1.3 Menjelaskan melalui contoh jenis interaksi simbiosis antara haiwan."/>
                <w:listItem w:displayText="4.1.4 Menjelaskan pemerhatian tentang interaksi antara haiwan melalui lakaran, TMK, penulisan atau lisan secara kreatif." w:value="4.1.4 Menjelaskan pemerhatian tentang interaksi antara haiwan melalui lakaran, TMK, penulisan atau lisan secara kreatif."/>
                <w:listItem w:displayText="4.2.1 Memerihalkan faktor persaingan antara tumbuhan dengan menjalankan penyiasatan." w:value="4.2.1 Memerihalkan faktor persaingan antara tumbuhan dengan menjalankan penyiasatan."/>
                <w:listItem w:displayText="4.2.2 Menjelaskan melalui contoh jenis interaksi simbiosis antara tumbuhan." w:value="4.2.2 Menjelaskan melalui contoh jenis interaksi simbiosis antara tumbuhan."/>
                <w:listItem w:displayText="4.2.3 Menjelaskan pemerhatian tentang interaksi antara tumbuhan melalui lakaran, TMK, penulisan atau lisan secara kreatif." w:value="4.2.3 Menjelaskan pemerhatian tentang interaksi antara tumbuhan melalui lakaran, TMK, penulisan atau lisan secara kreatif."/>
                <w:listItem w:displayText="5.1.1 Menyatakan maksud pemeliharaan dan pemuliharaan haiwan dan tumbuhan." w:value="5.1.1 Menyatakan maksud pemeliharaan dan pemuliharaan haiwan dan tumbuhan."/>
                <w:listItem w:displayText="5.1.2 Menjana idea cara pemeliharaan dan pemuliharaan haiwan dan tumbuhan." w:value="5.1.2 Menjana idea cara pemeliharaan dan pemuliharaan haiwan dan tumbuhan."/>
                <w:listItem w:displayText="5.1.3 Menjelas dengan contoh haiwan yang pupus." w:value="5.1.3 Menjelas dengan contoh haiwan yang pupus."/>
                <w:listItem w:displayText="5.1.4 Menjelaskan melalui contoh haiwan dan tumbuhan yang mengalami ancaman kepupusan." w:value="5.1.4 Menjelaskan melalui contoh haiwan dan tumbuhan yang mengalami ancaman kepupusan."/>
                <w:listItem w:displayText="5.1.5 Memerihalkan faktor yang menyebabkan haiwan dan tumbuhan diancam kepupusan." w:value="5.1.5 Memerihalkan faktor yang menyebabkan haiwan dan tumbuhan diancam kepupusan."/>
                <w:listItem w:displayText="5.1.6 Menjana idea tentang kesan pemeliharaan dan pemuliharaan terhadap haiwan dan tumbuhan yang mengalami ancaman kepupusan." w:value="5.1.6 Menjana idea tentang kesan pemeliharaan dan pemuliharaan terhadap haiwan dan tumbuhan yang mengalami ancaman kepupusan."/>
                <w:listItem w:displayText="5.1.7 Menjelaskan pemerhatian tentang pemeliharaan dan pemuliharaan melalui lakaran, TMK, penulisan atau lisan secara kreatif." w:value="5.1.7 Menjelaskan pemerhatian tentang pemeliharaan dan pemuliharaan melalui lakaran, TMK, penulisan atau lisan secara kreatif."/>
                <w:listItem w:displayText="6.1.1 Menyatakan maksud daya dengan menjalankan aktiviti." w:value="6.1.1 Menyatakan maksud daya dengan menjalankan aktiviti."/>
                <w:listItem w:displayText="6.1.2 Menjelas dengan contoh kesan daya dengan menjalankan aktiviti." w:value="6.1.2 Menjelas dengan contoh kesan daya dengan menjalankan aktiviti."/>
                <w:listItem w:displayText="6.1.3 Menjelaskan pemerhatian tentang daya dan kesannya melalui lakaran, TMK, penulisan atau lisan secara kreatif." w:value="6.1.3 Menjelaskan pemerhatian tentang daya dan kesannya melalui lakaran, TMK, penulisan atau lisan secara kreatif."/>
                <w:listItem w:displayText="6.2.1 Menyatakan maksud daya geseran dengan menjalankan aktiviti." w:value="6.2.1 Menyatakan maksud daya geseran dengan menjalankan aktiviti."/>
                <w:listItem w:displayText="6.2.2 Memerihalkan kesan daya geseran." w:value="6.2.2 Memerihalkan kesan daya geseran."/>
                <w:listItem w:displayText="6.2.3 Mengeksperimen untuk menentukan faktor yang mempengaruhi daya geseran." w:value="6.2.3 Mengeksperimen untuk menentukan faktor yang mempengaruhi daya geseran."/>
                <w:listItem w:displayText="6.2.4 Menjana idea untuk menyelesaikan masalah tentang daya geseran dalam kehidupan harian." w:value="6.2.4 Menjana idea untuk menyelesaikan masalah tentang daya geseran dalam kehidupan harian."/>
                <w:listItem w:displayText="6.2.5 Menjelaskan pemerhatian tentang daya geseran melalui lakaran, TMK, penulisan atau lisan secara kreatif." w:value="6.2.5 Menjelaskan pemerhatian tentang daya geseran melalui lakaran, TMK, penulisan atau lisan secara kreatif."/>
                <w:listItem w:displayText="6.3.1 Memerihalkan kewujudan tekanan udara di sekeliling dengan menjalankan aktiviti." w:value="6.3.1 Memerihalkan kewujudan tekanan udara di sekeliling dengan menjalankan aktiviti."/>
                <w:listItem w:displayText="6.3.2 Menghubungkaitkan antara tekanan udara dengan aras ketinggian." w:value="6.3.2 Menghubungkaitkan antara tekanan udara dengan aras ketinggian."/>
                <w:listItem w:displayText="6.3.3 Menjelaskan melalui contoh aplikasi tekanan udara dalam kehidupan harian." w:value="6.3.3 Menjelaskan melalui contoh aplikasi tekanan udara dalam kehidupan harian."/>
                <w:listItem w:displayText="6.3.4 Menjelaskan pemerhatian tentang tekanan udara melalui lakaran, TMK, penulisan atau lisan secara kreatif." w:value="6.3.4 Menjelaskan pemerhatian tentang tekanan udara melalui lakaran, TMK, penulisan atau lisan secara kreatif."/>
                <w:listItem w:displayText="7.1.1Menyatakan unit bagi kelajuan." w:value="7.1.1Menyatakan unit bagi kelajuan."/>
                <w:listItem w:displayText="7.1.2 Mengeksperimen untuk menentukan hubungan antara kelajuan, jarak dan masa." w:value="7.1.2 Mengeksperimen untuk menentukan hubungan antara kelajuan, jarak dan masa."/>
                <w:listItem w:displayText="7.1.3 Menyelesaikan masalah berkaitan kelajuan menggunakan rumus." w:value="7.1.3 Menyelesaikan masalah berkaitan kelajuan menggunakan rumus."/>
                <w:listItem w:displayText="7.1.4 Mendefinisi secara operasi kelajuan dengan menjalankan aktiviti." w:value="7.1.4 Mendefinisi secara operasi kelajuan dengan menjalankan aktiviti."/>
                <w:listItem w:displayText="7.1.5 Menjelaskan pemerhatian tentang kelajuan melalui lakaran, TMK, penulisan atau lisan secara kreatif." w:value="7.1.5 Menjelaskan pemerhatian tentang kelajuan melalui lakaran, TMK, penulisan atau lisan secara kreatif."/>
                <w:listItem w:displayText="8.1.1 Menjelas dengan contoh ciri makanan yang telah rosak." w:value="8.1.1 Menjelas dengan contoh ciri makanan yang telah rosak."/>
                <w:listItem w:displayText="8.1.2 Menyatakan bahawa kerosakan makanan disebabkan oleh tindakan mikroorganisma." w:value="8.1.2 Menyatakan bahawa kerosakan makanan disebabkan oleh tindakan mikroorganisma."/>
                <w:listItem w:displayText="8.1.3 Menjelaskan pemerhatian tentang kerosakan makanan melalui lakaran, TMK, penulisan atau lisan secara kreatif." w:value="8.1.3 Menjelaskan pemerhatian tentang kerosakan makanan melalui lakaran, TMK, penulisan atau lisan secara kreatif."/>
                <w:listItem w:displayText="8.2.1 Memerihal tujuan pengawetan makanan." w:value="8.2.1 Memerihal tujuan pengawetan makanan."/>
                <w:listItem w:displayText="8.2.2 Menghubungkait kaedah pengawetan makanan dengan faktor yang mempengaruhi pertumbuhan mikroorganisma." w:value="8.2.2 Menghubungkait kaedah pengawetan makanan dengan faktor yang mempengaruhi pertumbuhan mikroorganisma."/>
                <w:listItem w:displayText="8.2.3 Menjalankan projek pengawetan sejenis makanan dengan pelbagai kaedah." w:value="8.2.3 Menjalankan projek pengawetan sejenis makanan dengan pelbagai kaedah."/>
                <w:listItem w:displayText="8.2.4 Merumuskan terdapat makanan yang boleh diawet lebih daripada satu kaedah pengawetan." w:value="8.2.4 Merumuskan terdapat makanan yang boleh diawet lebih daripada satu kaedah pengawetan."/>
                <w:listItem w:displayText="8.2.5 Mengitlak terdapat makanan boleh diawet dengan menggabungkan lebih daripada satu kaedah pengawetan." w:value="8.2.5 Mengitlak terdapat makanan boleh diawet dengan menggabungkan lebih daripada satu kaedah pengawetan."/>
                <w:listItem w:displayText="8.2.6 Memerihalkan kepentingan teknologi pengawetan makanan bagi memenuhi keperluan bekalan makanan." w:value="8.2.6 Memerihalkan kepentingan teknologi pengawetan makanan bagi memenuhi keperluan bekalan makanan."/>
                <w:listItem w:displayText="8.2.7 Menjelaskan pemerhatian tentang pengawetan makanan melalui lakaran, TMK, penulisan atau lisan secara kreatif." w:value="8.2.7 Menjelaskan pemerhatian tentang pengawetan makanan melalui lakaran, TMK, penulisan atau lisan secara kreatif."/>
                <w:listItem w:displayText="9.1.1 Mengenal pasti bahan buangan berdasarkan jenis bahan." w:value="9.1.1 Mengenal pasti bahan buangan berdasarkan jenis bahan."/>
                <w:listItem w:displayText="9.1.2 Menyatakan maksud bahan buangan terbiodegradasi dan tidak terbiodegradasi." w:value="9.1.2 Menyatakan maksud bahan buangan terbiodegradasi dan tidak terbiodegradasi."/>
                <w:listItem w:displayText="9.1.3 Mengelaskan bahan buangan kepada bahan terbiodegradasi dan tidak terbiodegradasi." w:value="9.1.3 Mengelaskan bahan buangan kepada bahan terbiodegradasi dan tidak terbiodegradasi."/>
                <w:listItem w:displayText="9.1.4 Menaakul penggunaan bahan terbiodegradasi dan tidak terbiodegradasi secara berhemah." w:value="9.1.4 Menaakul penggunaan bahan terbiodegradasi dan tidak terbiodegradasi secara berhemah."/>
                <w:listItem w:displayText="9.1.5 Memerihalkan pengurusan bahan buangan secara terancang untuk kehidupan lestari." w:value="9.1.5 Memerihalkan pengurusan bahan buangan secara terancang untuk kehidupan lestari."/>
                <w:listItem w:displayText="9.1.6 Menjelaskan pemerhatian tentang pengurusan bahan buangan melalui lakaran, TMK, penulisan atau lisan secara kreatif." w:value="9.1.6 Menjelaskan pemerhatian tentang pengurusan bahan buangan melalui lakaran, TMK, penulisan atau lisan secara kreatif."/>
                <w:listItem w:displayText="10.1.1 Memerihalkan fenomena gerhana Bulan berdasarkan kedudukan Bulan, Bumi dan Matahari dengan menjalankan simulasi." w:value="10.1.1 Memerihalkan fenomena gerhana Bulan berdasarkan kedudukan Bulan, Bumi dan Matahari dengan menjalankan simulasi."/>
                <w:listItem w:displayText="10.1.2 Memerihalkan fenomena gerhana Matahari berdasarkan kedudukan Bulan, Bumi dan Matahari dengan menjalankan simulasi." w:value="10.1.2 Memerihalkan fenomena gerhana Matahari berdasarkan kedudukan Bulan, Bumi dan Matahari dengan menjalankan simulasi."/>
                <w:listItem w:displayText="10.1.3 Menghubungkaitkan fenomena gerhana Bulan dan gerhana Matahari dengan sifat cahaya." w:value="10.1.3 Menghubungkaitkan fenomena gerhana Bulan dan gerhana Matahari dengan sifat cahaya."/>
                <w:listItem w:displayText="10.1.4 Meramalkan keadaan di Bumi semasa kejadian gerhana Bulan dan gerhana Matahari." w:value="10.1.4 Meramalkan keadaan di Bumi semasa kejadian gerhana Bulan dan gerhana Matahari."/>
                <w:listItem w:displayText="10.1.5 Menjelaskan pemerhatian tentang fenomena gerhana Bulan dan gerhana Matahari melalui lakaran, TMK, penulisan atau lisan secara kreatif." w:value="10.1.5 Menjelaskan pemerhatian tentang fenomena gerhana Bulan dan gerhana Matahari melalui lakaran, TMK, penulisan atau lisan secara kreatif."/>
                <w:listItem w:displayText="11.1.1 Menyatakan maksud galaksi." w:value="11.1.1 Menyatakan maksud galaksi."/>
                <w:listItem w:displayText="11.1.2 Memerihalkan galaksi Bima Sakti." w:value="11.1.2 Memerihalkan galaksi Bima Sakti."/>
                <w:listItem w:displayText="11.1.3 Merumuskan Sistem Suria berada dalam galaksi Bima Sakti." w:value="11.1.3 Merumuskan Sistem Suria berada dalam galaksi Bima Sakti."/>
                <w:listItem w:displayText="11.1.4 Menjalankan simulasi untuk menggambarkan saiz Sistem Suria dalam galaksi Bima Sakti dan mengagumi ciptaan Tuhan." w:value="11.1.4 Menjalankan simulasi untuk menggambarkan saiz Sistem Suria dalam galaksi Bima Sakti dan mengagumi ciptaan Tuhan."/>
                <w:listItem w:displayText="11.1.5 Menjelaskan pemerhatian tentang galaksi melalui lakaran, TMK, penulisan atau lisan secara kreatif." w:value="11.1.5 Menjelaskan pemerhatian tentang galaksi melalui lakaran, TMK, penulisan atau lisan secara kreatif."/>
                <w:listItem w:displayText="12.1.1 Memerihalkan maksud kestabilan dan kekuatan dengan menjalankan aktiviti." w:value="12.1.1 Memerihalkan maksud kestabilan dan kekuatan dengan menjalankan aktiviti."/>
                <w:listItem w:displayText="12.1.2 Menjelaskan dengan contoh struktur yang kuat dan stabil." w:value="12.1.2 Menjelaskan dengan contoh struktur yang kuat dan stabil."/>
                <w:listItem w:displayText="12.1.3 Mengeksperimen untuk menentukan faktor yang mempengaruhi kestabilan objek." w:value="12.1.3 Mengeksperimen untuk menentukan faktor yang mempengaruhi kestabilan objek."/>
                <w:listItem w:displayText="12.1.4 Mengeksperimen untuk menentukan faktor yang mempengaruhi kekuatan binaan." w:value="12.1.4 Mengeksperimen untuk menentukan faktor yang mempengaruhi kekuatan binaan."/>
                <w:listItem w:displayText="12.1.5 Menjana idea kepentingan binaan yang kuat dan stabil bagi kehidupan lestari." w:value="12.1.5 Menjana idea kepentingan binaan yang kuat dan stabil bagi kehidupan lestari."/>
                <w:listItem w:displayText="12.1.6 Mencipta model binaan yang kuat dan stabil dengan menggunakan bahan kitar semula yang sesuai." w:value="12.1.6 Mencipta model binaan yang kuat dan stabil dengan menggunakan bahan kitar semula yang sesuai."/>
                <w:listItem w:displayText="12.1.7  Menjelaskan pemerhatian tentang kestabilan dan kekuatan melalui lakaran, TMK, penulisan atau lisan secara kreatif." w:value="12.1.7  Menjelaskan pemerhatian tentang kestabilan dan kekuatan melalui lakaran, TMK, penulisan atau lisan secara kreatif."/>
                <w:listItem w:displayText="13.1.1 Menyatakan maksud teknologi dan kepentingannya." w:value="13.1.1 Menyatakan maksud teknologi dan kepentingannya."/>
                <w:listItem w:displayText="13.1.2 Memerihalkan perkembangan teknologi dalam pelbagai bidang." w:value="13.1.2 Memerihalkan perkembangan teknologi dalam pelbagai bidang."/>
                <w:listItem w:displayText="13.1.3 Menjelaskan melalui contoh kebaikan dan keburukan teknologi dalam kehidupan harian." w:value="13.1.3 Menjelaskan melalui contoh kebaikan dan keburukan teknologi dalam kehidupan harian."/>
                <w:listItem w:displayText="13.1.4 Menjelaskan pemerhatian tentang kebaikan dan keburukan teknologi melalui lakaran, TMK, penulisan atau lisan secara kreatif." w:value="13.1.4 Menjelaskan pemerhatian tentang kebaikan dan keburukan teknologi melalui lakaran, TMK, penulisan atau lisan secara kreatif."/>
              </w:dropDownList>
            </w:sdtPr>
            <w:sdtEndPr/>
            <w:sdtContent>
              <w:p w14:paraId="73099208" w14:textId="767E885E" w:rsidR="00E42A4F" w:rsidRPr="002C522B" w:rsidRDefault="00E42A4F" w:rsidP="005D5177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2 Mengitlak maksud mikroorganisma.</w:t>
                </w:r>
              </w:p>
            </w:sdtContent>
          </w:sdt>
        </w:tc>
      </w:tr>
      <w:tr w:rsidR="002C522B" w:rsidRPr="002C522B" w14:paraId="7A81722D" w14:textId="77777777" w:rsidTr="00E71E32">
        <w:tc>
          <w:tcPr>
            <w:tcW w:w="2499" w:type="dxa"/>
            <w:shd w:val="clear" w:color="auto" w:fill="auto"/>
          </w:tcPr>
          <w:p w14:paraId="76406F54" w14:textId="55D1A8D6" w:rsidR="00A07377" w:rsidRPr="002C522B" w:rsidRDefault="001D54FC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</w:t>
            </w:r>
            <w:r w:rsidR="003A1F43"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07377"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MK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0FBE4B3" w14:textId="3E7C28A4" w:rsidR="00A07377" w:rsidRPr="002C522B" w:rsidRDefault="00A07377" w:rsidP="005D51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43B8808" w14:textId="77777777" w:rsidTr="00E71E32">
        <w:tc>
          <w:tcPr>
            <w:tcW w:w="2499" w:type="dxa"/>
            <w:shd w:val="clear" w:color="auto" w:fill="auto"/>
          </w:tcPr>
          <w:p w14:paraId="5B44767D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713031147"/>
            <w:placeholder>
              <w:docPart w:val="66B922C4E07E4DCFBF9396B738760C7C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C8277D1" w14:textId="77777777" w:rsidR="00DB5D7A" w:rsidRPr="002C522B" w:rsidRDefault="00DB5D7A" w:rsidP="005D5177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Kemahiran </w:t>
                </w:r>
                <w:proofErr w:type="spellStart"/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Berfikir</w:t>
                </w:r>
                <w:proofErr w:type="spellEnd"/>
              </w:p>
            </w:tc>
          </w:sdtContent>
        </w:sdt>
      </w:tr>
      <w:tr w:rsidR="002C522B" w:rsidRPr="002C522B" w14:paraId="3DCCE159" w14:textId="77777777" w:rsidTr="00E71E32">
        <w:tc>
          <w:tcPr>
            <w:tcW w:w="4531" w:type="dxa"/>
            <w:gridSpan w:val="4"/>
            <w:shd w:val="clear" w:color="auto" w:fill="auto"/>
          </w:tcPr>
          <w:p w14:paraId="5ADE8587" w14:textId="77777777" w:rsidR="00DB5D7A" w:rsidRPr="002C522B" w:rsidRDefault="00DB5D7A" w:rsidP="005D5177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5B57817" w14:textId="77777777" w:rsidR="00DB5D7A" w:rsidRPr="002C522B" w:rsidRDefault="00DB5D7A" w:rsidP="001D54FC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2C522B" w:rsidRPr="002C522B" w14:paraId="40B6255A" w14:textId="77777777" w:rsidTr="00E71E32">
        <w:tc>
          <w:tcPr>
            <w:tcW w:w="4531" w:type="dxa"/>
            <w:gridSpan w:val="4"/>
            <w:shd w:val="clear" w:color="auto" w:fill="auto"/>
          </w:tcPr>
          <w:p w14:paraId="77EDE8BF" w14:textId="606CE7A6" w:rsidR="00DB5D7A" w:rsidRPr="002C522B" w:rsidRDefault="00DB5D7A" w:rsidP="001D54F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AA51B56" w14:textId="23BC675D" w:rsidR="00A4411A" w:rsidRPr="002C522B" w:rsidRDefault="00A4411A" w:rsidP="00A441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njelas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enis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7D06EA48" w14:textId="7B165B60" w:rsidR="00421C85" w:rsidRPr="002C522B" w:rsidRDefault="00A4411A" w:rsidP="00A441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tlak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D56D8F3" w14:textId="293AF375" w:rsidR="00DB5D7A" w:rsidRPr="002C522B" w:rsidRDefault="00DB5D7A" w:rsidP="00F36755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59A915D" w14:textId="77777777" w:rsidR="00A4411A" w:rsidRPr="002C522B" w:rsidRDefault="00A4411A" w:rsidP="00F36755">
            <w:p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6B74A9D" w14:textId="423C89AB" w:rsidR="00091E0A" w:rsidRPr="002C522B" w:rsidRDefault="00A4411A" w:rsidP="00F3675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</w:t>
            </w: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erjay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enyata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jenis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ntoh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2C522B" w:rsidRPr="002C522B" w14:paraId="09281A17" w14:textId="77777777" w:rsidTr="00E71E3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6C3D001" w14:textId="22420538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10F75D4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2C522B" w:rsidRPr="002C522B" w14:paraId="68D85C4A" w14:textId="77777777" w:rsidTr="00E71E3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DB19774" w14:textId="0A18184A" w:rsidR="00F36755" w:rsidRPr="002C522B" w:rsidRDefault="00A4411A" w:rsidP="00F36755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dan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-gambar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465D343" w14:textId="0101D633" w:rsidR="00D84AB4" w:rsidRPr="002C522B" w:rsidRDefault="00A4411A" w:rsidP="00493D7B">
            <w:pPr>
              <w:pStyle w:val="ListParagraph"/>
              <w:numPr>
                <w:ilvl w:val="0"/>
                <w:numId w:val="17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hati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i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dap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166A614" w14:textId="77777777" w:rsidR="00DB5D7A" w:rsidRPr="002C522B" w:rsidRDefault="00DB5D7A" w:rsidP="005D5177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49FE26F4" w14:textId="43DEE4B7" w:rsidR="00DB5D7A" w:rsidRPr="002C522B" w:rsidRDefault="00DB5D7A" w:rsidP="005D5177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="00F36755"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</w:t>
            </w: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ngguna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62948BD" w14:textId="58F925DB" w:rsidR="00DB5D7A" w:rsidRPr="002C522B" w:rsidRDefault="00DB5D7A" w:rsidP="005D5177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="00F36755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522B" w:rsidRPr="002C522B" w14:paraId="60EB7730" w14:textId="77777777" w:rsidTr="00E71E32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F5976B9" w14:textId="785E9E30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62C6A01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1905FCBD" w14:textId="77777777" w:rsidTr="00AB2545">
        <w:trPr>
          <w:trHeight w:val="217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2BA4E51" w14:textId="77777777" w:rsidR="00A4411A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rkata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ny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05B683F" w14:textId="77777777" w:rsidR="00A4411A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DBB0529" w14:textId="77777777" w:rsidR="00A4411A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lih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yag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nunjuk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aramesium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Volvox.  (KBAT)</w:t>
            </w:r>
          </w:p>
          <w:p w14:paraId="3AC1F2A7" w14:textId="77777777" w:rsidR="00A4411A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cang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rbeza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lih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ideo. </w:t>
            </w:r>
          </w:p>
          <w:p w14:paraId="3D86B4C7" w14:textId="77777777" w:rsidR="00A4411A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seterusny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tajuk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ing-masing.</w:t>
            </w:r>
          </w:p>
          <w:p w14:paraId="73D21466" w14:textId="77777777" w:rsidR="00A4411A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mpamer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nd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hasil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sudu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ins. (PAK21) </w:t>
            </w:r>
          </w:p>
          <w:p w14:paraId="64B6A8B1" w14:textId="5D6592A6" w:rsidR="00AE54F5" w:rsidRPr="002C522B" w:rsidRDefault="00A4411A" w:rsidP="00A4411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ntang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rj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E727BD8" w14:textId="77777777" w:rsidR="00DB5D7A" w:rsidRPr="002C522B" w:rsidRDefault="00DB5D7A" w:rsidP="005D517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95F1222" w14:textId="77777777" w:rsidTr="00E71E3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5BDAE63" w14:textId="1B35AD06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8D7C9A2" w14:textId="77777777" w:rsidR="00DB5D7A" w:rsidRPr="002C522B" w:rsidRDefault="00DB5D7A" w:rsidP="005D51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521721C9" w14:textId="77777777" w:rsidTr="00E71E32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6A1DC76" w14:textId="7D5E644E" w:rsidR="00DB5D7A" w:rsidRPr="002C522B" w:rsidRDefault="00A4411A" w:rsidP="00AE54F5">
            <w:pPr>
              <w:pStyle w:val="ListParagraph"/>
              <w:numPr>
                <w:ilvl w:val="0"/>
                <w:numId w:val="14"/>
              </w:numPr>
              <w:ind w:left="31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A935B02" w14:textId="77777777" w:rsidR="00DB5D7A" w:rsidRPr="002C522B" w:rsidRDefault="00DB5D7A" w:rsidP="005D5177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1E4AD9E7" w14:textId="77777777" w:rsidTr="00F36755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5C77EF7D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478500235"/>
            <w:placeholder>
              <w:docPart w:val="63210C6C29924BDAA041067269C2BD6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02B7597" w14:textId="77777777" w:rsidR="00DB5D7A" w:rsidRPr="002C522B" w:rsidRDefault="00DB5D7A" w:rsidP="00F36755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2C522B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2C522B" w:rsidRPr="002C522B" w14:paraId="2BB0D8CB" w14:textId="77777777" w:rsidTr="00F36755">
        <w:tc>
          <w:tcPr>
            <w:tcW w:w="2499" w:type="dxa"/>
            <w:shd w:val="clear" w:color="auto" w:fill="auto"/>
            <w:vAlign w:val="center"/>
          </w:tcPr>
          <w:p w14:paraId="389647AA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78481753" w14:textId="2AA7F35F" w:rsidR="00BC1DE0" w:rsidRPr="002C522B" w:rsidRDefault="00A4411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33-35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0B3D1CD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D8468B0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7B9F583" w14:textId="77777777" w:rsidTr="00F36755">
        <w:tc>
          <w:tcPr>
            <w:tcW w:w="2499" w:type="dxa"/>
            <w:shd w:val="clear" w:color="auto" w:fill="auto"/>
            <w:vAlign w:val="center"/>
          </w:tcPr>
          <w:p w14:paraId="38A40AD1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395112295"/>
              <w:placeholder>
                <w:docPart w:val="01E93E7246E446AE88ADAAC57FB59B7B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083FD590" w14:textId="77777777" w:rsidR="00DB5D7A" w:rsidRPr="002C522B" w:rsidRDefault="00DB5D7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13F09C6E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C41A18DC457544A5A0569900F9844A71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lery Walk (Lawatan ke galeri)" w:value="Gal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-Pair-Share (Fikir-Pasangan-Kongsi)" w:value="Think-Pair-Share (Fikir-Pasangan-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10ADD466" w14:textId="763E5F0B" w:rsidR="00F36755" w:rsidRPr="002C522B" w:rsidRDefault="00A4411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Gallery Walk (Lawatan ke galeri)</w:t>
                </w:r>
              </w:p>
            </w:sdtContent>
          </w:sdt>
        </w:tc>
      </w:tr>
      <w:tr w:rsidR="002C522B" w:rsidRPr="002C522B" w14:paraId="21F637DE" w14:textId="77777777" w:rsidTr="00F36755">
        <w:tc>
          <w:tcPr>
            <w:tcW w:w="2499" w:type="dxa"/>
            <w:shd w:val="clear" w:color="auto" w:fill="auto"/>
            <w:vAlign w:val="center"/>
          </w:tcPr>
          <w:p w14:paraId="340CA617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33006326"/>
            <w:placeholder>
              <w:docPart w:val="F0B6320521D843DCAE1418C7788F3D8D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44C91CD" w14:textId="144F7624" w:rsidR="00DB5D7A" w:rsidRPr="002C522B" w:rsidRDefault="00A4411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8825051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241684426"/>
              <w:placeholder>
                <w:docPart w:val="7347B14C4CA945B1BC3EE431B4EC228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A503460" w14:textId="77777777" w:rsidR="00DB5D7A" w:rsidRPr="002C522B" w:rsidRDefault="00DB5D7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2C522B" w:rsidRPr="002C522B" w14:paraId="019C384C" w14:textId="77777777" w:rsidTr="00F36755">
        <w:tc>
          <w:tcPr>
            <w:tcW w:w="2499" w:type="dxa"/>
            <w:shd w:val="clear" w:color="auto" w:fill="auto"/>
            <w:vAlign w:val="center"/>
          </w:tcPr>
          <w:p w14:paraId="7DCA1630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217748725"/>
            <w:placeholder>
              <w:docPart w:val="4A56E002BEE64A4BB95192E68F72EDB2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CC227C6" w14:textId="77777777" w:rsidR="00DB5D7A" w:rsidRPr="002C522B" w:rsidRDefault="00DB5D7A" w:rsidP="00F3675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F7CA5FA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472138850"/>
            <w:placeholder>
              <w:docPart w:val="C728A0CACB0D46F1A743496C68C8781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BF859DC" w14:textId="180C02DF" w:rsidR="00DB5D7A" w:rsidRPr="002C522B" w:rsidRDefault="00A4411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cirikan</w:t>
                </w:r>
              </w:p>
            </w:tc>
          </w:sdtContent>
        </w:sdt>
      </w:tr>
      <w:tr w:rsidR="002C522B" w:rsidRPr="002C522B" w14:paraId="7CDA175C" w14:textId="77777777" w:rsidTr="00F36755">
        <w:tc>
          <w:tcPr>
            <w:tcW w:w="2499" w:type="dxa"/>
            <w:shd w:val="clear" w:color="auto" w:fill="auto"/>
            <w:vAlign w:val="center"/>
          </w:tcPr>
          <w:p w14:paraId="61287A53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</w:t>
            </w:r>
          </w:p>
          <w:p w14:paraId="68E99D44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DEKATAN BERTEMA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EMK"/>
              <w:tag w:val="EMK"/>
              <w:id w:val="168533399"/>
              <w:placeholder>
                <w:docPart w:val="603A4E52166D4324AE8A4B3C03D5DA64"/>
              </w:placeholder>
              <w:dropDownList>
                <w:listItem w:value="Choose an item."/>
                <w:listItem w:displayText="-" w:value="-"/>
                <w:listItem w:displayText="Pendidikan Jasmani" w:value="Pendidikan Jasmani"/>
                <w:listItem w:displayText="Pendidikan Kesihatan" w:value="Pendidikan Kesihatan"/>
                <w:listItem w:displayText="Matematik" w:value="Matematik"/>
                <w:listItem w:displayText="Kemasyarakatan" w:value="Kemasyarakatan"/>
                <w:listItem w:displayText="Muzik" w:value="Muzik"/>
                <w:listItem w:displayText="Pendidikan Moral" w:value="Pendidikan Moral"/>
                <w:listItem w:displayText="Jati Diri" w:value="Jati Diri"/>
                <w:listItem w:displayText="Sains" w:value="Sains"/>
                <w:listItem w:displayText="Penternakan" w:value="Penternakan"/>
                <w:listItem w:displayText="Sejarah" w:value="Sejarah"/>
                <w:listItem w:displayText="TMK" w:value="TMK"/>
                <w:listItem w:displayText="Sosiobudaya" w:value="Sosiobudaya"/>
                <w:listItem w:displayText="Keusahawanan" w:value="Keusahawanan"/>
                <w:listItem w:displayText="Kreativiti dan Inovasi" w:value="Kreativiti dan Inovasi"/>
                <w:listItem w:displayText="Pendidikan Keselamatan Jalan Raya" w:value="Pendidikan Keselamatan Jalan Raya"/>
                <w:listItem w:displayText="Bimbingan dan Kaunseling" w:value="Bimbingan dan Kaunseling"/>
                <w:listItem w:displayText="Ekonomi" w:value="Ekonomi"/>
                <w:listItem w:displayText="Geografi" w:value="Geografi"/>
                <w:listItem w:displayText="Kebudayaan" w:value="Kebudayaan"/>
                <w:listItem w:displayText="Kemahiran Hidup" w:value="Kemahiran Hidup"/>
                <w:listItem w:displayText="Kepenggunaan" w:value="Kepenggunaan"/>
                <w:listItem w:displayText="Kerjaya" w:value="Kerjaya"/>
                <w:listItem w:displayText="Kesenian dan Kebudayaan" w:value="Kesenian dan Kebudayaan"/>
                <w:listItem w:displayText="Kesusasteraan" w:value="Kesusasteraan"/>
                <w:listItem w:displayText="Kewangan" w:value="Kewangan"/>
                <w:listItem w:displayText="Kokurikulum" w:value="Kokurikulum"/>
                <w:listItem w:displayText="Motivasi" w:value="Motivasi"/>
                <w:listItem w:displayText="Pelancongan" w:value="Pelancongan"/>
                <w:listItem w:displayText="Pendidikan Alam Sekitar" w:value="Pendidikan Alam Sekitar"/>
                <w:listItem w:displayText="Pendidikan Seni Visual" w:value="Pendidikan Seni Visual"/>
                <w:listItem w:displayText="Pendidikan Sivik dan Kewarganegaraan" w:value="Pendidikan Sivik dan Kewarganegaraan"/>
                <w:listItem w:displayText="Perdagangan" w:value="Perdagangan"/>
                <w:listItem w:displayText="Psikologi" w:value="Psikologi"/>
                <w:listItem w:displayText="Reka Bentuk dan Teknologi" w:value="Reka Bentuk dan Teknologi"/>
                <w:listItem w:displayText="Sains dan Teknologi" w:value="Sains dan Teknologi"/>
                <w:listItem w:displayText="Sains Kemasyarakatan" w:value="Sains Kemasyarakatan"/>
                <w:listItem w:displayText="Sains Pertanian" w:value="Sains Pertanian"/>
                <w:listItem w:displayText="Sastera" w:value="Sastera"/>
                <w:listItem w:displayText="Seni Budaya" w:value="Seni Budaya"/>
                <w:listItem w:displayText="Seni Persembahan" w:value="Seni Persembahan"/>
                <w:listItem w:displayText="Seni Pertukangan" w:value="Seni Pertukangan"/>
                <w:listItem w:displayText="Seni Tari" w:value="Seni Tari"/>
                <w:listItem w:displayText="Seni Teater" w:value="Seni Teater"/>
                <w:listItem w:displayText="Teknologi Maklumat dan Komunikasi (TMK)" w:value="Teknologi Maklumat dan Komunikasi (TMK)"/>
              </w:dropDownList>
            </w:sdtPr>
            <w:sdtEndPr/>
            <w:sdtContent>
              <w:p w14:paraId="65431A35" w14:textId="77777777" w:rsidR="00DB5D7A" w:rsidRPr="002C522B" w:rsidRDefault="00DB5D7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ndidikan Mor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A5161A8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7F3E24EDC37945E68254CEAED144842E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F1C5447" w14:textId="563663EE" w:rsidR="00DB5D7A" w:rsidRPr="002C522B" w:rsidRDefault="00A4411A" w:rsidP="00F3675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p>
            </w:tc>
          </w:sdtContent>
        </w:sdt>
      </w:tr>
      <w:tr w:rsidR="002C522B" w:rsidRPr="002C522B" w14:paraId="4FC60D89" w14:textId="77777777" w:rsidTr="00F36755">
        <w:tc>
          <w:tcPr>
            <w:tcW w:w="2499" w:type="dxa"/>
            <w:vMerge w:val="restart"/>
            <w:shd w:val="clear" w:color="auto" w:fill="auto"/>
            <w:vAlign w:val="center"/>
          </w:tcPr>
          <w:p w14:paraId="55BF1018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DD9434F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7F854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FE850E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843626B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C239849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95F432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2C522B" w:rsidRPr="002C522B" w14:paraId="7822AA09" w14:textId="77777777" w:rsidTr="00F36755">
        <w:tc>
          <w:tcPr>
            <w:tcW w:w="2499" w:type="dxa"/>
            <w:vMerge/>
            <w:shd w:val="clear" w:color="auto" w:fill="auto"/>
            <w:vAlign w:val="center"/>
          </w:tcPr>
          <w:p w14:paraId="7C0225D8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972D0F1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6A8F5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44C9F24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A81DD47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312C549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2748DA" w14:textId="77777777" w:rsidR="00DB5D7A" w:rsidRPr="002C522B" w:rsidRDefault="00DB5D7A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94D5F10" w14:textId="77777777" w:rsidTr="00F36755">
        <w:tc>
          <w:tcPr>
            <w:tcW w:w="2499" w:type="dxa"/>
            <w:shd w:val="clear" w:color="auto" w:fill="auto"/>
            <w:vAlign w:val="center"/>
          </w:tcPr>
          <w:p w14:paraId="64E2091D" w14:textId="77777777" w:rsidR="00F36755" w:rsidRPr="002C522B" w:rsidRDefault="00F36755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6007051" w14:textId="77777777" w:rsidR="00F36755" w:rsidRPr="002C522B" w:rsidRDefault="00F36755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8DDC68" w14:textId="59E17BD0" w:rsidR="00F36755" w:rsidRPr="002C522B" w:rsidRDefault="00F36755" w:rsidP="00F367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26B485A9" w14:textId="77777777" w:rsidTr="00F36755">
        <w:tc>
          <w:tcPr>
            <w:tcW w:w="2499" w:type="dxa"/>
            <w:shd w:val="clear" w:color="auto" w:fill="auto"/>
            <w:vAlign w:val="center"/>
          </w:tcPr>
          <w:p w14:paraId="2844EE7D" w14:textId="77777777" w:rsidR="00DB5D7A" w:rsidRPr="002C522B" w:rsidRDefault="00DB5D7A" w:rsidP="00F3675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53FF81A" w14:textId="77777777" w:rsidR="005A6235" w:rsidRPr="002C522B" w:rsidRDefault="005A6235" w:rsidP="00F3675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F1ACEB5" w14:textId="1709D378" w:rsidR="00F36755" w:rsidRPr="002C522B" w:rsidRDefault="00F36755" w:rsidP="00F3675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F025F82" w14:textId="77777777" w:rsidR="00F36755" w:rsidRPr="002C522B" w:rsidRDefault="00F36755" w:rsidP="00F3675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0BA50A5" w14:textId="621DDFAD" w:rsidR="00F36755" w:rsidRPr="002C522B" w:rsidRDefault="00F36755" w:rsidP="00F3675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56F26F5" w14:textId="4773F654" w:rsidR="00132C9C" w:rsidRPr="002C522B" w:rsidRDefault="00132C9C">
      <w:pPr>
        <w:rPr>
          <w:rFonts w:ascii="Arial" w:hAnsi="Arial" w:cs="Arial"/>
          <w:color w:val="000000" w:themeColor="text1"/>
        </w:rPr>
      </w:pPr>
    </w:p>
    <w:p w14:paraId="46BDD7A5" w14:textId="7C06BAB1" w:rsidR="00A4411A" w:rsidRPr="002C522B" w:rsidRDefault="00A4411A">
      <w:pPr>
        <w:rPr>
          <w:rFonts w:ascii="Arial" w:hAnsi="Arial" w:cs="Arial"/>
          <w:color w:val="000000" w:themeColor="text1"/>
        </w:rPr>
      </w:pPr>
    </w:p>
    <w:p w14:paraId="29350BC4" w14:textId="75CEE210" w:rsidR="00A4411A" w:rsidRPr="002C522B" w:rsidRDefault="00A4411A">
      <w:pPr>
        <w:rPr>
          <w:rFonts w:ascii="Arial" w:hAnsi="Arial" w:cs="Arial"/>
          <w:color w:val="000000" w:themeColor="text1"/>
        </w:rPr>
      </w:pPr>
    </w:p>
    <w:p w14:paraId="1CC36BB6" w14:textId="0A662090" w:rsidR="00A4411A" w:rsidRPr="002C522B" w:rsidRDefault="00A4411A">
      <w:pPr>
        <w:rPr>
          <w:rFonts w:ascii="Arial" w:hAnsi="Arial" w:cs="Arial"/>
          <w:color w:val="000000" w:themeColor="text1"/>
        </w:rPr>
      </w:pPr>
    </w:p>
    <w:p w14:paraId="0AFBDF53" w14:textId="3DB83068" w:rsidR="00A4411A" w:rsidRPr="002C522B" w:rsidRDefault="00A4411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2C522B" w:rsidRPr="002C522B" w14:paraId="0CAED7C7" w14:textId="77777777" w:rsidTr="00D40625">
        <w:tc>
          <w:tcPr>
            <w:tcW w:w="9351" w:type="dxa"/>
            <w:gridSpan w:val="12"/>
            <w:shd w:val="clear" w:color="auto" w:fill="auto"/>
          </w:tcPr>
          <w:p w14:paraId="09473AFE" w14:textId="77777777" w:rsidR="00A4411A" w:rsidRPr="002C522B" w:rsidRDefault="00A4411A" w:rsidP="00D406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2C522B" w:rsidRPr="002C522B" w14:paraId="3A964BAC" w14:textId="77777777" w:rsidTr="00D40625">
        <w:tc>
          <w:tcPr>
            <w:tcW w:w="9351" w:type="dxa"/>
            <w:gridSpan w:val="12"/>
            <w:shd w:val="clear" w:color="auto" w:fill="auto"/>
          </w:tcPr>
          <w:p w14:paraId="2A9894EF" w14:textId="77777777" w:rsidR="00A4411A" w:rsidRPr="002C522B" w:rsidRDefault="00A4411A" w:rsidP="00D406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INS TAHUN 6</w:t>
            </w:r>
          </w:p>
        </w:tc>
      </w:tr>
      <w:tr w:rsidR="002C522B" w:rsidRPr="002C522B" w14:paraId="35D82422" w14:textId="77777777" w:rsidTr="00D40625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2E1DDD3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E07C76A" w14:textId="77777777" w:rsidR="00A4411A" w:rsidRPr="002C522B" w:rsidRDefault="00A4411A" w:rsidP="00D40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B79E63B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E822C2A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2E53314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DE56ECB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672C18F" w14:textId="77777777" w:rsidTr="00D40625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FEF03A5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F6B9BDE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E478610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8EEFBAA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339794F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EEF894B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0F7D03F" w14:textId="77777777" w:rsidTr="00D40625">
        <w:tc>
          <w:tcPr>
            <w:tcW w:w="2499" w:type="dxa"/>
            <w:shd w:val="clear" w:color="auto" w:fill="auto"/>
          </w:tcPr>
          <w:p w14:paraId="5B787772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alias w:val="TEMA"/>
              <w:tag w:val="TEMA"/>
              <w:id w:val="132842976"/>
              <w:placeholder>
                <w:docPart w:val="0FAE56D0275047F8804CEB8D1BD471F6"/>
              </w:placeholder>
              <w:dropDownList>
                <w:listItem w:value="Choose an item."/>
                <w:listItem w:displayText="Inkuiri dalam Sains" w:value="Inkuiri dalam Sains"/>
                <w:listItem w:displayText="Sains Hayat" w:value="Sains Hayat"/>
                <w:listItem w:displayText="Sains Fizikal" w:value="Sains Fizikal"/>
                <w:listItem w:displayText="Sains Bahan" w:value="Sains Bahan"/>
                <w:listItem w:displayText="Bumi dan Angkasa" w:value="Bumi dan Angkasa"/>
                <w:listItem w:displayText="Teknologi dan Kehidupan Lestari" w:value="Teknologi dan Kehidupan Lestari"/>
              </w:dropDownList>
            </w:sdtPr>
            <w:sdtContent>
              <w:p w14:paraId="378B2ADA" w14:textId="77777777" w:rsidR="00A4411A" w:rsidRPr="002C522B" w:rsidRDefault="00A4411A" w:rsidP="00D40625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t>Sains Hayat</w:t>
                </w:r>
              </w:p>
            </w:sdtContent>
          </w:sdt>
        </w:tc>
      </w:tr>
      <w:tr w:rsidR="002C522B" w:rsidRPr="002C522B" w14:paraId="2C9B8FAA" w14:textId="77777777" w:rsidTr="00D40625">
        <w:tc>
          <w:tcPr>
            <w:tcW w:w="2499" w:type="dxa"/>
            <w:shd w:val="clear" w:color="auto" w:fill="auto"/>
          </w:tcPr>
          <w:p w14:paraId="6DFD0608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392194682"/>
            <w:placeholder>
              <w:docPart w:val="C25CB990013D405CA694C95C165FFB67"/>
            </w:placeholder>
            <w:dropDownList>
              <w:listItem w:value="Choose an item."/>
              <w:listItem w:displayText="1.0 Kemahiran Saintifik" w:value="1.0 Kemahiran Saintifik"/>
              <w:listItem w:displayText="2.0 Manusia" w:value="2.0 Manusia"/>
              <w:listItem w:displayText="3.0 Mikroorganisma" w:value="3.0 Mikroorganisma"/>
              <w:listItem w:displayText="4.0 Interaksi antara hidupan" w:value="4.0 Interaksi antara hidupan"/>
              <w:listItem w:displayText="5.0 Pemeliharaan dan pemuliharaan " w:value="5.0 Pemeliharaan dan pemuliharaan "/>
              <w:listItem w:displayText="6.0 Daya" w:value="6.0 Daya"/>
              <w:listItem w:displayText="7.0 Kelajuan" w:value="7.0 Kelajuan"/>
              <w:listItem w:displayText="8.0 Teknologi Pengawetan Makanan" w:value="8.0 Teknologi Pengawetan Makanan"/>
              <w:listItem w:displayText="9.0 Bahan Buangan" w:value="9.0 Bahan Buangan"/>
              <w:listItem w:displayText="10.0 Gerhana" w:value="10.0 Gerhana"/>
              <w:listItem w:displayText="11.0 Galaksi " w:value="11.0 Galaksi "/>
              <w:listItem w:displayText="12.0 Kestabilan dan Kekuatan" w:value="12.0 Kestabilan dan Kekuatan"/>
              <w:listItem w:displayText="13.0 Teknologi" w:value="13.0 Teknologi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EDD5892" w14:textId="77777777" w:rsidR="00A4411A" w:rsidRPr="002C522B" w:rsidRDefault="00A4411A" w:rsidP="00D40625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  <w:t>3.0 Mikroorganisma</w:t>
                </w:r>
              </w:p>
            </w:tc>
          </w:sdtContent>
        </w:sdt>
      </w:tr>
      <w:tr w:rsidR="002C522B" w:rsidRPr="002C522B" w14:paraId="464F42B2" w14:textId="77777777" w:rsidTr="00D40625">
        <w:tc>
          <w:tcPr>
            <w:tcW w:w="2499" w:type="dxa"/>
            <w:shd w:val="clear" w:color="auto" w:fill="auto"/>
          </w:tcPr>
          <w:p w14:paraId="66E33031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K"/>
              <w:tag w:val="SK"/>
              <w:id w:val="884295634"/>
              <w:placeholder>
                <w:docPart w:val="8BB44D1912674AE092B6D4EF78F6D4E1"/>
              </w:placeholder>
              <w:dropDownList>
                <w:listItem w:value="Choose an item."/>
                <w:listItem w:displayText="1.1 Kemahiran Proses Sains" w:value="1.1 Kemahiran Proses Sains"/>
                <w:listItem w:displayText="2.1 Pembiakan Manusia" w:value="2.1 Pembiakan Manusia"/>
                <w:listItem w:displayText="2.2 Sistem Saraf" w:value="2.2 Sistem Saraf"/>
                <w:listItem w:displayText="3.1 Proses Hidup dan Kesan Tindakan Mikroorganisma" w:value="3.1 Proses Hidup dan Kesan Tindakan Mikroorganisma"/>
                <w:listItem w:displayText="4.1 Interaksi antara Haiwan" w:value="4.1 Interaksi antara Haiwan"/>
                <w:listItem w:displayText="4.2 Interaksi Antara Tumbuhan" w:value="4.2 Interaksi Antara Tumbuhan"/>
                <w:listItem w:displayText="5.1 Pemeliharaan dan Pemuliharaan untuk Keseimbangan Alam" w:value="5.1 Pemeliharaan dan Pemuliharaan untuk Keseimbangan Alam"/>
                <w:listItem w:displayText="6.1 Daya dan Kesannya" w:value="6.1 Daya dan Kesannya"/>
                <w:listItem w:displayText="6.2 Daya Geseran" w:value="6.2 Daya Geseran"/>
                <w:listItem w:displayText="6.3 Tekanan Udara" w:value="6.3 Tekanan Udara"/>
                <w:listItem w:displayText="7.1 Kelajuan Objek" w:value="7.1 Kelajuan Objek"/>
                <w:listItem w:displayText="8.1 Kerosakan Makanan" w:value="8.1 Kerosakan Makanan"/>
                <w:listItem w:displayText="8.2 Pengawet Makanan" w:value="8.2 Pengawet Makanan"/>
                <w:listItem w:displayText="9.1 Pengurusan Bahan Buangan" w:value="9.1 Pengurusan Bahan Buangan"/>
                <w:listItem w:displayText="10.1 Fenomena Gerhana Bulan dan Gerhana Matahari" w:value="10.1 Fenomena Gerhana Bulan dan Gerhana Matahari"/>
                <w:listItem w:displayText="11.1 Galaksi Bima Sakti" w:value="11.1 Galaksi Bima Sakti"/>
                <w:listItem w:displayText="12.1 Kestabilan dan Kekuatan Objek dan Binaan" w:value="12.1 Kestabilan dan Kekuatan Objek dan Binaan"/>
                <w:listItem w:displayText="13.1 Kebaikan dan Keburukan Teknologi" w:value="13.1 Kebaikan dan Keburukan Teknologi"/>
              </w:dropDownList>
            </w:sdtPr>
            <w:sdtContent>
              <w:p w14:paraId="34BCB3EC" w14:textId="77777777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Proses Hidup dan Kesan Tindakan Mikroorganisma</w:t>
                </w:r>
              </w:p>
            </w:sdtContent>
          </w:sdt>
        </w:tc>
      </w:tr>
      <w:tr w:rsidR="002C522B" w:rsidRPr="002C522B" w14:paraId="4B2A879F" w14:textId="77777777" w:rsidTr="00D40625">
        <w:trPr>
          <w:trHeight w:val="521"/>
        </w:trPr>
        <w:tc>
          <w:tcPr>
            <w:tcW w:w="2499" w:type="dxa"/>
            <w:shd w:val="clear" w:color="auto" w:fill="auto"/>
            <w:vAlign w:val="center"/>
          </w:tcPr>
          <w:p w14:paraId="69BE77F6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528086980"/>
              <w:placeholder>
                <w:docPart w:val="FE4AFE08B8A94BAD82C2CBD7C6129B4D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 " w:value="1.1.3 Mengukur dan menggunakan nombor dengan menggunakan alat dan unit piawai dengan teknik yang betul. 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 " w:value="1.1.5 Meramal dengan membuat jangkaan tentang sesuatu peristiwa atau fenomena berdasarkan pemerhatian, pengalaman lalu atau data. 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 " w:value="1.1.10 Mengawal pemboleh ubah dengan menentukan pemboleh ubah bergerak balas dan dimalarkan setelah pemboleh ubah dimanipulasi ditentukan dalam sesuatu penyiasatan. 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Mengeksperimen dengan menggunakan kemahiran proses sains asas bagi mengumpul dan mentafsir data serta membuat rumusan untuk membuktikan hipotesis dan membuat laporan." w:value="Mengeksperimen dengan menggunakan kemahiran proses sains asas bagi mengumpul dan mentafsir data serta membuat rumusan untuk membuktikan hipotesis dan membuat laporan."/>
                <w:listItem w:displayText="2.1.1 Memerihalkan fungsi organ pembiakan lelaki dan perempuan." w:value="2.1.1 Memerihalkan fungsi organ pembiakan lelaki dan perempuan."/>
                <w:listItem w:displayText="2.1.2 Menjelaskan proses persenyawaan manusia sehingga bayi dilahirkan." w:value="2.1.2 Menjelaskan proses persenyawaan manusia sehingga bayi dilahirkan."/>
                <w:listItem w:displayText="2.1.3 Menaakul kepentingan pembiakan kepada manusia." w:value="2.1.3 Menaakul kepentingan pembiakan kepada manusia."/>
                <w:listItem w:displayText="2.1.4 Menjelaskan pemerhatian tentang pembiakan manusia melalui lakaran, TMK, penulisan atau lisan secara kreatif." w:value="2.1.4 Menjelaskan pemerhatian tentang pembiakan manusia melalui lakaran, TMK, penulisan atau lisan secara kreatif."/>
                <w:listItem w:displayText="2.2.1 Mengenal pasti jenis sistem saraf manusia." w:value="2.2.1 Mengenal pasti jenis sistem saraf manusia."/>
                <w:listItem w:displayText="2.2.2 Memerihalkan sistem saraf pusat dan fungsinya." w:value="2.2.2 Memerihalkan sistem saraf pusat dan fungsinya."/>
                <w:listItem w:displayText="2.2.3 Menyatakan fungsi sistem saraf periferi." w:value="2.2.3 Menyatakan fungsi sistem saraf periferi."/>
                <w:listItem w:displayText="2.2.4 Meramalkan keadaan yang berlaku jika sistem saraf periferi tidak berfungsi." w:value="2.2.4 Meramalkan keadaan yang berlaku jika sistem saraf periferi tidak berfungsi."/>
                <w:listItem w:displayText="2.2.5 Menjana idea tentang cara menjaga sistem saraf." w:value="2.2.5 Menjana idea tentang cara menjaga sistem saraf."/>
                <w:listItem w:displayText="2.2.6 Menjelaskan pemerhatian tentang sistem saraf melalui lakaran, TMK, penulisan atau lisan secara kreatif." w:value="2.2.6 Menjelaskan pemerhatian tentang sistem saraf melalui lakaran, TMK, penulisan atau lisan secara kreatif."/>
                <w:listItem w:displayText="3.1.1 Menjelas dengan contoh jenis mikroorganisma." w:value="3.1.1 Menjelas dengan contoh jenis mikroorganisma."/>
                <w:listItem w:displayText="3.1.2 Mengitlak maksud mikroorganisma." w:value="3.1.2 Mengitlak maksud mikroorganisma."/>
                <w:listItem w:displayText="3.1.3 Memerihalkan proses hidup mikroorganisma dengan menjalankan penyiasatan." w:value="3.1.3 Memerihalkan proses hidup mikroorganisma dengan menjalankan penyiasatan."/>
                <w:listItem w:displayText="3.1.4 Mengeksperimen untuk menentukan faktor yang mempengaruhi pertumbuhan mikrooganisma." w:value="3.1.4 Mengeksperimen untuk menentukan faktor yang mempengaruhi pertumbuhan mikrooganisma."/>
                <w:listItem w:displayText="3.1.5 Memerihalkan kesan tindakan mikroorganisma dalam kehidupan harian." w:value="3.1.5 Memerihalkan kesan tindakan mikroorganisma dalam kehidupan harian."/>
                <w:listItem w:displayText="3.1.6 Menjelaskan pemerhatian tentang mikroorganisma melalui melalui lakaran, TMK, penulisan atau lisan secara kreatif." w:value="3.1.6 Menjelaskan pemerhatian tentang mikroorganisma melalui melalui lakaran, TMK, penulisan atau lisan secara kreatif."/>
                <w:listItem w:displayText="4.1.1 Memerihalkan jenis interaksi antara hidupan." w:value="4.1.1 Memerihalkan jenis interaksi antara hidupan."/>
                <w:listItem w:displayText="4.1.2 Menjelas dengan contoh faktor persaingan bagi haiwan intraspesies dan interspesies." w:value="4.1.2 Menjelas dengan contoh faktor persaingan bagi haiwan intraspesies dan interspesies."/>
                <w:listItem w:displayText="4.1.3 Menjelaskan melalui contoh jenis interaksi simbiosis antara haiwan." w:value="4.1.3 Menjelaskan melalui contoh jenis interaksi simbiosis antara haiwan."/>
                <w:listItem w:displayText="4.1.4 Menjelaskan pemerhatian tentang interaksi antara haiwan melalui lakaran, TMK, penulisan atau lisan secara kreatif." w:value="4.1.4 Menjelaskan pemerhatian tentang interaksi antara haiwan melalui lakaran, TMK, penulisan atau lisan secara kreatif."/>
                <w:listItem w:displayText="4.2.1 Memerihalkan faktor persaingan antara tumbuhan dengan menjalankan penyiasatan." w:value="4.2.1 Memerihalkan faktor persaingan antara tumbuhan dengan menjalankan penyiasatan."/>
                <w:listItem w:displayText="4.2.2 Menjelaskan melalui contoh jenis interaksi simbiosis antara tumbuhan." w:value="4.2.2 Menjelaskan melalui contoh jenis interaksi simbiosis antara tumbuhan."/>
                <w:listItem w:displayText="4.2.3 Menjelaskan pemerhatian tentang interaksi antara tumbuhan melalui lakaran, TMK, penulisan atau lisan secara kreatif." w:value="4.2.3 Menjelaskan pemerhatian tentang interaksi antara tumbuhan melalui lakaran, TMK, penulisan atau lisan secara kreatif."/>
                <w:listItem w:displayText="5.1.1 Menyatakan maksud pemeliharaan dan pemuliharaan haiwan dan tumbuhan." w:value="5.1.1 Menyatakan maksud pemeliharaan dan pemuliharaan haiwan dan tumbuhan."/>
                <w:listItem w:displayText="5.1.2 Menjana idea cara pemeliharaan dan pemuliharaan haiwan dan tumbuhan." w:value="5.1.2 Menjana idea cara pemeliharaan dan pemuliharaan haiwan dan tumbuhan."/>
                <w:listItem w:displayText="5.1.3 Menjelas dengan contoh haiwan yang pupus." w:value="5.1.3 Menjelas dengan contoh haiwan yang pupus."/>
                <w:listItem w:displayText="5.1.4 Menjelaskan melalui contoh haiwan dan tumbuhan yang mengalami ancaman kepupusan." w:value="5.1.4 Menjelaskan melalui contoh haiwan dan tumbuhan yang mengalami ancaman kepupusan."/>
                <w:listItem w:displayText="5.1.5 Memerihalkan faktor yang menyebabkan haiwan dan tumbuhan diancam kepupusan." w:value="5.1.5 Memerihalkan faktor yang menyebabkan haiwan dan tumbuhan diancam kepupusan."/>
                <w:listItem w:displayText="5.1.6 Menjana idea tentang kesan pemeliharaan dan pemuliharaan terhadap haiwan dan tumbuhan yang mengalami ancaman kepupusan." w:value="5.1.6 Menjana idea tentang kesan pemeliharaan dan pemuliharaan terhadap haiwan dan tumbuhan yang mengalami ancaman kepupusan."/>
                <w:listItem w:displayText="5.1.7 Menjelaskan pemerhatian tentang pemeliharaan dan pemuliharaan melalui lakaran, TMK, penulisan atau lisan secara kreatif." w:value="5.1.7 Menjelaskan pemerhatian tentang pemeliharaan dan pemuliharaan melalui lakaran, TMK, penulisan atau lisan secara kreatif."/>
                <w:listItem w:displayText="6.1.1 Menyatakan maksud daya dengan menjalankan aktiviti." w:value="6.1.1 Menyatakan maksud daya dengan menjalankan aktiviti."/>
                <w:listItem w:displayText="6.1.2 Menjelas dengan contoh kesan daya dengan menjalankan aktiviti." w:value="6.1.2 Menjelas dengan contoh kesan daya dengan menjalankan aktiviti."/>
                <w:listItem w:displayText="6.1.3 Menjelaskan pemerhatian tentang daya dan kesannya melalui lakaran, TMK, penulisan atau lisan secara kreatif." w:value="6.1.3 Menjelaskan pemerhatian tentang daya dan kesannya melalui lakaran, TMK, penulisan atau lisan secara kreatif."/>
                <w:listItem w:displayText="6.2.1 Menyatakan maksud daya geseran dengan menjalankan aktiviti." w:value="6.2.1 Menyatakan maksud daya geseran dengan menjalankan aktiviti."/>
                <w:listItem w:displayText="6.2.2 Memerihalkan kesan daya geseran." w:value="6.2.2 Memerihalkan kesan daya geseran."/>
                <w:listItem w:displayText="6.2.3 Mengeksperimen untuk menentukan faktor yang mempengaruhi daya geseran." w:value="6.2.3 Mengeksperimen untuk menentukan faktor yang mempengaruhi daya geseran."/>
                <w:listItem w:displayText="6.2.4 Menjana idea untuk menyelesaikan masalah tentang daya geseran dalam kehidupan harian." w:value="6.2.4 Menjana idea untuk menyelesaikan masalah tentang daya geseran dalam kehidupan harian."/>
                <w:listItem w:displayText="6.2.5 Menjelaskan pemerhatian tentang daya geseran melalui lakaran, TMK, penulisan atau lisan secara kreatif." w:value="6.2.5 Menjelaskan pemerhatian tentang daya geseran melalui lakaran, TMK, penulisan atau lisan secara kreatif."/>
                <w:listItem w:displayText="6.3.1 Memerihalkan kewujudan tekanan udara di sekeliling dengan menjalankan aktiviti." w:value="6.3.1 Memerihalkan kewujudan tekanan udara di sekeliling dengan menjalankan aktiviti."/>
                <w:listItem w:displayText="6.3.2 Menghubungkaitkan antara tekanan udara dengan aras ketinggian." w:value="6.3.2 Menghubungkaitkan antara tekanan udara dengan aras ketinggian."/>
                <w:listItem w:displayText="6.3.3 Menjelaskan melalui contoh aplikasi tekanan udara dalam kehidupan harian." w:value="6.3.3 Menjelaskan melalui contoh aplikasi tekanan udara dalam kehidupan harian."/>
                <w:listItem w:displayText="6.3.4 Menjelaskan pemerhatian tentang tekanan udara melalui lakaran, TMK, penulisan atau lisan secara kreatif." w:value="6.3.4 Menjelaskan pemerhatian tentang tekanan udara melalui lakaran, TMK, penulisan atau lisan secara kreatif."/>
                <w:listItem w:displayText="7.1.1Menyatakan unit bagi kelajuan." w:value="7.1.1Menyatakan unit bagi kelajuan."/>
                <w:listItem w:displayText="7.1.2 Mengeksperimen untuk menentukan hubungan antara kelajuan, jarak dan masa." w:value="7.1.2 Mengeksperimen untuk menentukan hubungan antara kelajuan, jarak dan masa."/>
                <w:listItem w:displayText="7.1.3 Menyelesaikan masalah berkaitan kelajuan menggunakan rumus." w:value="7.1.3 Menyelesaikan masalah berkaitan kelajuan menggunakan rumus."/>
                <w:listItem w:displayText="7.1.4 Mendefinisi secara operasi kelajuan dengan menjalankan aktiviti." w:value="7.1.4 Mendefinisi secara operasi kelajuan dengan menjalankan aktiviti."/>
                <w:listItem w:displayText="7.1.5 Menjelaskan pemerhatian tentang kelajuan melalui lakaran, TMK, penulisan atau lisan secara kreatif." w:value="7.1.5 Menjelaskan pemerhatian tentang kelajuan melalui lakaran, TMK, penulisan atau lisan secara kreatif."/>
                <w:listItem w:displayText="8.1.1 Menjelas dengan contoh ciri makanan yang telah rosak." w:value="8.1.1 Menjelas dengan contoh ciri makanan yang telah rosak."/>
                <w:listItem w:displayText="8.1.2 Menyatakan bahawa kerosakan makanan disebabkan oleh tindakan mikroorganisma." w:value="8.1.2 Menyatakan bahawa kerosakan makanan disebabkan oleh tindakan mikroorganisma."/>
                <w:listItem w:displayText="8.1.3 Menjelaskan pemerhatian tentang kerosakan makanan melalui lakaran, TMK, penulisan atau lisan secara kreatif." w:value="8.1.3 Menjelaskan pemerhatian tentang kerosakan makanan melalui lakaran, TMK, penulisan atau lisan secara kreatif."/>
                <w:listItem w:displayText="8.2.1 Memerihal tujuan pengawetan makanan." w:value="8.2.1 Memerihal tujuan pengawetan makanan."/>
                <w:listItem w:displayText="8.2.2 Menghubungkait kaedah pengawetan makanan dengan faktor yang mempengaruhi pertumbuhan mikroorganisma." w:value="8.2.2 Menghubungkait kaedah pengawetan makanan dengan faktor yang mempengaruhi pertumbuhan mikroorganisma."/>
                <w:listItem w:displayText="8.2.3 Menjalankan projek pengawetan sejenis makanan dengan pelbagai kaedah." w:value="8.2.3 Menjalankan projek pengawetan sejenis makanan dengan pelbagai kaedah."/>
                <w:listItem w:displayText="8.2.4 Merumuskan terdapat makanan yang boleh diawet lebih daripada satu kaedah pengawetan." w:value="8.2.4 Merumuskan terdapat makanan yang boleh diawet lebih daripada satu kaedah pengawetan."/>
                <w:listItem w:displayText="8.2.5 Mengitlak terdapat makanan boleh diawet dengan menggabungkan lebih daripada satu kaedah pengawetan." w:value="8.2.5 Mengitlak terdapat makanan boleh diawet dengan menggabungkan lebih daripada satu kaedah pengawetan."/>
                <w:listItem w:displayText="8.2.6 Memerihalkan kepentingan teknologi pengawetan makanan bagi memenuhi keperluan bekalan makanan." w:value="8.2.6 Memerihalkan kepentingan teknologi pengawetan makanan bagi memenuhi keperluan bekalan makanan."/>
                <w:listItem w:displayText="8.2.7 Menjelaskan pemerhatian tentang pengawetan makanan melalui lakaran, TMK, penulisan atau lisan secara kreatif." w:value="8.2.7 Menjelaskan pemerhatian tentang pengawetan makanan melalui lakaran, TMK, penulisan atau lisan secara kreatif."/>
                <w:listItem w:displayText="9.1.1 Mengenal pasti bahan buangan berdasarkan jenis bahan." w:value="9.1.1 Mengenal pasti bahan buangan berdasarkan jenis bahan."/>
                <w:listItem w:displayText="9.1.2 Menyatakan maksud bahan buangan terbiodegradasi dan tidak terbiodegradasi." w:value="9.1.2 Menyatakan maksud bahan buangan terbiodegradasi dan tidak terbiodegradasi."/>
                <w:listItem w:displayText="9.1.3 Mengelaskan bahan buangan kepada bahan terbiodegradasi dan tidak terbiodegradasi." w:value="9.1.3 Mengelaskan bahan buangan kepada bahan terbiodegradasi dan tidak terbiodegradasi."/>
                <w:listItem w:displayText="9.1.4 Menaakul penggunaan bahan terbiodegradasi dan tidak terbiodegradasi secara berhemah." w:value="9.1.4 Menaakul penggunaan bahan terbiodegradasi dan tidak terbiodegradasi secara berhemah."/>
                <w:listItem w:displayText="9.1.5 Memerihalkan pengurusan bahan buangan secara terancang untuk kehidupan lestari." w:value="9.1.5 Memerihalkan pengurusan bahan buangan secara terancang untuk kehidupan lestari."/>
                <w:listItem w:displayText="9.1.6 Menjelaskan pemerhatian tentang pengurusan bahan buangan melalui lakaran, TMK, penulisan atau lisan secara kreatif." w:value="9.1.6 Menjelaskan pemerhatian tentang pengurusan bahan buangan melalui lakaran, TMK, penulisan atau lisan secara kreatif."/>
                <w:listItem w:displayText="10.1.1 Memerihalkan fenomena gerhana Bulan berdasarkan kedudukan Bulan, Bumi dan Matahari dengan menjalankan simulasi." w:value="10.1.1 Memerihalkan fenomena gerhana Bulan berdasarkan kedudukan Bulan, Bumi dan Matahari dengan menjalankan simulasi."/>
                <w:listItem w:displayText="10.1.2 Memerihalkan fenomena gerhana Matahari berdasarkan kedudukan Bulan, Bumi dan Matahari dengan menjalankan simulasi." w:value="10.1.2 Memerihalkan fenomena gerhana Matahari berdasarkan kedudukan Bulan, Bumi dan Matahari dengan menjalankan simulasi."/>
                <w:listItem w:displayText="10.1.3 Menghubungkaitkan fenomena gerhana Bulan dan gerhana Matahari dengan sifat cahaya." w:value="10.1.3 Menghubungkaitkan fenomena gerhana Bulan dan gerhana Matahari dengan sifat cahaya."/>
                <w:listItem w:displayText="10.1.4 Meramalkan keadaan di Bumi semasa kejadian gerhana Bulan dan gerhana Matahari." w:value="10.1.4 Meramalkan keadaan di Bumi semasa kejadian gerhana Bulan dan gerhana Matahari."/>
                <w:listItem w:displayText="10.1.5 Menjelaskan pemerhatian tentang fenomena gerhana Bulan dan gerhana Matahari melalui lakaran, TMK, penulisan atau lisan secara kreatif." w:value="10.1.5 Menjelaskan pemerhatian tentang fenomena gerhana Bulan dan gerhana Matahari melalui lakaran, TMK, penulisan atau lisan secara kreatif."/>
                <w:listItem w:displayText="11.1.1 Menyatakan maksud galaksi." w:value="11.1.1 Menyatakan maksud galaksi."/>
                <w:listItem w:displayText="11.1.2 Memerihalkan galaksi Bima Sakti." w:value="11.1.2 Memerihalkan galaksi Bima Sakti."/>
                <w:listItem w:displayText="11.1.3 Merumuskan Sistem Suria berada dalam galaksi Bima Sakti." w:value="11.1.3 Merumuskan Sistem Suria berada dalam galaksi Bima Sakti."/>
                <w:listItem w:displayText="11.1.4 Menjalankan simulasi untuk menggambarkan saiz Sistem Suria dalam galaksi Bima Sakti dan mengagumi ciptaan Tuhan." w:value="11.1.4 Menjalankan simulasi untuk menggambarkan saiz Sistem Suria dalam galaksi Bima Sakti dan mengagumi ciptaan Tuhan."/>
                <w:listItem w:displayText="11.1.5 Menjelaskan pemerhatian tentang galaksi melalui lakaran, TMK, penulisan atau lisan secara kreatif." w:value="11.1.5 Menjelaskan pemerhatian tentang galaksi melalui lakaran, TMK, penulisan atau lisan secara kreatif."/>
                <w:listItem w:displayText="12.1.1 Memerihalkan maksud kestabilan dan kekuatan dengan menjalankan aktiviti." w:value="12.1.1 Memerihalkan maksud kestabilan dan kekuatan dengan menjalankan aktiviti."/>
                <w:listItem w:displayText="12.1.2 Menjelaskan dengan contoh struktur yang kuat dan stabil." w:value="12.1.2 Menjelaskan dengan contoh struktur yang kuat dan stabil."/>
                <w:listItem w:displayText="12.1.3 Mengeksperimen untuk menentukan faktor yang mempengaruhi kestabilan objek." w:value="12.1.3 Mengeksperimen untuk menentukan faktor yang mempengaruhi kestabilan objek."/>
                <w:listItem w:displayText="12.1.4 Mengeksperimen untuk menentukan faktor yang mempengaruhi kekuatan binaan." w:value="12.1.4 Mengeksperimen untuk menentukan faktor yang mempengaruhi kekuatan binaan."/>
                <w:listItem w:displayText="12.1.5 Menjana idea kepentingan binaan yang kuat dan stabil bagi kehidupan lestari." w:value="12.1.5 Menjana idea kepentingan binaan yang kuat dan stabil bagi kehidupan lestari."/>
                <w:listItem w:displayText="12.1.6 Mencipta model binaan yang kuat dan stabil dengan menggunakan bahan kitar semula yang sesuai." w:value="12.1.6 Mencipta model binaan yang kuat dan stabil dengan menggunakan bahan kitar semula yang sesuai."/>
                <w:listItem w:displayText="12.1.7  Menjelaskan pemerhatian tentang kestabilan dan kekuatan melalui lakaran, TMK, penulisan atau lisan secara kreatif." w:value="12.1.7  Menjelaskan pemerhatian tentang kestabilan dan kekuatan melalui lakaran, TMK, penulisan atau lisan secara kreatif."/>
                <w:listItem w:displayText="13.1.1 Menyatakan maksud teknologi dan kepentingannya." w:value="13.1.1 Menyatakan maksud teknologi dan kepentingannya."/>
                <w:listItem w:displayText="13.1.2 Memerihalkan perkembangan teknologi dalam pelbagai bidang." w:value="13.1.2 Memerihalkan perkembangan teknologi dalam pelbagai bidang."/>
                <w:listItem w:displayText="13.1.3 Menjelaskan melalui contoh kebaikan dan keburukan teknologi dalam kehidupan harian." w:value="13.1.3 Menjelaskan melalui contoh kebaikan dan keburukan teknologi dalam kehidupan harian."/>
                <w:listItem w:displayText="13.1.4 Menjelaskan pemerhatian tentang kebaikan dan keburukan teknologi melalui lakaran, TMK, penulisan atau lisan secara kreatif." w:value="13.1.4 Menjelaskan pemerhatian tentang kebaikan dan keburukan teknologi melalui lakaran, TMK, penulisan atau lisan secara kreatif."/>
              </w:dropDownList>
            </w:sdtPr>
            <w:sdtContent>
              <w:p w14:paraId="4B0CF547" w14:textId="66E13D7E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3 Memerihalkan proses hidup mikroorganisma dengan menjalankan penyiasatan.</w:t>
                </w:r>
              </w:p>
            </w:sdtContent>
          </w:sdt>
        </w:tc>
      </w:tr>
      <w:tr w:rsidR="002C522B" w:rsidRPr="002C522B" w14:paraId="043BDD1A" w14:textId="77777777" w:rsidTr="00D40625">
        <w:tc>
          <w:tcPr>
            <w:tcW w:w="2499" w:type="dxa"/>
            <w:shd w:val="clear" w:color="auto" w:fill="auto"/>
          </w:tcPr>
          <w:p w14:paraId="39A1CF01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0F8F36F4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1DC1189A" w14:textId="77777777" w:rsidTr="00D40625">
        <w:tc>
          <w:tcPr>
            <w:tcW w:w="2499" w:type="dxa"/>
            <w:shd w:val="clear" w:color="auto" w:fill="auto"/>
          </w:tcPr>
          <w:p w14:paraId="079DD33D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708800198"/>
            <w:placeholder>
              <w:docPart w:val="C76FFCD36EBB4E34B6E73D220D65CD7B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CBD85C1" w14:textId="77777777" w:rsidR="00A4411A" w:rsidRPr="002C522B" w:rsidRDefault="00A4411A" w:rsidP="00D4062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Kemahiran </w:t>
                </w:r>
                <w:proofErr w:type="spellStart"/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Berfikir</w:t>
                </w:r>
                <w:proofErr w:type="spellEnd"/>
              </w:p>
            </w:tc>
          </w:sdtContent>
        </w:sdt>
      </w:tr>
      <w:tr w:rsidR="002C522B" w:rsidRPr="002C522B" w14:paraId="688C32D3" w14:textId="77777777" w:rsidTr="00D40625">
        <w:tc>
          <w:tcPr>
            <w:tcW w:w="4531" w:type="dxa"/>
            <w:gridSpan w:val="4"/>
            <w:shd w:val="clear" w:color="auto" w:fill="auto"/>
          </w:tcPr>
          <w:p w14:paraId="13D99D78" w14:textId="77777777" w:rsidR="00A4411A" w:rsidRPr="002C522B" w:rsidRDefault="00A4411A" w:rsidP="00D40625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E7AD00D" w14:textId="77777777" w:rsidR="00A4411A" w:rsidRPr="002C522B" w:rsidRDefault="00A4411A" w:rsidP="00D40625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2C522B" w:rsidRPr="002C522B" w14:paraId="65AD662A" w14:textId="77777777" w:rsidTr="00D40625">
        <w:tc>
          <w:tcPr>
            <w:tcW w:w="4531" w:type="dxa"/>
            <w:gridSpan w:val="4"/>
            <w:shd w:val="clear" w:color="auto" w:fill="auto"/>
          </w:tcPr>
          <w:p w14:paraId="6586BA04" w14:textId="77777777" w:rsidR="00A4411A" w:rsidRPr="002C522B" w:rsidRDefault="00A4411A" w:rsidP="00D4062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C9B24D5" w14:textId="3E96B056" w:rsidR="00A4411A" w:rsidRPr="002C522B" w:rsidRDefault="00A4411A" w:rsidP="00D40625">
            <w:pPr>
              <w:pStyle w:val="ListParagraph"/>
              <w:numPr>
                <w:ilvl w:val="0"/>
                <w:numId w:val="2"/>
              </w:numPr>
              <w:ind w:left="318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yiasat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4820" w:type="dxa"/>
            <w:gridSpan w:val="8"/>
            <w:shd w:val="clear" w:color="auto" w:fill="auto"/>
          </w:tcPr>
          <w:p w14:paraId="66E10978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EAAB34D" w14:textId="5AF89B65" w:rsidR="00A4411A" w:rsidRPr="002C522B" w:rsidRDefault="00A4411A" w:rsidP="00D40625">
            <w:pPr>
              <w:pStyle w:val="ListParagraph"/>
              <w:numPr>
                <w:ilvl w:val="0"/>
                <w:numId w:val="13"/>
              </w:numPr>
              <w:ind w:left="39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aku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la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2C522B" w:rsidRPr="002C522B" w14:paraId="4AF76517" w14:textId="77777777" w:rsidTr="00D4062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8354741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FB54F7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2C522B" w:rsidRPr="002C522B" w14:paraId="1EF13682" w14:textId="77777777" w:rsidTr="00D4062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9F4635E" w14:textId="4E23DC37" w:rsidR="00A4411A" w:rsidRPr="002C522B" w:rsidRDefault="00A4411A" w:rsidP="00D40625">
            <w:pPr>
              <w:pStyle w:val="ListParagraph"/>
              <w:numPr>
                <w:ilvl w:val="0"/>
                <w:numId w:val="10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sudny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F94ECFB" w14:textId="77777777" w:rsidR="00A4411A" w:rsidRPr="002C522B" w:rsidRDefault="00A4411A" w:rsidP="00D40625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F543F3C" w14:textId="77777777" w:rsidR="00A4411A" w:rsidRPr="002C522B" w:rsidRDefault="00A4411A" w:rsidP="00D40625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1E0AC9EC" w14:textId="77777777" w:rsidR="00A4411A" w:rsidRPr="002C522B" w:rsidRDefault="00A4411A" w:rsidP="00D40625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522B" w:rsidRPr="002C522B" w14:paraId="2E39E20C" w14:textId="77777777" w:rsidTr="00D40625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6C4CF8D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75B2225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5D67962A" w14:textId="77777777" w:rsidTr="002C522B">
        <w:trPr>
          <w:trHeight w:val="2757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7DF82FDF" w14:textId="77777777" w:rsidR="00A4411A" w:rsidRPr="002C522B" w:rsidRDefault="00A4411A" w:rsidP="00A4411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nafas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gerak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lakuny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rtumbuh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55185B5" w14:textId="77777777" w:rsidR="00A4411A" w:rsidRPr="002C522B" w:rsidRDefault="00A4411A" w:rsidP="00A4411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ig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38348CC" w14:textId="77777777" w:rsidR="00A4411A" w:rsidRPr="002C522B" w:rsidRDefault="00A4411A" w:rsidP="00A4411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laku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proofErr w:type="gram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:  (</w:t>
            </w:r>
            <w:proofErr w:type="gram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BAT) (PBD)</w:t>
            </w:r>
          </w:p>
          <w:p w14:paraId="2E8C7DFF" w14:textId="77777777" w:rsidR="00A4411A" w:rsidRPr="002C522B" w:rsidRDefault="00A4411A" w:rsidP="00A441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 1:</w:t>
            </w:r>
            <w:r w:rsidRPr="002C522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: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nafas</w:t>
            </w:r>
            <w:proofErr w:type="spellEnd"/>
          </w:p>
          <w:p w14:paraId="5ECA68D7" w14:textId="77777777" w:rsidR="00A4411A" w:rsidRPr="002C522B" w:rsidRDefault="00A4411A" w:rsidP="00A441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 2:</w:t>
            </w:r>
            <w:r w:rsidRPr="002C522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: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gerak</w:t>
            </w:r>
            <w:proofErr w:type="spellEnd"/>
          </w:p>
          <w:p w14:paraId="1624EBB5" w14:textId="77777777" w:rsidR="00A4411A" w:rsidRPr="002C522B" w:rsidRDefault="00A4411A" w:rsidP="00A4411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 3:</w:t>
            </w:r>
            <w:r w:rsidRPr="002C522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: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tumbuh</w:t>
            </w:r>
            <w:proofErr w:type="spellEnd"/>
          </w:p>
          <w:p w14:paraId="4AB0A0C7" w14:textId="77777777" w:rsidR="00A4411A" w:rsidRPr="002C522B" w:rsidRDefault="00A4411A" w:rsidP="00A4411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Selepas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kongs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peroleh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leh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7DA1C2D1" w14:textId="35AD0BF6" w:rsidR="00A4411A" w:rsidRPr="002C522B" w:rsidRDefault="00A4411A" w:rsidP="00A4411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seterusny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1BBD1AC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431CE25" w14:textId="77777777" w:rsidTr="00D4062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9F8AB90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3DA9925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3975B773" w14:textId="77777777" w:rsidTr="00D40625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5BE5A01" w14:textId="444114B0" w:rsidR="00A4411A" w:rsidRPr="002C522B" w:rsidRDefault="00A4411A" w:rsidP="00D40625">
            <w:pPr>
              <w:pStyle w:val="ListParagraph"/>
              <w:numPr>
                <w:ilvl w:val="0"/>
                <w:numId w:val="21"/>
              </w:numPr>
              <w:ind w:left="33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28F95E1" w14:textId="77777777" w:rsidR="00A4411A" w:rsidRPr="002C522B" w:rsidRDefault="00A4411A" w:rsidP="00D40625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5F59B5D2" w14:textId="77777777" w:rsidTr="00D40625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40B8107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150904568"/>
            <w:placeholder>
              <w:docPart w:val="C2CB144B6077437DA93E03704BACAAF3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861E9F8" w14:textId="77777777" w:rsidR="00A4411A" w:rsidRPr="002C522B" w:rsidRDefault="00A4411A" w:rsidP="00D40625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2C522B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2C522B" w:rsidRPr="002C522B" w14:paraId="2834A98C" w14:textId="77777777" w:rsidTr="00D40625">
        <w:tc>
          <w:tcPr>
            <w:tcW w:w="2499" w:type="dxa"/>
            <w:shd w:val="clear" w:color="auto" w:fill="auto"/>
            <w:vAlign w:val="center"/>
          </w:tcPr>
          <w:p w14:paraId="0FA11455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3195A898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5718D09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03C667E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32793D3C" w14:textId="77777777" w:rsidTr="00D40625">
        <w:tc>
          <w:tcPr>
            <w:tcW w:w="2499" w:type="dxa"/>
            <w:shd w:val="clear" w:color="auto" w:fill="auto"/>
            <w:vAlign w:val="center"/>
          </w:tcPr>
          <w:p w14:paraId="07591510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746999248"/>
              <w:placeholder>
                <w:docPart w:val="D0DC96EBD94A47379A38FF7F12279A2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F89C752" w14:textId="77777777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3B0A40D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A926BF4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2063395356"/>
              <w:placeholder>
                <w:docPart w:val="09C9C0C0ECCB437ABB6C025F7796C705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lery Walk (Lawatan ke galeri)" w:value="Gal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-Pair-Share (Fikir-Pasangan-Kongsi)" w:value="Think-Pair-Share (Fikir-Pasangan-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2E443254" w14:textId="6020A450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-Pair-Share (Fikir-Pasangan-Kongsi)</w:t>
                </w:r>
              </w:p>
            </w:sdtContent>
          </w:sdt>
          <w:p w14:paraId="094B8D52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B584409" w14:textId="77777777" w:rsidTr="00D40625">
        <w:tc>
          <w:tcPr>
            <w:tcW w:w="2499" w:type="dxa"/>
            <w:shd w:val="clear" w:color="auto" w:fill="auto"/>
            <w:vAlign w:val="center"/>
          </w:tcPr>
          <w:p w14:paraId="702EF458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705096389"/>
            <w:placeholder>
              <w:docPart w:val="4904BA0B07E6451D8C941EC0F6EC5DD6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5460D418" w14:textId="77777777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maham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1B58DF0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078973054"/>
              <w:placeholder>
                <w:docPart w:val="1470DE47891B41C38FA94B4FAC8E3709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4D12F545" w14:textId="77777777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2C522B" w:rsidRPr="002C522B" w14:paraId="4703C838" w14:textId="77777777" w:rsidTr="00D40625">
        <w:tc>
          <w:tcPr>
            <w:tcW w:w="2499" w:type="dxa"/>
            <w:shd w:val="clear" w:color="auto" w:fill="auto"/>
            <w:vAlign w:val="center"/>
          </w:tcPr>
          <w:p w14:paraId="343703A8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829487049"/>
            <w:placeholder>
              <w:docPart w:val="EB6A6580827E48368F09491740B4E5F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D941D92" w14:textId="77777777" w:rsidR="00A4411A" w:rsidRPr="002C522B" w:rsidRDefault="00A4411A" w:rsidP="00D40625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63F4633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474FC66" w14:textId="64868243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C522B" w:rsidRPr="002C522B" w14:paraId="3C0E23B9" w14:textId="77777777" w:rsidTr="00D40625">
        <w:tc>
          <w:tcPr>
            <w:tcW w:w="2499" w:type="dxa"/>
            <w:shd w:val="clear" w:color="auto" w:fill="auto"/>
            <w:vAlign w:val="center"/>
          </w:tcPr>
          <w:p w14:paraId="7724ED39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</w:t>
            </w:r>
          </w:p>
          <w:p w14:paraId="5EAD9E96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DEKATAN BERTEMA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EMK"/>
              <w:tag w:val="EMK"/>
              <w:id w:val="-1120152533"/>
              <w:placeholder>
                <w:docPart w:val="47219DB8ED1843C2929BFBC28B16AB83"/>
              </w:placeholder>
              <w:dropDownList>
                <w:listItem w:value="Choose an item."/>
                <w:listItem w:displayText="-" w:value="-"/>
                <w:listItem w:displayText="Pendidikan Jasmani" w:value="Pendidikan Jasmani"/>
                <w:listItem w:displayText="Pendidikan Kesihatan" w:value="Pendidikan Kesihatan"/>
                <w:listItem w:displayText="Matematik" w:value="Matematik"/>
                <w:listItem w:displayText="Kemasyarakatan" w:value="Kemasyarakatan"/>
                <w:listItem w:displayText="Muzik" w:value="Muzik"/>
                <w:listItem w:displayText="Pendidikan Moral" w:value="Pendidikan Moral"/>
                <w:listItem w:displayText="Jati Diri" w:value="Jati Diri"/>
                <w:listItem w:displayText="Sains" w:value="Sains"/>
                <w:listItem w:displayText="Penternakan" w:value="Penternakan"/>
                <w:listItem w:displayText="Sejarah" w:value="Sejarah"/>
                <w:listItem w:displayText="TMK" w:value="TMK"/>
                <w:listItem w:displayText="Sosiobudaya" w:value="Sosiobudaya"/>
                <w:listItem w:displayText="Keusahawanan" w:value="Keusahawanan"/>
                <w:listItem w:displayText="Kreativiti dan Inovasi" w:value="Kreativiti dan Inovasi"/>
                <w:listItem w:displayText="Pendidikan Keselamatan Jalan Raya" w:value="Pendidikan Keselamatan Jalan Raya"/>
                <w:listItem w:displayText="Bimbingan dan Kaunseling" w:value="Bimbingan dan Kaunseling"/>
                <w:listItem w:displayText="Ekonomi" w:value="Ekonomi"/>
                <w:listItem w:displayText="Geografi" w:value="Geografi"/>
                <w:listItem w:displayText="Kebudayaan" w:value="Kebudayaan"/>
                <w:listItem w:displayText="Kemahiran Hidup" w:value="Kemahiran Hidup"/>
                <w:listItem w:displayText="Kepenggunaan" w:value="Kepenggunaan"/>
                <w:listItem w:displayText="Kerjaya" w:value="Kerjaya"/>
                <w:listItem w:displayText="Kesenian dan Kebudayaan" w:value="Kesenian dan Kebudayaan"/>
                <w:listItem w:displayText="Kesusasteraan" w:value="Kesusasteraan"/>
                <w:listItem w:displayText="Kewangan" w:value="Kewangan"/>
                <w:listItem w:displayText="Kokurikulum" w:value="Kokurikulum"/>
                <w:listItem w:displayText="Motivasi" w:value="Motivasi"/>
                <w:listItem w:displayText="Pelancongan" w:value="Pelancongan"/>
                <w:listItem w:displayText="Pendidikan Alam Sekitar" w:value="Pendidikan Alam Sekitar"/>
                <w:listItem w:displayText="Pendidikan Seni Visual" w:value="Pendidikan Seni Visual"/>
                <w:listItem w:displayText="Pendidikan Sivik dan Kewarganegaraan" w:value="Pendidikan Sivik dan Kewarganegaraan"/>
                <w:listItem w:displayText="Perdagangan" w:value="Perdagangan"/>
                <w:listItem w:displayText="Psikologi" w:value="Psikologi"/>
                <w:listItem w:displayText="Reka Bentuk dan Teknologi" w:value="Reka Bentuk dan Teknologi"/>
                <w:listItem w:displayText="Sains dan Teknologi" w:value="Sains dan Teknologi"/>
                <w:listItem w:displayText="Sains Kemasyarakatan" w:value="Sains Kemasyarakatan"/>
                <w:listItem w:displayText="Sains Pertanian" w:value="Sains Pertanian"/>
                <w:listItem w:displayText="Sastera" w:value="Sastera"/>
                <w:listItem w:displayText="Seni Budaya" w:value="Seni Budaya"/>
                <w:listItem w:displayText="Seni Persembahan" w:value="Seni Persembahan"/>
                <w:listItem w:displayText="Seni Pertukangan" w:value="Seni Pertukangan"/>
                <w:listItem w:displayText="Seni Tari" w:value="Seni Tari"/>
                <w:listItem w:displayText="Seni Teater" w:value="Seni Teater"/>
                <w:listItem w:displayText="Teknologi Maklumat dan Komunikasi (TMK)" w:value="Teknologi Maklumat dan Komunikasi (TMK)"/>
              </w:dropDownList>
            </w:sdtPr>
            <w:sdtContent>
              <w:p w14:paraId="45A9DC80" w14:textId="77777777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ndidikan Mor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07CE595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600097978"/>
            <w:placeholder>
              <w:docPart w:val="4F28E2E079DA406CA0C3705B52DD393D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28038C0" w14:textId="35700F4F" w:rsidR="00A4411A" w:rsidRPr="002C522B" w:rsidRDefault="00A4411A" w:rsidP="00D40625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2C522B" w:rsidRPr="002C522B" w14:paraId="543FE312" w14:textId="77777777" w:rsidTr="00D40625">
        <w:tc>
          <w:tcPr>
            <w:tcW w:w="2499" w:type="dxa"/>
            <w:vMerge w:val="restart"/>
            <w:shd w:val="clear" w:color="auto" w:fill="auto"/>
            <w:vAlign w:val="center"/>
          </w:tcPr>
          <w:p w14:paraId="057D415C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1410F09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A90FB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C8B650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B06FFB0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68C010C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0D172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2C522B" w:rsidRPr="002C522B" w14:paraId="6D4AA846" w14:textId="77777777" w:rsidTr="00D40625">
        <w:tc>
          <w:tcPr>
            <w:tcW w:w="2499" w:type="dxa"/>
            <w:vMerge/>
            <w:shd w:val="clear" w:color="auto" w:fill="auto"/>
            <w:vAlign w:val="center"/>
          </w:tcPr>
          <w:p w14:paraId="31F70F85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E1B1CF5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32D353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5E1D56B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3C5418A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170128A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8415F2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4A51F97E" w14:textId="77777777" w:rsidTr="00D40625">
        <w:tc>
          <w:tcPr>
            <w:tcW w:w="2499" w:type="dxa"/>
            <w:shd w:val="clear" w:color="auto" w:fill="auto"/>
            <w:vAlign w:val="center"/>
          </w:tcPr>
          <w:p w14:paraId="64266A95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30D3B85C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548048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CA2259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948227" w14:textId="77777777" w:rsidR="00A4411A" w:rsidRPr="002C522B" w:rsidRDefault="00A4411A" w:rsidP="00D4062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3A8D92C3" w14:textId="77777777" w:rsidTr="00D40625">
        <w:tc>
          <w:tcPr>
            <w:tcW w:w="2499" w:type="dxa"/>
            <w:shd w:val="clear" w:color="auto" w:fill="auto"/>
            <w:vAlign w:val="center"/>
          </w:tcPr>
          <w:p w14:paraId="45DD431F" w14:textId="77777777" w:rsidR="00A4411A" w:rsidRPr="002C522B" w:rsidRDefault="00A4411A" w:rsidP="00D4062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5464C8C3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976CC23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D8238C1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7C7F604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D35D03E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482BDBA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6B5754B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618739" w14:textId="77777777" w:rsidR="00A4411A" w:rsidRPr="002C522B" w:rsidRDefault="00A4411A" w:rsidP="00D40625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E25E277" w14:textId="62D50E8D" w:rsidR="00A4411A" w:rsidRPr="002C522B" w:rsidRDefault="00A4411A">
      <w:pPr>
        <w:rPr>
          <w:rFonts w:ascii="Arial" w:hAnsi="Arial" w:cs="Arial"/>
          <w:color w:val="000000" w:themeColor="text1"/>
        </w:rPr>
      </w:pPr>
    </w:p>
    <w:p w14:paraId="229C2F7C" w14:textId="25308CC2" w:rsidR="00A4411A" w:rsidRPr="002C522B" w:rsidRDefault="00A4411A">
      <w:pPr>
        <w:rPr>
          <w:rFonts w:ascii="Arial" w:hAnsi="Arial" w:cs="Arial"/>
          <w:color w:val="000000" w:themeColor="text1"/>
        </w:rPr>
      </w:pPr>
    </w:p>
    <w:p w14:paraId="5294A8EB" w14:textId="77777777" w:rsidR="00A4411A" w:rsidRPr="002C522B" w:rsidRDefault="00A4411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2C522B" w:rsidRPr="002C522B" w14:paraId="36050754" w14:textId="77777777" w:rsidTr="00AB2AC4">
        <w:tc>
          <w:tcPr>
            <w:tcW w:w="9351" w:type="dxa"/>
            <w:gridSpan w:val="12"/>
            <w:shd w:val="clear" w:color="auto" w:fill="auto"/>
          </w:tcPr>
          <w:p w14:paraId="0AF3620B" w14:textId="77777777" w:rsidR="00F0187C" w:rsidRPr="002C522B" w:rsidRDefault="00F0187C" w:rsidP="00AB2A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2C522B" w:rsidRPr="002C522B" w14:paraId="12A2A8E8" w14:textId="77777777" w:rsidTr="00AB2AC4">
        <w:tc>
          <w:tcPr>
            <w:tcW w:w="9351" w:type="dxa"/>
            <w:gridSpan w:val="12"/>
            <w:shd w:val="clear" w:color="auto" w:fill="auto"/>
          </w:tcPr>
          <w:p w14:paraId="79F6F85B" w14:textId="77777777" w:rsidR="00F0187C" w:rsidRPr="002C522B" w:rsidRDefault="00F0187C" w:rsidP="00AB2A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INS TAHUN 6</w:t>
            </w:r>
          </w:p>
        </w:tc>
      </w:tr>
      <w:tr w:rsidR="002C522B" w:rsidRPr="002C522B" w14:paraId="15BC390E" w14:textId="77777777" w:rsidTr="00AB2A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05368ADA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8797403" w14:textId="77777777" w:rsidR="00F0187C" w:rsidRPr="002C522B" w:rsidRDefault="00F0187C" w:rsidP="00AB2A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6644E04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111A866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D762CB2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99D61C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E1F2124" w14:textId="77777777" w:rsidTr="00AB2A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0E57EF0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F43A78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17E1CD6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E252C2F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31CFD3D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A2BD1DF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4AF28783" w14:textId="77777777" w:rsidTr="00AB2AC4">
        <w:tc>
          <w:tcPr>
            <w:tcW w:w="2499" w:type="dxa"/>
            <w:shd w:val="clear" w:color="auto" w:fill="auto"/>
          </w:tcPr>
          <w:p w14:paraId="3B4746B5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alias w:val="TEMA"/>
              <w:tag w:val="TEMA"/>
              <w:id w:val="1205610015"/>
              <w:placeholder>
                <w:docPart w:val="390566C428E04EEA97E7831BBF6310B4"/>
              </w:placeholder>
              <w:dropDownList>
                <w:listItem w:value="Choose an item."/>
                <w:listItem w:displayText="Inkuiri dalam Sains" w:value="Inkuiri dalam Sains"/>
                <w:listItem w:displayText="Sains Hayat" w:value="Sains Hayat"/>
                <w:listItem w:displayText="Sains Fizikal" w:value="Sains Fizikal"/>
                <w:listItem w:displayText="Sains Bahan" w:value="Sains Bahan"/>
                <w:listItem w:displayText="Bumi dan Angkasa" w:value="Bumi dan Angkasa"/>
                <w:listItem w:displayText="Teknologi dan Kehidupan Lestari" w:value="Teknologi dan Kehidupan Lestari"/>
              </w:dropDownList>
            </w:sdtPr>
            <w:sdtEndPr/>
            <w:sdtContent>
              <w:p w14:paraId="3870657F" w14:textId="77777777" w:rsidR="00F0187C" w:rsidRPr="002C522B" w:rsidRDefault="00F0187C" w:rsidP="00AB2AC4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t>Sains Hayat</w:t>
                </w:r>
              </w:p>
            </w:sdtContent>
          </w:sdt>
        </w:tc>
      </w:tr>
      <w:tr w:rsidR="002C522B" w:rsidRPr="002C522B" w14:paraId="332F7B76" w14:textId="77777777" w:rsidTr="00AB2AC4">
        <w:tc>
          <w:tcPr>
            <w:tcW w:w="2499" w:type="dxa"/>
            <w:shd w:val="clear" w:color="auto" w:fill="auto"/>
          </w:tcPr>
          <w:p w14:paraId="55458647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150209357"/>
            <w:placeholder>
              <w:docPart w:val="C324443C407447F0AC772805237F7DED"/>
            </w:placeholder>
            <w:dropDownList>
              <w:listItem w:value="Choose an item."/>
              <w:listItem w:displayText="1.0 Kemahiran Saintifik" w:value="1.0 Kemahiran Saintifik"/>
              <w:listItem w:displayText="2.0 Manusia" w:value="2.0 Manusia"/>
              <w:listItem w:displayText="3.0 Mikroorganisma" w:value="3.0 Mikroorganisma"/>
              <w:listItem w:displayText="4.0 Interaksi antara hidupan" w:value="4.0 Interaksi antara hidupan"/>
              <w:listItem w:displayText="5.0 Pemeliharaan dan pemuliharaan " w:value="5.0 Pemeliharaan dan pemuliharaan "/>
              <w:listItem w:displayText="6.0 Daya" w:value="6.0 Daya"/>
              <w:listItem w:displayText="7.0 Kelajuan" w:value="7.0 Kelajuan"/>
              <w:listItem w:displayText="8.0 Teknologi Pengawetan Makanan" w:value="8.0 Teknologi Pengawetan Makanan"/>
              <w:listItem w:displayText="9.0 Bahan Buangan" w:value="9.0 Bahan Buangan"/>
              <w:listItem w:displayText="10.0 Gerhana" w:value="10.0 Gerhana"/>
              <w:listItem w:displayText="11.0 Galaksi " w:value="11.0 Galaksi "/>
              <w:listItem w:displayText="12.0 Kestabilan dan Kekuatan" w:value="12.0 Kestabilan dan Kekuatan"/>
              <w:listItem w:displayText="13.0 Teknologi" w:value="13.0 Teknolog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73D3BE4" w14:textId="77777777" w:rsidR="00F0187C" w:rsidRPr="002C522B" w:rsidRDefault="00F0187C" w:rsidP="00AB2AC4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  <w:t>3.0 Mikroorganisma</w:t>
                </w:r>
              </w:p>
            </w:tc>
          </w:sdtContent>
        </w:sdt>
      </w:tr>
      <w:tr w:rsidR="002C522B" w:rsidRPr="002C522B" w14:paraId="1969AB08" w14:textId="77777777" w:rsidTr="00AB2AC4">
        <w:tc>
          <w:tcPr>
            <w:tcW w:w="2499" w:type="dxa"/>
            <w:shd w:val="clear" w:color="auto" w:fill="auto"/>
          </w:tcPr>
          <w:p w14:paraId="3FA02B58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K"/>
              <w:tag w:val="SK"/>
              <w:id w:val="1626885829"/>
              <w:placeholder>
                <w:docPart w:val="4D42A84330CE4689916E23D5C8A0402F"/>
              </w:placeholder>
              <w:dropDownList>
                <w:listItem w:value="Choose an item."/>
                <w:listItem w:displayText="1.1 Kemahiran Proses Sains" w:value="1.1 Kemahiran Proses Sains"/>
                <w:listItem w:displayText="2.1 Pembiakan Manusia" w:value="2.1 Pembiakan Manusia"/>
                <w:listItem w:displayText="2.2 Sistem Saraf" w:value="2.2 Sistem Saraf"/>
                <w:listItem w:displayText="3.1 Proses Hidup dan Kesan Tindakan Mikroorganisma" w:value="3.1 Proses Hidup dan Kesan Tindakan Mikroorganisma"/>
                <w:listItem w:displayText="4.1 Interaksi antara Haiwan" w:value="4.1 Interaksi antara Haiwan"/>
                <w:listItem w:displayText="4.2 Interaksi Antara Tumbuhan" w:value="4.2 Interaksi Antara Tumbuhan"/>
                <w:listItem w:displayText="5.1 Pemeliharaan dan Pemuliharaan untuk Keseimbangan Alam" w:value="5.1 Pemeliharaan dan Pemuliharaan untuk Keseimbangan Alam"/>
                <w:listItem w:displayText="6.1 Daya dan Kesannya" w:value="6.1 Daya dan Kesannya"/>
                <w:listItem w:displayText="6.2 Daya Geseran" w:value="6.2 Daya Geseran"/>
                <w:listItem w:displayText="6.3 Tekanan Udara" w:value="6.3 Tekanan Udara"/>
                <w:listItem w:displayText="7.1 Kelajuan Objek" w:value="7.1 Kelajuan Objek"/>
                <w:listItem w:displayText="8.1 Kerosakan Makanan" w:value="8.1 Kerosakan Makanan"/>
                <w:listItem w:displayText="8.2 Pengawet Makanan" w:value="8.2 Pengawet Makanan"/>
                <w:listItem w:displayText="9.1 Pengurusan Bahan Buangan" w:value="9.1 Pengurusan Bahan Buangan"/>
                <w:listItem w:displayText="10.1 Fenomena Gerhana Bulan dan Gerhana Matahari" w:value="10.1 Fenomena Gerhana Bulan dan Gerhana Matahari"/>
                <w:listItem w:displayText="11.1 Galaksi Bima Sakti" w:value="11.1 Galaksi Bima Sakti"/>
                <w:listItem w:displayText="12.1 Kestabilan dan Kekuatan Objek dan Binaan" w:value="12.1 Kestabilan dan Kekuatan Objek dan Binaan"/>
                <w:listItem w:displayText="13.1 Kebaikan dan Keburukan Teknologi" w:value="13.1 Kebaikan dan Keburukan Teknologi"/>
              </w:dropDownList>
            </w:sdtPr>
            <w:sdtEndPr/>
            <w:sdtContent>
              <w:p w14:paraId="7EABA1C3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Proses Hidup dan Kesan Tindakan Mikroorganisma</w:t>
                </w:r>
              </w:p>
            </w:sdtContent>
          </w:sdt>
        </w:tc>
      </w:tr>
      <w:tr w:rsidR="002C522B" w:rsidRPr="002C522B" w14:paraId="15B55403" w14:textId="77777777" w:rsidTr="00AB2AC4">
        <w:trPr>
          <w:trHeight w:val="521"/>
        </w:trPr>
        <w:tc>
          <w:tcPr>
            <w:tcW w:w="2499" w:type="dxa"/>
            <w:shd w:val="clear" w:color="auto" w:fill="auto"/>
            <w:vAlign w:val="center"/>
          </w:tcPr>
          <w:p w14:paraId="05D308AF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788776067"/>
              <w:placeholder>
                <w:docPart w:val="2727C5FF71C44FD083A5093664BC43FC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 " w:value="1.1.3 Mengukur dan menggunakan nombor dengan menggunakan alat dan unit piawai dengan teknik yang betul. 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 " w:value="1.1.5 Meramal dengan membuat jangkaan tentang sesuatu peristiwa atau fenomena berdasarkan pemerhatian, pengalaman lalu atau data. 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 " w:value="1.1.10 Mengawal pemboleh ubah dengan menentukan pemboleh ubah bergerak balas dan dimalarkan setelah pemboleh ubah dimanipulasi ditentukan dalam sesuatu penyiasatan. 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Mengeksperimen dengan menggunakan kemahiran proses sains asas bagi mengumpul dan mentafsir data serta membuat rumusan untuk membuktikan hipotesis dan membuat laporan." w:value="Mengeksperimen dengan menggunakan kemahiran proses sains asas bagi mengumpul dan mentafsir data serta membuat rumusan untuk membuktikan hipotesis dan membuat laporan."/>
                <w:listItem w:displayText="2.1.1 Memerihalkan fungsi organ pembiakan lelaki dan perempuan." w:value="2.1.1 Memerihalkan fungsi organ pembiakan lelaki dan perempuan."/>
                <w:listItem w:displayText="2.1.2 Menjelaskan proses persenyawaan manusia sehingga bayi dilahirkan." w:value="2.1.2 Menjelaskan proses persenyawaan manusia sehingga bayi dilahirkan."/>
                <w:listItem w:displayText="2.1.3 Menaakul kepentingan pembiakan kepada manusia." w:value="2.1.3 Menaakul kepentingan pembiakan kepada manusia."/>
                <w:listItem w:displayText="2.1.4 Menjelaskan pemerhatian tentang pembiakan manusia melalui lakaran, TMK, penulisan atau lisan secara kreatif." w:value="2.1.4 Menjelaskan pemerhatian tentang pembiakan manusia melalui lakaran, TMK, penulisan atau lisan secara kreatif."/>
                <w:listItem w:displayText="2.2.1 Mengenal pasti jenis sistem saraf manusia." w:value="2.2.1 Mengenal pasti jenis sistem saraf manusia."/>
                <w:listItem w:displayText="2.2.2 Memerihalkan sistem saraf pusat dan fungsinya." w:value="2.2.2 Memerihalkan sistem saraf pusat dan fungsinya."/>
                <w:listItem w:displayText="2.2.3 Menyatakan fungsi sistem saraf periferi." w:value="2.2.3 Menyatakan fungsi sistem saraf periferi."/>
                <w:listItem w:displayText="2.2.4 Meramalkan keadaan yang berlaku jika sistem saraf periferi tidak berfungsi." w:value="2.2.4 Meramalkan keadaan yang berlaku jika sistem saraf periferi tidak berfungsi."/>
                <w:listItem w:displayText="2.2.5 Menjana idea tentang cara menjaga sistem saraf." w:value="2.2.5 Menjana idea tentang cara menjaga sistem saraf."/>
                <w:listItem w:displayText="2.2.6 Menjelaskan pemerhatian tentang sistem saraf melalui lakaran, TMK, penulisan atau lisan secara kreatif." w:value="2.2.6 Menjelaskan pemerhatian tentang sistem saraf melalui lakaran, TMK, penulisan atau lisan secara kreatif."/>
                <w:listItem w:displayText="3.1.1 Menjelas dengan contoh jenis mikroorganisma." w:value="3.1.1 Menjelas dengan contoh jenis mikroorganisma."/>
                <w:listItem w:displayText="3.1.2 Mengitlak maksud mikroorganisma." w:value="3.1.2 Mengitlak maksud mikroorganisma."/>
                <w:listItem w:displayText="3.1.3 Memerihalkan proses hidup mikroorganisma dengan menjalankan penyiasatan." w:value="3.1.3 Memerihalkan proses hidup mikroorganisma dengan menjalankan penyiasatan."/>
                <w:listItem w:displayText="3.1.4 Mengeksperimen untuk menentukan faktor yang mempengaruhi pertumbuhan mikrooganisma." w:value="3.1.4 Mengeksperimen untuk menentukan faktor yang mempengaruhi pertumbuhan mikrooganisma."/>
                <w:listItem w:displayText="3.1.5 Memerihalkan kesan tindakan mikroorganisma dalam kehidupan harian." w:value="3.1.5 Memerihalkan kesan tindakan mikroorganisma dalam kehidupan harian."/>
                <w:listItem w:displayText="3.1.6 Menjelaskan pemerhatian tentang mikroorganisma melalui melalui lakaran, TMK, penulisan atau lisan secara kreatif." w:value="3.1.6 Menjelaskan pemerhatian tentang mikroorganisma melalui melalui lakaran, TMK, penulisan atau lisan secara kreatif."/>
                <w:listItem w:displayText="4.1.1 Memerihalkan jenis interaksi antara hidupan." w:value="4.1.1 Memerihalkan jenis interaksi antara hidupan."/>
                <w:listItem w:displayText="4.1.2 Menjelas dengan contoh faktor persaingan bagi haiwan intraspesies dan interspesies." w:value="4.1.2 Menjelas dengan contoh faktor persaingan bagi haiwan intraspesies dan interspesies."/>
                <w:listItem w:displayText="4.1.3 Menjelaskan melalui contoh jenis interaksi simbiosis antara haiwan." w:value="4.1.3 Menjelaskan melalui contoh jenis interaksi simbiosis antara haiwan."/>
                <w:listItem w:displayText="4.1.4 Menjelaskan pemerhatian tentang interaksi antara haiwan melalui lakaran, TMK, penulisan atau lisan secara kreatif." w:value="4.1.4 Menjelaskan pemerhatian tentang interaksi antara haiwan melalui lakaran, TMK, penulisan atau lisan secara kreatif."/>
                <w:listItem w:displayText="4.2.1 Memerihalkan faktor persaingan antara tumbuhan dengan menjalankan penyiasatan." w:value="4.2.1 Memerihalkan faktor persaingan antara tumbuhan dengan menjalankan penyiasatan."/>
                <w:listItem w:displayText="4.2.2 Menjelaskan melalui contoh jenis interaksi simbiosis antara tumbuhan." w:value="4.2.2 Menjelaskan melalui contoh jenis interaksi simbiosis antara tumbuhan."/>
                <w:listItem w:displayText="4.2.3 Menjelaskan pemerhatian tentang interaksi antara tumbuhan melalui lakaran, TMK, penulisan atau lisan secara kreatif." w:value="4.2.3 Menjelaskan pemerhatian tentang interaksi antara tumbuhan melalui lakaran, TMK, penulisan atau lisan secara kreatif."/>
                <w:listItem w:displayText="5.1.1 Menyatakan maksud pemeliharaan dan pemuliharaan haiwan dan tumbuhan." w:value="5.1.1 Menyatakan maksud pemeliharaan dan pemuliharaan haiwan dan tumbuhan."/>
                <w:listItem w:displayText="5.1.2 Menjana idea cara pemeliharaan dan pemuliharaan haiwan dan tumbuhan." w:value="5.1.2 Menjana idea cara pemeliharaan dan pemuliharaan haiwan dan tumbuhan."/>
                <w:listItem w:displayText="5.1.3 Menjelas dengan contoh haiwan yang pupus." w:value="5.1.3 Menjelas dengan contoh haiwan yang pupus."/>
                <w:listItem w:displayText="5.1.4 Menjelaskan melalui contoh haiwan dan tumbuhan yang mengalami ancaman kepupusan." w:value="5.1.4 Menjelaskan melalui contoh haiwan dan tumbuhan yang mengalami ancaman kepupusan."/>
                <w:listItem w:displayText="5.1.5 Memerihalkan faktor yang menyebabkan haiwan dan tumbuhan diancam kepupusan." w:value="5.1.5 Memerihalkan faktor yang menyebabkan haiwan dan tumbuhan diancam kepupusan."/>
                <w:listItem w:displayText="5.1.6 Menjana idea tentang kesan pemeliharaan dan pemuliharaan terhadap haiwan dan tumbuhan yang mengalami ancaman kepupusan." w:value="5.1.6 Menjana idea tentang kesan pemeliharaan dan pemuliharaan terhadap haiwan dan tumbuhan yang mengalami ancaman kepupusan."/>
                <w:listItem w:displayText="5.1.7 Menjelaskan pemerhatian tentang pemeliharaan dan pemuliharaan melalui lakaran, TMK, penulisan atau lisan secara kreatif." w:value="5.1.7 Menjelaskan pemerhatian tentang pemeliharaan dan pemuliharaan melalui lakaran, TMK, penulisan atau lisan secara kreatif."/>
                <w:listItem w:displayText="6.1.1 Menyatakan maksud daya dengan menjalankan aktiviti." w:value="6.1.1 Menyatakan maksud daya dengan menjalankan aktiviti."/>
                <w:listItem w:displayText="6.1.2 Menjelas dengan contoh kesan daya dengan menjalankan aktiviti." w:value="6.1.2 Menjelas dengan contoh kesan daya dengan menjalankan aktiviti."/>
                <w:listItem w:displayText="6.1.3 Menjelaskan pemerhatian tentang daya dan kesannya melalui lakaran, TMK, penulisan atau lisan secara kreatif." w:value="6.1.3 Menjelaskan pemerhatian tentang daya dan kesannya melalui lakaran, TMK, penulisan atau lisan secara kreatif."/>
                <w:listItem w:displayText="6.2.1 Menyatakan maksud daya geseran dengan menjalankan aktiviti." w:value="6.2.1 Menyatakan maksud daya geseran dengan menjalankan aktiviti."/>
                <w:listItem w:displayText="6.2.2 Memerihalkan kesan daya geseran." w:value="6.2.2 Memerihalkan kesan daya geseran."/>
                <w:listItem w:displayText="6.2.3 Mengeksperimen untuk menentukan faktor yang mempengaruhi daya geseran." w:value="6.2.3 Mengeksperimen untuk menentukan faktor yang mempengaruhi daya geseran."/>
                <w:listItem w:displayText="6.2.4 Menjana idea untuk menyelesaikan masalah tentang daya geseran dalam kehidupan harian." w:value="6.2.4 Menjana idea untuk menyelesaikan masalah tentang daya geseran dalam kehidupan harian."/>
                <w:listItem w:displayText="6.2.5 Menjelaskan pemerhatian tentang daya geseran melalui lakaran, TMK, penulisan atau lisan secara kreatif." w:value="6.2.5 Menjelaskan pemerhatian tentang daya geseran melalui lakaran, TMK, penulisan atau lisan secara kreatif."/>
                <w:listItem w:displayText="6.3.1 Memerihalkan kewujudan tekanan udara di sekeliling dengan menjalankan aktiviti." w:value="6.3.1 Memerihalkan kewujudan tekanan udara di sekeliling dengan menjalankan aktiviti."/>
                <w:listItem w:displayText="6.3.2 Menghubungkaitkan antara tekanan udara dengan aras ketinggian." w:value="6.3.2 Menghubungkaitkan antara tekanan udara dengan aras ketinggian."/>
                <w:listItem w:displayText="6.3.3 Menjelaskan melalui contoh aplikasi tekanan udara dalam kehidupan harian." w:value="6.3.3 Menjelaskan melalui contoh aplikasi tekanan udara dalam kehidupan harian."/>
                <w:listItem w:displayText="6.3.4 Menjelaskan pemerhatian tentang tekanan udara melalui lakaran, TMK, penulisan atau lisan secara kreatif." w:value="6.3.4 Menjelaskan pemerhatian tentang tekanan udara melalui lakaran, TMK, penulisan atau lisan secara kreatif."/>
                <w:listItem w:displayText="7.1.1Menyatakan unit bagi kelajuan." w:value="7.1.1Menyatakan unit bagi kelajuan."/>
                <w:listItem w:displayText="7.1.2 Mengeksperimen untuk menentukan hubungan antara kelajuan, jarak dan masa." w:value="7.1.2 Mengeksperimen untuk menentukan hubungan antara kelajuan, jarak dan masa."/>
                <w:listItem w:displayText="7.1.3 Menyelesaikan masalah berkaitan kelajuan menggunakan rumus." w:value="7.1.3 Menyelesaikan masalah berkaitan kelajuan menggunakan rumus."/>
                <w:listItem w:displayText="7.1.4 Mendefinisi secara operasi kelajuan dengan menjalankan aktiviti." w:value="7.1.4 Mendefinisi secara operasi kelajuan dengan menjalankan aktiviti."/>
                <w:listItem w:displayText="7.1.5 Menjelaskan pemerhatian tentang kelajuan melalui lakaran, TMK, penulisan atau lisan secara kreatif." w:value="7.1.5 Menjelaskan pemerhatian tentang kelajuan melalui lakaran, TMK, penulisan atau lisan secara kreatif."/>
                <w:listItem w:displayText="8.1.1 Menjelas dengan contoh ciri makanan yang telah rosak." w:value="8.1.1 Menjelas dengan contoh ciri makanan yang telah rosak."/>
                <w:listItem w:displayText="8.1.2 Menyatakan bahawa kerosakan makanan disebabkan oleh tindakan mikroorganisma." w:value="8.1.2 Menyatakan bahawa kerosakan makanan disebabkan oleh tindakan mikroorganisma."/>
                <w:listItem w:displayText="8.1.3 Menjelaskan pemerhatian tentang kerosakan makanan melalui lakaran, TMK, penulisan atau lisan secara kreatif." w:value="8.1.3 Menjelaskan pemerhatian tentang kerosakan makanan melalui lakaran, TMK, penulisan atau lisan secara kreatif."/>
                <w:listItem w:displayText="8.2.1 Memerihal tujuan pengawetan makanan." w:value="8.2.1 Memerihal tujuan pengawetan makanan."/>
                <w:listItem w:displayText="8.2.2 Menghubungkait kaedah pengawetan makanan dengan faktor yang mempengaruhi pertumbuhan mikroorganisma." w:value="8.2.2 Menghubungkait kaedah pengawetan makanan dengan faktor yang mempengaruhi pertumbuhan mikroorganisma."/>
                <w:listItem w:displayText="8.2.3 Menjalankan projek pengawetan sejenis makanan dengan pelbagai kaedah." w:value="8.2.3 Menjalankan projek pengawetan sejenis makanan dengan pelbagai kaedah."/>
                <w:listItem w:displayText="8.2.4 Merumuskan terdapat makanan yang boleh diawet lebih daripada satu kaedah pengawetan." w:value="8.2.4 Merumuskan terdapat makanan yang boleh diawet lebih daripada satu kaedah pengawetan."/>
                <w:listItem w:displayText="8.2.5 Mengitlak terdapat makanan boleh diawet dengan menggabungkan lebih daripada satu kaedah pengawetan." w:value="8.2.5 Mengitlak terdapat makanan boleh diawet dengan menggabungkan lebih daripada satu kaedah pengawetan."/>
                <w:listItem w:displayText="8.2.6 Memerihalkan kepentingan teknologi pengawetan makanan bagi memenuhi keperluan bekalan makanan." w:value="8.2.6 Memerihalkan kepentingan teknologi pengawetan makanan bagi memenuhi keperluan bekalan makanan."/>
                <w:listItem w:displayText="8.2.7 Menjelaskan pemerhatian tentang pengawetan makanan melalui lakaran, TMK, penulisan atau lisan secara kreatif." w:value="8.2.7 Menjelaskan pemerhatian tentang pengawetan makanan melalui lakaran, TMK, penulisan atau lisan secara kreatif."/>
                <w:listItem w:displayText="9.1.1 Mengenal pasti bahan buangan berdasarkan jenis bahan." w:value="9.1.1 Mengenal pasti bahan buangan berdasarkan jenis bahan."/>
                <w:listItem w:displayText="9.1.2 Menyatakan maksud bahan buangan terbiodegradasi dan tidak terbiodegradasi." w:value="9.1.2 Menyatakan maksud bahan buangan terbiodegradasi dan tidak terbiodegradasi."/>
                <w:listItem w:displayText="9.1.3 Mengelaskan bahan buangan kepada bahan terbiodegradasi dan tidak terbiodegradasi." w:value="9.1.3 Mengelaskan bahan buangan kepada bahan terbiodegradasi dan tidak terbiodegradasi."/>
                <w:listItem w:displayText="9.1.4 Menaakul penggunaan bahan terbiodegradasi dan tidak terbiodegradasi secara berhemah." w:value="9.1.4 Menaakul penggunaan bahan terbiodegradasi dan tidak terbiodegradasi secara berhemah."/>
                <w:listItem w:displayText="9.1.5 Memerihalkan pengurusan bahan buangan secara terancang untuk kehidupan lestari." w:value="9.1.5 Memerihalkan pengurusan bahan buangan secara terancang untuk kehidupan lestari."/>
                <w:listItem w:displayText="9.1.6 Menjelaskan pemerhatian tentang pengurusan bahan buangan melalui lakaran, TMK, penulisan atau lisan secara kreatif." w:value="9.1.6 Menjelaskan pemerhatian tentang pengurusan bahan buangan melalui lakaran, TMK, penulisan atau lisan secara kreatif."/>
                <w:listItem w:displayText="10.1.1 Memerihalkan fenomena gerhana Bulan berdasarkan kedudukan Bulan, Bumi dan Matahari dengan menjalankan simulasi." w:value="10.1.1 Memerihalkan fenomena gerhana Bulan berdasarkan kedudukan Bulan, Bumi dan Matahari dengan menjalankan simulasi."/>
                <w:listItem w:displayText="10.1.2 Memerihalkan fenomena gerhana Matahari berdasarkan kedudukan Bulan, Bumi dan Matahari dengan menjalankan simulasi." w:value="10.1.2 Memerihalkan fenomena gerhana Matahari berdasarkan kedudukan Bulan, Bumi dan Matahari dengan menjalankan simulasi."/>
                <w:listItem w:displayText="10.1.3 Menghubungkaitkan fenomena gerhana Bulan dan gerhana Matahari dengan sifat cahaya." w:value="10.1.3 Menghubungkaitkan fenomena gerhana Bulan dan gerhana Matahari dengan sifat cahaya."/>
                <w:listItem w:displayText="10.1.4 Meramalkan keadaan di Bumi semasa kejadian gerhana Bulan dan gerhana Matahari." w:value="10.1.4 Meramalkan keadaan di Bumi semasa kejadian gerhana Bulan dan gerhana Matahari."/>
                <w:listItem w:displayText="10.1.5 Menjelaskan pemerhatian tentang fenomena gerhana Bulan dan gerhana Matahari melalui lakaran, TMK, penulisan atau lisan secara kreatif." w:value="10.1.5 Menjelaskan pemerhatian tentang fenomena gerhana Bulan dan gerhana Matahari melalui lakaran, TMK, penulisan atau lisan secara kreatif."/>
                <w:listItem w:displayText="11.1.1 Menyatakan maksud galaksi." w:value="11.1.1 Menyatakan maksud galaksi."/>
                <w:listItem w:displayText="11.1.2 Memerihalkan galaksi Bima Sakti." w:value="11.1.2 Memerihalkan galaksi Bima Sakti."/>
                <w:listItem w:displayText="11.1.3 Merumuskan Sistem Suria berada dalam galaksi Bima Sakti." w:value="11.1.3 Merumuskan Sistem Suria berada dalam galaksi Bima Sakti."/>
                <w:listItem w:displayText="11.1.4 Menjalankan simulasi untuk menggambarkan saiz Sistem Suria dalam galaksi Bima Sakti dan mengagumi ciptaan Tuhan." w:value="11.1.4 Menjalankan simulasi untuk menggambarkan saiz Sistem Suria dalam galaksi Bima Sakti dan mengagumi ciptaan Tuhan."/>
                <w:listItem w:displayText="11.1.5 Menjelaskan pemerhatian tentang galaksi melalui lakaran, TMK, penulisan atau lisan secara kreatif." w:value="11.1.5 Menjelaskan pemerhatian tentang galaksi melalui lakaran, TMK, penulisan atau lisan secara kreatif."/>
                <w:listItem w:displayText="12.1.1 Memerihalkan maksud kestabilan dan kekuatan dengan menjalankan aktiviti." w:value="12.1.1 Memerihalkan maksud kestabilan dan kekuatan dengan menjalankan aktiviti."/>
                <w:listItem w:displayText="12.1.2 Menjelaskan dengan contoh struktur yang kuat dan stabil." w:value="12.1.2 Menjelaskan dengan contoh struktur yang kuat dan stabil."/>
                <w:listItem w:displayText="12.1.3 Mengeksperimen untuk menentukan faktor yang mempengaruhi kestabilan objek." w:value="12.1.3 Mengeksperimen untuk menentukan faktor yang mempengaruhi kestabilan objek."/>
                <w:listItem w:displayText="12.1.4 Mengeksperimen untuk menentukan faktor yang mempengaruhi kekuatan binaan." w:value="12.1.4 Mengeksperimen untuk menentukan faktor yang mempengaruhi kekuatan binaan."/>
                <w:listItem w:displayText="12.1.5 Menjana idea kepentingan binaan yang kuat dan stabil bagi kehidupan lestari." w:value="12.1.5 Menjana idea kepentingan binaan yang kuat dan stabil bagi kehidupan lestari."/>
                <w:listItem w:displayText="12.1.6 Mencipta model binaan yang kuat dan stabil dengan menggunakan bahan kitar semula yang sesuai." w:value="12.1.6 Mencipta model binaan yang kuat dan stabil dengan menggunakan bahan kitar semula yang sesuai."/>
                <w:listItem w:displayText="12.1.7  Menjelaskan pemerhatian tentang kestabilan dan kekuatan melalui lakaran, TMK, penulisan atau lisan secara kreatif." w:value="12.1.7  Menjelaskan pemerhatian tentang kestabilan dan kekuatan melalui lakaran, TMK, penulisan atau lisan secara kreatif."/>
                <w:listItem w:displayText="13.1.1 Menyatakan maksud teknologi dan kepentingannya." w:value="13.1.1 Menyatakan maksud teknologi dan kepentingannya."/>
                <w:listItem w:displayText="13.1.2 Memerihalkan perkembangan teknologi dalam pelbagai bidang." w:value="13.1.2 Memerihalkan perkembangan teknologi dalam pelbagai bidang."/>
                <w:listItem w:displayText="13.1.3 Menjelaskan melalui contoh kebaikan dan keburukan teknologi dalam kehidupan harian." w:value="13.1.3 Menjelaskan melalui contoh kebaikan dan keburukan teknologi dalam kehidupan harian."/>
                <w:listItem w:displayText="13.1.4 Menjelaskan pemerhatian tentang kebaikan dan keburukan teknologi melalui lakaran, TMK, penulisan atau lisan secara kreatif." w:value="13.1.4 Menjelaskan pemerhatian tentang kebaikan dan keburukan teknologi melalui lakaran, TMK, penulisan atau lisan secara kreatif."/>
              </w:dropDownList>
            </w:sdtPr>
            <w:sdtEndPr/>
            <w:sdtContent>
              <w:p w14:paraId="0C00CC96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4 Mengeksperimen untuk menentukan faktor yang mempengaruhi pertumbuhan mikrooganisma.</w:t>
                </w:r>
              </w:p>
            </w:sdtContent>
          </w:sdt>
        </w:tc>
      </w:tr>
      <w:tr w:rsidR="002C522B" w:rsidRPr="002C522B" w14:paraId="35DB689E" w14:textId="77777777" w:rsidTr="00AB2AC4">
        <w:tc>
          <w:tcPr>
            <w:tcW w:w="2499" w:type="dxa"/>
            <w:shd w:val="clear" w:color="auto" w:fill="auto"/>
          </w:tcPr>
          <w:p w14:paraId="6864AF6F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9AB25F0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DE229F1" w14:textId="77777777" w:rsidTr="00AB2AC4">
        <w:tc>
          <w:tcPr>
            <w:tcW w:w="2499" w:type="dxa"/>
            <w:shd w:val="clear" w:color="auto" w:fill="auto"/>
          </w:tcPr>
          <w:p w14:paraId="3D4935C3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253330949"/>
            <w:placeholder>
              <w:docPart w:val="75EE9870B13D4D1DB6BA6A0CC323931F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CA054CE" w14:textId="77777777" w:rsidR="00F0187C" w:rsidRPr="002C522B" w:rsidRDefault="00F0187C" w:rsidP="00AB2A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Kemahiran </w:t>
                </w:r>
                <w:proofErr w:type="spellStart"/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Berfikir</w:t>
                </w:r>
                <w:proofErr w:type="spellEnd"/>
              </w:p>
            </w:tc>
          </w:sdtContent>
        </w:sdt>
      </w:tr>
      <w:tr w:rsidR="002C522B" w:rsidRPr="002C522B" w14:paraId="2110404A" w14:textId="77777777" w:rsidTr="00AB2AC4">
        <w:tc>
          <w:tcPr>
            <w:tcW w:w="4531" w:type="dxa"/>
            <w:gridSpan w:val="4"/>
            <w:shd w:val="clear" w:color="auto" w:fill="auto"/>
          </w:tcPr>
          <w:p w14:paraId="186FEADB" w14:textId="77777777" w:rsidR="00F0187C" w:rsidRPr="002C522B" w:rsidRDefault="00F0187C" w:rsidP="00AB2A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891810B" w14:textId="77777777" w:rsidR="00F0187C" w:rsidRPr="002C522B" w:rsidRDefault="00F0187C" w:rsidP="00AB2A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2C522B" w:rsidRPr="002C522B" w14:paraId="4725FE5F" w14:textId="77777777" w:rsidTr="00AB2AC4">
        <w:tc>
          <w:tcPr>
            <w:tcW w:w="4531" w:type="dxa"/>
            <w:gridSpan w:val="4"/>
            <w:shd w:val="clear" w:color="auto" w:fill="auto"/>
          </w:tcPr>
          <w:p w14:paraId="077F20B1" w14:textId="77777777" w:rsidR="00F0187C" w:rsidRPr="002C522B" w:rsidRDefault="00F0187C" w:rsidP="002C522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315D68E" w14:textId="2019B8CF" w:rsidR="00F0187C" w:rsidRPr="002C522B" w:rsidRDefault="00A4411A" w:rsidP="002C522B">
            <w:pPr>
              <w:pStyle w:val="ListParagraph"/>
              <w:numPr>
                <w:ilvl w:val="0"/>
                <w:numId w:val="24"/>
              </w:numPr>
              <w:ind w:left="447" w:hanging="425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eksperime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entu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aktor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pengaruh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tumbuh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7D4DE86" w14:textId="6A4A726A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514419F" w14:textId="77777777" w:rsidR="00A4411A" w:rsidRPr="002C522B" w:rsidRDefault="00A4411A" w:rsidP="002C522B">
            <w:p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CF17BC5" w14:textId="457ECA2A" w:rsidR="00F0187C" w:rsidRPr="002C522B" w:rsidRDefault="00A4411A" w:rsidP="002C522B">
            <w:pPr>
              <w:pStyle w:val="ListParagraph"/>
              <w:numPr>
                <w:ilvl w:val="0"/>
                <w:numId w:val="25"/>
              </w:numPr>
              <w:ind w:left="3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aku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la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="002C522B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522B" w:rsidRPr="002C522B" w14:paraId="7319B83D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79C5922" w14:textId="77777777" w:rsidR="00F0187C" w:rsidRPr="002C522B" w:rsidRDefault="00F0187C" w:rsidP="002C522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4141FED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2C522B" w:rsidRPr="002C522B" w14:paraId="259D1E2B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5043E0C" w14:textId="5ECD05D5" w:rsidR="00F0187C" w:rsidRPr="002C522B" w:rsidRDefault="00A4411A" w:rsidP="002C522B">
            <w:pPr>
              <w:pStyle w:val="ListParagraph"/>
              <w:numPr>
                <w:ilvl w:val="0"/>
                <w:numId w:val="26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binc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ab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yimpan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akan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t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ntohny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nyimpan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usu dan roti di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ah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B5FBD62" w14:textId="6B7F7DA6" w:rsidR="00A4411A" w:rsidRPr="002C522B" w:rsidRDefault="00A4411A" w:rsidP="002C522B">
            <w:pPr>
              <w:pStyle w:val="ListParagraph"/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2F12F39" w14:textId="77777777" w:rsidR="00F0187C" w:rsidRPr="002C522B" w:rsidRDefault="00F0187C" w:rsidP="00AB2AC4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79AD5048" w14:textId="77777777" w:rsidR="00F0187C" w:rsidRPr="002C522B" w:rsidRDefault="00F0187C" w:rsidP="00AB2AC4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08EDCB4E" w14:textId="77777777" w:rsidR="00F0187C" w:rsidRPr="002C522B" w:rsidRDefault="00F0187C" w:rsidP="00AB2AC4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522B" w:rsidRPr="002C522B" w14:paraId="7A65FD16" w14:textId="77777777" w:rsidTr="00AB2A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79B1F41" w14:textId="77777777" w:rsidR="00F0187C" w:rsidRPr="002C522B" w:rsidRDefault="00F0187C" w:rsidP="002C522B">
            <w:pPr>
              <w:ind w:left="44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50ACCF7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0B80C4DB" w14:textId="77777777" w:rsidTr="002C522B">
        <w:trPr>
          <w:trHeight w:val="2358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1C7DAD04" w14:textId="77777777" w:rsidR="00A4411A" w:rsidRPr="002C522B" w:rsidRDefault="00F0187C" w:rsidP="002C522B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aktor-faktor</w:t>
            </w:r>
            <w:proofErr w:type="spellEnd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pengaruhi</w:t>
            </w:r>
            <w:proofErr w:type="spellEnd"/>
            <w:r w:rsidR="00A4411A"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C6345ED" w14:textId="77777777" w:rsidR="00A4411A" w:rsidRPr="002C522B" w:rsidRDefault="00A4411A" w:rsidP="002C522B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tumbuh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77E55EA" w14:textId="77777777" w:rsidR="00A4411A" w:rsidRPr="002C522B" w:rsidRDefault="00A4411A" w:rsidP="002C522B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4B2AA0E" w14:textId="77777777" w:rsidR="00A4411A" w:rsidRPr="002C522B" w:rsidRDefault="00A4411A" w:rsidP="002C522B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aku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 ‘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uhu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sua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’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proofErr w:type="gram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  (</w:t>
            </w:r>
            <w:proofErr w:type="gram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BAT) (PBD)</w:t>
            </w:r>
          </w:p>
          <w:p w14:paraId="4532AFD4" w14:textId="77777777" w:rsidR="00A4411A" w:rsidRPr="002C522B" w:rsidRDefault="00A4411A" w:rsidP="002C522B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lepas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kongs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peroleh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oleh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ek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AK21)</w:t>
            </w:r>
          </w:p>
          <w:p w14:paraId="35AB41A2" w14:textId="44904290" w:rsidR="00F0187C" w:rsidRPr="002C522B" w:rsidRDefault="00A4411A" w:rsidP="002C522B">
            <w:pPr>
              <w:pStyle w:val="ListParagraph"/>
              <w:numPr>
                <w:ilvl w:val="0"/>
                <w:numId w:val="11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terusny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jalan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601BB72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1AD92622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60CC120" w14:textId="77777777" w:rsidR="00F0187C" w:rsidRPr="002C522B" w:rsidRDefault="00F0187C" w:rsidP="00A4411A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259D1FA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4748183B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798B6AD" w14:textId="274DF200" w:rsidR="00F0187C" w:rsidRPr="002C522B" w:rsidRDefault="00A4411A" w:rsidP="00A4411A">
            <w:pPr>
              <w:pStyle w:val="ListParagraph"/>
              <w:numPr>
                <w:ilvl w:val="0"/>
                <w:numId w:val="27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8A4D9E5" w14:textId="77777777" w:rsidR="00F0187C" w:rsidRPr="002C522B" w:rsidRDefault="00F0187C" w:rsidP="00AB2A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0A7CAD41" w14:textId="77777777" w:rsidTr="00AB2A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33D67ACF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8E1919DA0FBE442ABFC2218068484DB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63215D7" w14:textId="77777777" w:rsidR="00F0187C" w:rsidRPr="002C522B" w:rsidRDefault="00F0187C" w:rsidP="00AB2A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2C522B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2C522B" w:rsidRPr="002C522B" w14:paraId="289DE40C" w14:textId="77777777" w:rsidTr="00AB2AC4">
        <w:tc>
          <w:tcPr>
            <w:tcW w:w="2499" w:type="dxa"/>
            <w:shd w:val="clear" w:color="auto" w:fill="auto"/>
            <w:vAlign w:val="center"/>
          </w:tcPr>
          <w:p w14:paraId="6C0F496A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1804732" w14:textId="1B841CDC" w:rsidR="00F0187C" w:rsidRPr="002C522B" w:rsidRDefault="002C522B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40-4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137FAFE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BA4B418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54B61E65" w14:textId="77777777" w:rsidTr="00AB2AC4">
        <w:tc>
          <w:tcPr>
            <w:tcW w:w="2499" w:type="dxa"/>
            <w:shd w:val="clear" w:color="auto" w:fill="auto"/>
            <w:vAlign w:val="center"/>
          </w:tcPr>
          <w:p w14:paraId="4C42666B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5F4AC290B8B04F2780B7D4ED86D36B26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2A5FEA58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3CADF2C8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847C110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C67DEB" w14:textId="6F3E6166" w:rsidR="00F0187C" w:rsidRPr="002C522B" w:rsidRDefault="00A4411A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hink-Pair-Share (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Fikir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asang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-Kongsi)</w:t>
            </w:r>
          </w:p>
          <w:p w14:paraId="20D98AFF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14F83D07" w14:textId="77777777" w:rsidTr="00AB2AC4">
        <w:tc>
          <w:tcPr>
            <w:tcW w:w="2499" w:type="dxa"/>
            <w:shd w:val="clear" w:color="auto" w:fill="auto"/>
            <w:vAlign w:val="center"/>
          </w:tcPr>
          <w:p w14:paraId="69B8E6A6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B7CF8C4D56C44F7AB62B4EC8AC1DD149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57565F6" w14:textId="7707335D" w:rsidR="00F0187C" w:rsidRPr="002C522B" w:rsidRDefault="00A4411A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3D591A5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8718239B933E4D17BF998BD166BFECC1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3412369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2C522B" w:rsidRPr="002C522B" w14:paraId="31F69F3B" w14:textId="77777777" w:rsidTr="00AB2AC4">
        <w:tc>
          <w:tcPr>
            <w:tcW w:w="2499" w:type="dxa"/>
            <w:shd w:val="clear" w:color="auto" w:fill="auto"/>
            <w:vAlign w:val="center"/>
          </w:tcPr>
          <w:p w14:paraId="1249ECC5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BD3D048EA9A749A693713C595ADA65B3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90CF006" w14:textId="77777777" w:rsidR="00F0187C" w:rsidRPr="002C522B" w:rsidRDefault="00F0187C" w:rsidP="00AB2A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060E155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640F2BD17D6948788F6468986B3CDB0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FB15AD6" w14:textId="6B72E919" w:rsidR="00F0187C" w:rsidRPr="002C522B" w:rsidRDefault="00A4411A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mbuat inferens</w:t>
                </w:r>
              </w:p>
            </w:tc>
          </w:sdtContent>
        </w:sdt>
      </w:tr>
      <w:tr w:rsidR="002C522B" w:rsidRPr="002C522B" w14:paraId="1B22FF32" w14:textId="77777777" w:rsidTr="00AB2AC4">
        <w:tc>
          <w:tcPr>
            <w:tcW w:w="2499" w:type="dxa"/>
            <w:shd w:val="clear" w:color="auto" w:fill="auto"/>
            <w:vAlign w:val="center"/>
          </w:tcPr>
          <w:p w14:paraId="5D476BF4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</w:t>
            </w:r>
          </w:p>
          <w:p w14:paraId="18056176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DEKATAN BERTEMA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EMK"/>
              <w:tag w:val="EMK"/>
              <w:id w:val="1279293694"/>
              <w:placeholder>
                <w:docPart w:val="51D0A982EC5C4E4BB7DD5E7B106AFD18"/>
              </w:placeholder>
              <w:dropDownList>
                <w:listItem w:value="Choose an item."/>
                <w:listItem w:displayText="-" w:value="-"/>
                <w:listItem w:displayText="Pendidikan Jasmani" w:value="Pendidikan Jasmani"/>
                <w:listItem w:displayText="Pendidikan Kesihatan" w:value="Pendidikan Kesihatan"/>
                <w:listItem w:displayText="Matematik" w:value="Matematik"/>
                <w:listItem w:displayText="Kemasyarakatan" w:value="Kemasyarakatan"/>
                <w:listItem w:displayText="Muzik" w:value="Muzik"/>
                <w:listItem w:displayText="Pendidikan Moral" w:value="Pendidikan Moral"/>
                <w:listItem w:displayText="Jati Diri" w:value="Jati Diri"/>
                <w:listItem w:displayText="Sains" w:value="Sains"/>
                <w:listItem w:displayText="Penternakan" w:value="Penternakan"/>
                <w:listItem w:displayText="Sejarah" w:value="Sejarah"/>
                <w:listItem w:displayText="TMK" w:value="TMK"/>
                <w:listItem w:displayText="Sosiobudaya" w:value="Sosiobudaya"/>
                <w:listItem w:displayText="Keusahawanan" w:value="Keusahawanan"/>
                <w:listItem w:displayText="Kreativiti dan Inovasi" w:value="Kreativiti dan Inovasi"/>
                <w:listItem w:displayText="Pendidikan Keselamatan Jalan Raya" w:value="Pendidikan Keselamatan Jalan Raya"/>
                <w:listItem w:displayText="Bimbingan dan Kaunseling" w:value="Bimbingan dan Kaunseling"/>
                <w:listItem w:displayText="Ekonomi" w:value="Ekonomi"/>
                <w:listItem w:displayText="Geografi" w:value="Geografi"/>
                <w:listItem w:displayText="Kebudayaan" w:value="Kebudayaan"/>
                <w:listItem w:displayText="Kemahiran Hidup" w:value="Kemahiran Hidup"/>
                <w:listItem w:displayText="Kepenggunaan" w:value="Kepenggunaan"/>
                <w:listItem w:displayText="Kerjaya" w:value="Kerjaya"/>
                <w:listItem w:displayText="Kesenian dan Kebudayaan" w:value="Kesenian dan Kebudayaan"/>
                <w:listItem w:displayText="Kesusasteraan" w:value="Kesusasteraan"/>
                <w:listItem w:displayText="Kewangan" w:value="Kewangan"/>
                <w:listItem w:displayText="Kokurikulum" w:value="Kokurikulum"/>
                <w:listItem w:displayText="Motivasi" w:value="Motivasi"/>
                <w:listItem w:displayText="Pelancongan" w:value="Pelancongan"/>
                <w:listItem w:displayText="Pendidikan Alam Sekitar" w:value="Pendidikan Alam Sekitar"/>
                <w:listItem w:displayText="Pendidikan Seni Visual" w:value="Pendidikan Seni Visual"/>
                <w:listItem w:displayText="Pendidikan Sivik dan Kewarganegaraan" w:value="Pendidikan Sivik dan Kewarganegaraan"/>
                <w:listItem w:displayText="Perdagangan" w:value="Perdagangan"/>
                <w:listItem w:displayText="Psikologi" w:value="Psikologi"/>
                <w:listItem w:displayText="Reka Bentuk dan Teknologi" w:value="Reka Bentuk dan Teknologi"/>
                <w:listItem w:displayText="Sains dan Teknologi" w:value="Sains dan Teknologi"/>
                <w:listItem w:displayText="Sains Kemasyarakatan" w:value="Sains Kemasyarakatan"/>
                <w:listItem w:displayText="Sains Pertanian" w:value="Sains Pertanian"/>
                <w:listItem w:displayText="Sastera" w:value="Sastera"/>
                <w:listItem w:displayText="Seni Budaya" w:value="Seni Budaya"/>
                <w:listItem w:displayText="Seni Persembahan" w:value="Seni Persembahan"/>
                <w:listItem w:displayText="Seni Pertukangan" w:value="Seni Pertukangan"/>
                <w:listItem w:displayText="Seni Tari" w:value="Seni Tari"/>
                <w:listItem w:displayText="Seni Teater" w:value="Seni Teater"/>
                <w:listItem w:displayText="Teknologi Maklumat dan Komunikasi (TMK)" w:value="Teknologi Maklumat dan Komunikasi (TMK)"/>
              </w:dropDownList>
            </w:sdtPr>
            <w:sdtEndPr/>
            <w:sdtContent>
              <w:p w14:paraId="21789BF9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ndidikan Mor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B046A76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723875225"/>
            <w:placeholder>
              <w:docPart w:val="10578178E5CE4F26B87138F69E9C7387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37503E3" w14:textId="3EF26C13" w:rsidR="00F0187C" w:rsidRPr="002C522B" w:rsidRDefault="00A4411A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2C522B" w:rsidRPr="002C522B" w14:paraId="480557CB" w14:textId="77777777" w:rsidTr="00AB2AC4">
        <w:tc>
          <w:tcPr>
            <w:tcW w:w="2499" w:type="dxa"/>
            <w:vMerge w:val="restart"/>
            <w:shd w:val="clear" w:color="auto" w:fill="auto"/>
            <w:vAlign w:val="center"/>
          </w:tcPr>
          <w:p w14:paraId="28A4F1F0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AE256AF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450E4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400215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69CD5DF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9C57140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688A8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2C522B" w:rsidRPr="002C522B" w14:paraId="0BC42CF1" w14:textId="77777777" w:rsidTr="00AB2AC4">
        <w:tc>
          <w:tcPr>
            <w:tcW w:w="2499" w:type="dxa"/>
            <w:vMerge/>
            <w:shd w:val="clear" w:color="auto" w:fill="auto"/>
            <w:vAlign w:val="center"/>
          </w:tcPr>
          <w:p w14:paraId="1005DA85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B9CD6A4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E31F81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3C6E1B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58DE45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753DC7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3D0A62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3E769A5" w14:textId="77777777" w:rsidTr="00AB2AC4">
        <w:tc>
          <w:tcPr>
            <w:tcW w:w="2499" w:type="dxa"/>
            <w:shd w:val="clear" w:color="auto" w:fill="auto"/>
            <w:vAlign w:val="center"/>
          </w:tcPr>
          <w:p w14:paraId="7FFCDD22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2BC5B69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0BA0F0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C29F03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FF0CCA4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187C" w:rsidRPr="002C522B" w14:paraId="62CE6D7F" w14:textId="77777777" w:rsidTr="00AB2AC4">
        <w:tc>
          <w:tcPr>
            <w:tcW w:w="2499" w:type="dxa"/>
            <w:shd w:val="clear" w:color="auto" w:fill="auto"/>
            <w:vAlign w:val="center"/>
          </w:tcPr>
          <w:p w14:paraId="0FCCD661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0490F65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DE06C75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5ADAB62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2949123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890D0F1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6AC9699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61A5EE7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CB765F0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6C11EC5B" w14:textId="539E60AE" w:rsidR="00F0187C" w:rsidRPr="002C522B" w:rsidRDefault="00F0187C">
      <w:pPr>
        <w:rPr>
          <w:rFonts w:ascii="Arial" w:hAnsi="Arial" w:cs="Arial"/>
          <w:color w:val="000000" w:themeColor="text1"/>
        </w:rPr>
      </w:pPr>
    </w:p>
    <w:p w14:paraId="7DEFDF7B" w14:textId="6D1A76CF" w:rsidR="00F0187C" w:rsidRPr="002C522B" w:rsidRDefault="00F0187C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2C522B" w:rsidRPr="002C522B" w14:paraId="7983A15E" w14:textId="77777777" w:rsidTr="00AB2AC4">
        <w:tc>
          <w:tcPr>
            <w:tcW w:w="9351" w:type="dxa"/>
            <w:gridSpan w:val="12"/>
            <w:shd w:val="clear" w:color="auto" w:fill="auto"/>
          </w:tcPr>
          <w:p w14:paraId="4D9C1FFA" w14:textId="77777777" w:rsidR="00F0187C" w:rsidRPr="002C522B" w:rsidRDefault="00F0187C" w:rsidP="00AB2A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2C522B" w:rsidRPr="002C522B" w14:paraId="2E93F3A2" w14:textId="77777777" w:rsidTr="00AB2AC4">
        <w:tc>
          <w:tcPr>
            <w:tcW w:w="9351" w:type="dxa"/>
            <w:gridSpan w:val="12"/>
            <w:shd w:val="clear" w:color="auto" w:fill="auto"/>
          </w:tcPr>
          <w:p w14:paraId="49D29466" w14:textId="77777777" w:rsidR="00F0187C" w:rsidRPr="002C522B" w:rsidRDefault="00F0187C" w:rsidP="00AB2A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AINS TAHUN 6</w:t>
            </w:r>
          </w:p>
        </w:tc>
      </w:tr>
      <w:tr w:rsidR="002C522B" w:rsidRPr="002C522B" w14:paraId="4EDC757D" w14:textId="77777777" w:rsidTr="00AB2AC4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7CF65AE0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12093917" w14:textId="77777777" w:rsidR="00F0187C" w:rsidRPr="002C522B" w:rsidRDefault="00F0187C" w:rsidP="00AB2A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6DFE89F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6EBD741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0ADBAFF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3EB8F1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96153E2" w14:textId="77777777" w:rsidTr="00AB2AC4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A940EFA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D0F9378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99925CD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34C270E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B83080C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CD8848A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03AE92FD" w14:textId="77777777" w:rsidTr="00AB2AC4">
        <w:tc>
          <w:tcPr>
            <w:tcW w:w="2499" w:type="dxa"/>
            <w:shd w:val="clear" w:color="auto" w:fill="auto"/>
          </w:tcPr>
          <w:p w14:paraId="55DBF651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EMA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alias w:val="TEMA"/>
              <w:tag w:val="TEMA"/>
              <w:id w:val="855005995"/>
              <w:placeholder>
                <w:docPart w:val="3C4307D0BF9D4A869DD04C93BC63DC26"/>
              </w:placeholder>
              <w:dropDownList>
                <w:listItem w:value="Choose an item."/>
                <w:listItem w:displayText="Inkuiri dalam Sains" w:value="Inkuiri dalam Sains"/>
                <w:listItem w:displayText="Sains Hayat" w:value="Sains Hayat"/>
                <w:listItem w:displayText="Sains Fizikal" w:value="Sains Fizikal"/>
                <w:listItem w:displayText="Sains Bahan" w:value="Sains Bahan"/>
                <w:listItem w:displayText="Bumi dan Angkasa" w:value="Bumi dan Angkasa"/>
                <w:listItem w:displayText="Teknologi dan Kehidupan Lestari" w:value="Teknologi dan Kehidupan Lestari"/>
              </w:dropDownList>
            </w:sdtPr>
            <w:sdtEndPr/>
            <w:sdtContent>
              <w:p w14:paraId="72856CDF" w14:textId="77777777" w:rsidR="00F0187C" w:rsidRPr="002C522B" w:rsidRDefault="00F0187C" w:rsidP="00AB2AC4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bCs/>
                    <w:color w:val="000000" w:themeColor="text1"/>
                    <w:sz w:val="18"/>
                    <w:szCs w:val="18"/>
                  </w:rPr>
                  <w:t>Sains Hayat</w:t>
                </w:r>
              </w:p>
            </w:sdtContent>
          </w:sdt>
        </w:tc>
      </w:tr>
      <w:tr w:rsidR="002C522B" w:rsidRPr="002C522B" w14:paraId="35584AD2" w14:textId="77777777" w:rsidTr="00AB2AC4">
        <w:tc>
          <w:tcPr>
            <w:tcW w:w="2499" w:type="dxa"/>
            <w:shd w:val="clear" w:color="auto" w:fill="auto"/>
          </w:tcPr>
          <w:p w14:paraId="5B499DA5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996035309"/>
            <w:placeholder>
              <w:docPart w:val="8FEDF10085934BBC88718A9630391B44"/>
            </w:placeholder>
            <w:dropDownList>
              <w:listItem w:value="Choose an item."/>
              <w:listItem w:displayText="1.0 Kemahiran Saintifik" w:value="1.0 Kemahiran Saintifik"/>
              <w:listItem w:displayText="2.0 Manusia" w:value="2.0 Manusia"/>
              <w:listItem w:displayText="3.0 Mikroorganisma" w:value="3.0 Mikroorganisma"/>
              <w:listItem w:displayText="4.0 Interaksi antara hidupan" w:value="4.0 Interaksi antara hidupan"/>
              <w:listItem w:displayText="5.0 Pemeliharaan dan pemuliharaan " w:value="5.0 Pemeliharaan dan pemuliharaan "/>
              <w:listItem w:displayText="6.0 Daya" w:value="6.0 Daya"/>
              <w:listItem w:displayText="7.0 Kelajuan" w:value="7.0 Kelajuan"/>
              <w:listItem w:displayText="8.0 Teknologi Pengawetan Makanan" w:value="8.0 Teknologi Pengawetan Makanan"/>
              <w:listItem w:displayText="9.0 Bahan Buangan" w:value="9.0 Bahan Buangan"/>
              <w:listItem w:displayText="10.0 Gerhana" w:value="10.0 Gerhana"/>
              <w:listItem w:displayText="11.0 Galaksi " w:value="11.0 Galaksi "/>
              <w:listItem w:displayText="12.0 Kestabilan dan Kekuatan" w:value="12.0 Kestabilan dan Kekuatan"/>
              <w:listItem w:displayText="13.0 Teknologi" w:value="13.0 Teknologi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231A373" w14:textId="77777777" w:rsidR="00F0187C" w:rsidRPr="002C522B" w:rsidRDefault="00F0187C" w:rsidP="00AB2AC4">
                <w:pPr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  <w:t>3.0 Mikroorganisma</w:t>
                </w:r>
              </w:p>
            </w:tc>
          </w:sdtContent>
        </w:sdt>
      </w:tr>
      <w:tr w:rsidR="002C522B" w:rsidRPr="002C522B" w14:paraId="1BD4A5D2" w14:textId="77777777" w:rsidTr="00AB2AC4">
        <w:tc>
          <w:tcPr>
            <w:tcW w:w="2499" w:type="dxa"/>
            <w:shd w:val="clear" w:color="auto" w:fill="auto"/>
          </w:tcPr>
          <w:p w14:paraId="173B1E2D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K"/>
              <w:tag w:val="SK"/>
              <w:id w:val="12665626"/>
              <w:placeholder>
                <w:docPart w:val="EF43B2DAC52C4B73AA4F0043438F50BD"/>
              </w:placeholder>
              <w:dropDownList>
                <w:listItem w:value="Choose an item."/>
                <w:listItem w:displayText="1.1 Kemahiran Proses Sains" w:value="1.1 Kemahiran Proses Sains"/>
                <w:listItem w:displayText="2.1 Pembiakan Manusia" w:value="2.1 Pembiakan Manusia"/>
                <w:listItem w:displayText="2.2 Sistem Saraf" w:value="2.2 Sistem Saraf"/>
                <w:listItem w:displayText="3.1 Proses Hidup dan Kesan Tindakan Mikroorganisma" w:value="3.1 Proses Hidup dan Kesan Tindakan Mikroorganisma"/>
                <w:listItem w:displayText="4.1 Interaksi antara Haiwan" w:value="4.1 Interaksi antara Haiwan"/>
                <w:listItem w:displayText="4.2 Interaksi Antara Tumbuhan" w:value="4.2 Interaksi Antara Tumbuhan"/>
                <w:listItem w:displayText="5.1 Pemeliharaan dan Pemuliharaan untuk Keseimbangan Alam" w:value="5.1 Pemeliharaan dan Pemuliharaan untuk Keseimbangan Alam"/>
                <w:listItem w:displayText="6.1 Daya dan Kesannya" w:value="6.1 Daya dan Kesannya"/>
                <w:listItem w:displayText="6.2 Daya Geseran" w:value="6.2 Daya Geseran"/>
                <w:listItem w:displayText="6.3 Tekanan Udara" w:value="6.3 Tekanan Udara"/>
                <w:listItem w:displayText="7.1 Kelajuan Objek" w:value="7.1 Kelajuan Objek"/>
                <w:listItem w:displayText="8.1 Kerosakan Makanan" w:value="8.1 Kerosakan Makanan"/>
                <w:listItem w:displayText="8.2 Pengawet Makanan" w:value="8.2 Pengawet Makanan"/>
                <w:listItem w:displayText="9.1 Pengurusan Bahan Buangan" w:value="9.1 Pengurusan Bahan Buangan"/>
                <w:listItem w:displayText="10.1 Fenomena Gerhana Bulan dan Gerhana Matahari" w:value="10.1 Fenomena Gerhana Bulan dan Gerhana Matahari"/>
                <w:listItem w:displayText="11.1 Galaksi Bima Sakti" w:value="11.1 Galaksi Bima Sakti"/>
                <w:listItem w:displayText="12.1 Kestabilan dan Kekuatan Objek dan Binaan" w:value="12.1 Kestabilan dan Kekuatan Objek dan Binaan"/>
                <w:listItem w:displayText="13.1 Kebaikan dan Keburukan Teknologi" w:value="13.1 Kebaikan dan Keburukan Teknologi"/>
              </w:dropDownList>
            </w:sdtPr>
            <w:sdtEndPr/>
            <w:sdtContent>
              <w:p w14:paraId="52016D8D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Proses Hidup dan Kesan Tindakan Mikroorganisma</w:t>
                </w:r>
              </w:p>
            </w:sdtContent>
          </w:sdt>
        </w:tc>
      </w:tr>
      <w:tr w:rsidR="002C522B" w:rsidRPr="002C522B" w14:paraId="4BD6DFF8" w14:textId="77777777" w:rsidTr="00AB2AC4">
        <w:tc>
          <w:tcPr>
            <w:tcW w:w="2499" w:type="dxa"/>
            <w:shd w:val="clear" w:color="auto" w:fill="auto"/>
          </w:tcPr>
          <w:p w14:paraId="47EA3CD5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2130661358"/>
              <w:placeholder>
                <w:docPart w:val="CB1D98440BE1463D8E83D77B3AA5BB90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 " w:value="1.1.3 Mengukur dan menggunakan nombor dengan menggunakan alat dan unit piawai dengan teknik yang betul. 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 " w:value="1.1.5 Meramal dengan membuat jangkaan tentang sesuatu peristiwa atau fenomena berdasarkan pemerhatian, pengalaman lalu atau data. 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 " w:value="1.1.10 Mengawal pemboleh ubah dengan menentukan pemboleh ubah bergerak balas dan dimalarkan setelah pemboleh ubah dimanipulasi ditentukan dalam sesuatu penyiasatan. 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Mengeksperimen dengan menggunakan kemahiran proses sains asas bagi mengumpul dan mentafsir data serta membuat rumusan untuk membuktikan hipotesis dan membuat laporan." w:value="Mengeksperimen dengan menggunakan kemahiran proses sains asas bagi mengumpul dan mentafsir data serta membuat rumusan untuk membuktikan hipotesis dan membuat laporan."/>
                <w:listItem w:displayText="2.1.1 Memerihalkan fungsi organ pembiakan lelaki dan perempuan." w:value="2.1.1 Memerihalkan fungsi organ pembiakan lelaki dan perempuan."/>
                <w:listItem w:displayText="2.1.2 Menjelaskan proses persenyawaan manusia sehingga bayi dilahirkan." w:value="2.1.2 Menjelaskan proses persenyawaan manusia sehingga bayi dilahirkan."/>
                <w:listItem w:displayText="2.1.3 Menaakul kepentingan pembiakan kepada manusia." w:value="2.1.3 Menaakul kepentingan pembiakan kepada manusia."/>
                <w:listItem w:displayText="2.1.4 Menjelaskan pemerhatian tentang pembiakan manusia melalui lakaran, TMK, penulisan atau lisan secara kreatif." w:value="2.1.4 Menjelaskan pemerhatian tentang pembiakan manusia melalui lakaran, TMK, penulisan atau lisan secara kreatif."/>
                <w:listItem w:displayText="2.2.1 Mengenal pasti jenis sistem saraf manusia." w:value="2.2.1 Mengenal pasti jenis sistem saraf manusia."/>
                <w:listItem w:displayText="2.2.2 Memerihalkan sistem saraf pusat dan fungsinya." w:value="2.2.2 Memerihalkan sistem saraf pusat dan fungsinya."/>
                <w:listItem w:displayText="2.2.3 Menyatakan fungsi sistem saraf periferi." w:value="2.2.3 Menyatakan fungsi sistem saraf periferi."/>
                <w:listItem w:displayText="2.2.4 Meramalkan keadaan yang berlaku jika sistem saraf periferi tidak berfungsi." w:value="2.2.4 Meramalkan keadaan yang berlaku jika sistem saraf periferi tidak berfungsi."/>
                <w:listItem w:displayText="2.2.5 Menjana idea tentang cara menjaga sistem saraf." w:value="2.2.5 Menjana idea tentang cara menjaga sistem saraf."/>
                <w:listItem w:displayText="2.2.6 Menjelaskan pemerhatian tentang sistem saraf melalui lakaran, TMK, penulisan atau lisan secara kreatif." w:value="2.2.6 Menjelaskan pemerhatian tentang sistem saraf melalui lakaran, TMK, penulisan atau lisan secara kreatif."/>
                <w:listItem w:displayText="3.1.1 Menjelas dengan contoh jenis mikroorganisma." w:value="3.1.1 Menjelas dengan contoh jenis mikroorganisma."/>
                <w:listItem w:displayText="3.1.2 Mengitlak maksud mikroorganisma." w:value="3.1.2 Mengitlak maksud mikroorganisma."/>
                <w:listItem w:displayText="3.1.3 Memerihalkan proses hidup mikroorganisma dengan menjalankan penyiasatan." w:value="3.1.3 Memerihalkan proses hidup mikroorganisma dengan menjalankan penyiasatan."/>
                <w:listItem w:displayText="3.1.4 Mengeksperimen untuk menentukan faktor yang mempengaruhi pertumbuhan mikrooganisma." w:value="3.1.4 Mengeksperimen untuk menentukan faktor yang mempengaruhi pertumbuhan mikrooganisma."/>
                <w:listItem w:displayText="3.1.5 Memerihalkan kesan tindakan mikroorganisma dalam kehidupan harian." w:value="3.1.5 Memerihalkan kesan tindakan mikroorganisma dalam kehidupan harian."/>
                <w:listItem w:displayText="3.1.6 Menjelaskan pemerhatian tentang mikroorganisma melalui melalui lakaran, TMK, penulisan atau lisan secara kreatif." w:value="3.1.6 Menjelaskan pemerhatian tentang mikroorganisma melalui melalui lakaran, TMK, penulisan atau lisan secara kreatif."/>
                <w:listItem w:displayText="4.1.1 Memerihalkan jenis interaksi antara hidupan." w:value="4.1.1 Memerihalkan jenis interaksi antara hidupan."/>
                <w:listItem w:displayText="4.1.2 Menjelas dengan contoh faktor persaingan bagi haiwan intraspesies dan interspesies." w:value="4.1.2 Menjelas dengan contoh faktor persaingan bagi haiwan intraspesies dan interspesies."/>
                <w:listItem w:displayText="4.1.3 Menjelaskan melalui contoh jenis interaksi simbiosis antara haiwan." w:value="4.1.3 Menjelaskan melalui contoh jenis interaksi simbiosis antara haiwan."/>
                <w:listItem w:displayText="4.1.4 Menjelaskan pemerhatian tentang interaksi antara haiwan melalui lakaran, TMK, penulisan atau lisan secara kreatif." w:value="4.1.4 Menjelaskan pemerhatian tentang interaksi antara haiwan melalui lakaran, TMK, penulisan atau lisan secara kreatif."/>
                <w:listItem w:displayText="4.2.1 Memerihalkan faktor persaingan antara tumbuhan dengan menjalankan penyiasatan." w:value="4.2.1 Memerihalkan faktor persaingan antara tumbuhan dengan menjalankan penyiasatan."/>
                <w:listItem w:displayText="4.2.2 Menjelaskan melalui contoh jenis interaksi simbiosis antara tumbuhan." w:value="4.2.2 Menjelaskan melalui contoh jenis interaksi simbiosis antara tumbuhan."/>
                <w:listItem w:displayText="4.2.3 Menjelaskan pemerhatian tentang interaksi antara tumbuhan melalui lakaran, TMK, penulisan atau lisan secara kreatif." w:value="4.2.3 Menjelaskan pemerhatian tentang interaksi antara tumbuhan melalui lakaran, TMK, penulisan atau lisan secara kreatif."/>
                <w:listItem w:displayText="5.1.1 Menyatakan maksud pemeliharaan dan pemuliharaan haiwan dan tumbuhan." w:value="5.1.1 Menyatakan maksud pemeliharaan dan pemuliharaan haiwan dan tumbuhan."/>
                <w:listItem w:displayText="5.1.2 Menjana idea cara pemeliharaan dan pemuliharaan haiwan dan tumbuhan." w:value="5.1.2 Menjana idea cara pemeliharaan dan pemuliharaan haiwan dan tumbuhan."/>
                <w:listItem w:displayText="5.1.3 Menjelas dengan contoh haiwan yang pupus." w:value="5.1.3 Menjelas dengan contoh haiwan yang pupus."/>
                <w:listItem w:displayText="5.1.4 Menjelaskan melalui contoh haiwan dan tumbuhan yang mengalami ancaman kepupusan." w:value="5.1.4 Menjelaskan melalui contoh haiwan dan tumbuhan yang mengalami ancaman kepupusan."/>
                <w:listItem w:displayText="5.1.5 Memerihalkan faktor yang menyebabkan haiwan dan tumbuhan diancam kepupusan." w:value="5.1.5 Memerihalkan faktor yang menyebabkan haiwan dan tumbuhan diancam kepupusan."/>
                <w:listItem w:displayText="5.1.6 Menjana idea tentang kesan pemeliharaan dan pemuliharaan terhadap haiwan dan tumbuhan yang mengalami ancaman kepupusan." w:value="5.1.6 Menjana idea tentang kesan pemeliharaan dan pemuliharaan terhadap haiwan dan tumbuhan yang mengalami ancaman kepupusan."/>
                <w:listItem w:displayText="5.1.7 Menjelaskan pemerhatian tentang pemeliharaan dan pemuliharaan melalui lakaran, TMK, penulisan atau lisan secara kreatif." w:value="5.1.7 Menjelaskan pemerhatian tentang pemeliharaan dan pemuliharaan melalui lakaran, TMK, penulisan atau lisan secara kreatif."/>
                <w:listItem w:displayText="6.1.1 Menyatakan maksud daya dengan menjalankan aktiviti." w:value="6.1.1 Menyatakan maksud daya dengan menjalankan aktiviti."/>
                <w:listItem w:displayText="6.1.2 Menjelas dengan contoh kesan daya dengan menjalankan aktiviti." w:value="6.1.2 Menjelas dengan contoh kesan daya dengan menjalankan aktiviti."/>
                <w:listItem w:displayText="6.1.3 Menjelaskan pemerhatian tentang daya dan kesannya melalui lakaran, TMK, penulisan atau lisan secara kreatif." w:value="6.1.3 Menjelaskan pemerhatian tentang daya dan kesannya melalui lakaran, TMK, penulisan atau lisan secara kreatif."/>
                <w:listItem w:displayText="6.2.1 Menyatakan maksud daya geseran dengan menjalankan aktiviti." w:value="6.2.1 Menyatakan maksud daya geseran dengan menjalankan aktiviti."/>
                <w:listItem w:displayText="6.2.2 Memerihalkan kesan daya geseran." w:value="6.2.2 Memerihalkan kesan daya geseran."/>
                <w:listItem w:displayText="6.2.3 Mengeksperimen untuk menentukan faktor yang mempengaruhi daya geseran." w:value="6.2.3 Mengeksperimen untuk menentukan faktor yang mempengaruhi daya geseran."/>
                <w:listItem w:displayText="6.2.4 Menjana idea untuk menyelesaikan masalah tentang daya geseran dalam kehidupan harian." w:value="6.2.4 Menjana idea untuk menyelesaikan masalah tentang daya geseran dalam kehidupan harian."/>
                <w:listItem w:displayText="6.2.5 Menjelaskan pemerhatian tentang daya geseran melalui lakaran, TMK, penulisan atau lisan secara kreatif." w:value="6.2.5 Menjelaskan pemerhatian tentang daya geseran melalui lakaran, TMK, penulisan atau lisan secara kreatif."/>
                <w:listItem w:displayText="6.3.1 Memerihalkan kewujudan tekanan udara di sekeliling dengan menjalankan aktiviti." w:value="6.3.1 Memerihalkan kewujudan tekanan udara di sekeliling dengan menjalankan aktiviti."/>
                <w:listItem w:displayText="6.3.2 Menghubungkaitkan antara tekanan udara dengan aras ketinggian." w:value="6.3.2 Menghubungkaitkan antara tekanan udara dengan aras ketinggian."/>
                <w:listItem w:displayText="6.3.3 Menjelaskan melalui contoh aplikasi tekanan udara dalam kehidupan harian." w:value="6.3.3 Menjelaskan melalui contoh aplikasi tekanan udara dalam kehidupan harian."/>
                <w:listItem w:displayText="6.3.4 Menjelaskan pemerhatian tentang tekanan udara melalui lakaran, TMK, penulisan atau lisan secara kreatif." w:value="6.3.4 Menjelaskan pemerhatian tentang tekanan udara melalui lakaran, TMK, penulisan atau lisan secara kreatif."/>
                <w:listItem w:displayText="7.1.1Menyatakan unit bagi kelajuan." w:value="7.1.1Menyatakan unit bagi kelajuan."/>
                <w:listItem w:displayText="7.1.2 Mengeksperimen untuk menentukan hubungan antara kelajuan, jarak dan masa." w:value="7.1.2 Mengeksperimen untuk menentukan hubungan antara kelajuan, jarak dan masa."/>
                <w:listItem w:displayText="7.1.3 Menyelesaikan masalah berkaitan kelajuan menggunakan rumus." w:value="7.1.3 Menyelesaikan masalah berkaitan kelajuan menggunakan rumus."/>
                <w:listItem w:displayText="7.1.4 Mendefinisi secara operasi kelajuan dengan menjalankan aktiviti." w:value="7.1.4 Mendefinisi secara operasi kelajuan dengan menjalankan aktiviti."/>
                <w:listItem w:displayText="7.1.5 Menjelaskan pemerhatian tentang kelajuan melalui lakaran, TMK, penulisan atau lisan secara kreatif." w:value="7.1.5 Menjelaskan pemerhatian tentang kelajuan melalui lakaran, TMK, penulisan atau lisan secara kreatif."/>
                <w:listItem w:displayText="8.1.1 Menjelas dengan contoh ciri makanan yang telah rosak." w:value="8.1.1 Menjelas dengan contoh ciri makanan yang telah rosak."/>
                <w:listItem w:displayText="8.1.2 Menyatakan bahawa kerosakan makanan disebabkan oleh tindakan mikroorganisma." w:value="8.1.2 Menyatakan bahawa kerosakan makanan disebabkan oleh tindakan mikroorganisma."/>
                <w:listItem w:displayText="8.1.3 Menjelaskan pemerhatian tentang kerosakan makanan melalui lakaran, TMK, penulisan atau lisan secara kreatif." w:value="8.1.3 Menjelaskan pemerhatian tentang kerosakan makanan melalui lakaran, TMK, penulisan atau lisan secara kreatif."/>
                <w:listItem w:displayText="8.2.1 Memerihal tujuan pengawetan makanan." w:value="8.2.1 Memerihal tujuan pengawetan makanan."/>
                <w:listItem w:displayText="8.2.2 Menghubungkait kaedah pengawetan makanan dengan faktor yang mempengaruhi pertumbuhan mikroorganisma." w:value="8.2.2 Menghubungkait kaedah pengawetan makanan dengan faktor yang mempengaruhi pertumbuhan mikroorganisma."/>
                <w:listItem w:displayText="8.2.3 Menjalankan projek pengawetan sejenis makanan dengan pelbagai kaedah." w:value="8.2.3 Menjalankan projek pengawetan sejenis makanan dengan pelbagai kaedah."/>
                <w:listItem w:displayText="8.2.4 Merumuskan terdapat makanan yang boleh diawet lebih daripada satu kaedah pengawetan." w:value="8.2.4 Merumuskan terdapat makanan yang boleh diawet lebih daripada satu kaedah pengawetan."/>
                <w:listItem w:displayText="8.2.5 Mengitlak terdapat makanan boleh diawet dengan menggabungkan lebih daripada satu kaedah pengawetan." w:value="8.2.5 Mengitlak terdapat makanan boleh diawet dengan menggabungkan lebih daripada satu kaedah pengawetan."/>
                <w:listItem w:displayText="8.2.6 Memerihalkan kepentingan teknologi pengawetan makanan bagi memenuhi keperluan bekalan makanan." w:value="8.2.6 Memerihalkan kepentingan teknologi pengawetan makanan bagi memenuhi keperluan bekalan makanan."/>
                <w:listItem w:displayText="8.2.7 Menjelaskan pemerhatian tentang pengawetan makanan melalui lakaran, TMK, penulisan atau lisan secara kreatif." w:value="8.2.7 Menjelaskan pemerhatian tentang pengawetan makanan melalui lakaran, TMK, penulisan atau lisan secara kreatif."/>
                <w:listItem w:displayText="9.1.1 Mengenal pasti bahan buangan berdasarkan jenis bahan." w:value="9.1.1 Mengenal pasti bahan buangan berdasarkan jenis bahan."/>
                <w:listItem w:displayText="9.1.2 Menyatakan maksud bahan buangan terbiodegradasi dan tidak terbiodegradasi." w:value="9.1.2 Menyatakan maksud bahan buangan terbiodegradasi dan tidak terbiodegradasi."/>
                <w:listItem w:displayText="9.1.3 Mengelaskan bahan buangan kepada bahan terbiodegradasi dan tidak terbiodegradasi." w:value="9.1.3 Mengelaskan bahan buangan kepada bahan terbiodegradasi dan tidak terbiodegradasi."/>
                <w:listItem w:displayText="9.1.4 Menaakul penggunaan bahan terbiodegradasi dan tidak terbiodegradasi secara berhemah." w:value="9.1.4 Menaakul penggunaan bahan terbiodegradasi dan tidak terbiodegradasi secara berhemah."/>
                <w:listItem w:displayText="9.1.5 Memerihalkan pengurusan bahan buangan secara terancang untuk kehidupan lestari." w:value="9.1.5 Memerihalkan pengurusan bahan buangan secara terancang untuk kehidupan lestari."/>
                <w:listItem w:displayText="9.1.6 Menjelaskan pemerhatian tentang pengurusan bahan buangan melalui lakaran, TMK, penulisan atau lisan secara kreatif." w:value="9.1.6 Menjelaskan pemerhatian tentang pengurusan bahan buangan melalui lakaran, TMK, penulisan atau lisan secara kreatif."/>
                <w:listItem w:displayText="10.1.1 Memerihalkan fenomena gerhana Bulan berdasarkan kedudukan Bulan, Bumi dan Matahari dengan menjalankan simulasi." w:value="10.1.1 Memerihalkan fenomena gerhana Bulan berdasarkan kedudukan Bulan, Bumi dan Matahari dengan menjalankan simulasi."/>
                <w:listItem w:displayText="10.1.2 Memerihalkan fenomena gerhana Matahari berdasarkan kedudukan Bulan, Bumi dan Matahari dengan menjalankan simulasi." w:value="10.1.2 Memerihalkan fenomena gerhana Matahari berdasarkan kedudukan Bulan, Bumi dan Matahari dengan menjalankan simulasi."/>
                <w:listItem w:displayText="10.1.3 Menghubungkaitkan fenomena gerhana Bulan dan gerhana Matahari dengan sifat cahaya." w:value="10.1.3 Menghubungkaitkan fenomena gerhana Bulan dan gerhana Matahari dengan sifat cahaya."/>
                <w:listItem w:displayText="10.1.4 Meramalkan keadaan di Bumi semasa kejadian gerhana Bulan dan gerhana Matahari." w:value="10.1.4 Meramalkan keadaan di Bumi semasa kejadian gerhana Bulan dan gerhana Matahari."/>
                <w:listItem w:displayText="10.1.5 Menjelaskan pemerhatian tentang fenomena gerhana Bulan dan gerhana Matahari melalui lakaran, TMK, penulisan atau lisan secara kreatif." w:value="10.1.5 Menjelaskan pemerhatian tentang fenomena gerhana Bulan dan gerhana Matahari melalui lakaran, TMK, penulisan atau lisan secara kreatif."/>
                <w:listItem w:displayText="11.1.1 Menyatakan maksud galaksi." w:value="11.1.1 Menyatakan maksud galaksi."/>
                <w:listItem w:displayText="11.1.2 Memerihalkan galaksi Bima Sakti." w:value="11.1.2 Memerihalkan galaksi Bima Sakti."/>
                <w:listItem w:displayText="11.1.3 Merumuskan Sistem Suria berada dalam galaksi Bima Sakti." w:value="11.1.3 Merumuskan Sistem Suria berada dalam galaksi Bima Sakti."/>
                <w:listItem w:displayText="11.1.4 Menjalankan simulasi untuk menggambarkan saiz Sistem Suria dalam galaksi Bima Sakti dan mengagumi ciptaan Tuhan." w:value="11.1.4 Menjalankan simulasi untuk menggambarkan saiz Sistem Suria dalam galaksi Bima Sakti dan mengagumi ciptaan Tuhan."/>
                <w:listItem w:displayText="11.1.5 Menjelaskan pemerhatian tentang galaksi melalui lakaran, TMK, penulisan atau lisan secara kreatif." w:value="11.1.5 Menjelaskan pemerhatian tentang galaksi melalui lakaran, TMK, penulisan atau lisan secara kreatif."/>
                <w:listItem w:displayText="12.1.1 Memerihalkan maksud kestabilan dan kekuatan dengan menjalankan aktiviti." w:value="12.1.1 Memerihalkan maksud kestabilan dan kekuatan dengan menjalankan aktiviti."/>
                <w:listItem w:displayText="12.1.2 Menjelaskan dengan contoh struktur yang kuat dan stabil." w:value="12.1.2 Menjelaskan dengan contoh struktur yang kuat dan stabil."/>
                <w:listItem w:displayText="12.1.3 Mengeksperimen untuk menentukan faktor yang mempengaruhi kestabilan objek." w:value="12.1.3 Mengeksperimen untuk menentukan faktor yang mempengaruhi kestabilan objek."/>
                <w:listItem w:displayText="12.1.4 Mengeksperimen untuk menentukan faktor yang mempengaruhi kekuatan binaan." w:value="12.1.4 Mengeksperimen untuk menentukan faktor yang mempengaruhi kekuatan binaan."/>
                <w:listItem w:displayText="12.1.5 Menjana idea kepentingan binaan yang kuat dan stabil bagi kehidupan lestari." w:value="12.1.5 Menjana idea kepentingan binaan yang kuat dan stabil bagi kehidupan lestari."/>
                <w:listItem w:displayText="12.1.6 Mencipta model binaan yang kuat dan stabil dengan menggunakan bahan kitar semula yang sesuai." w:value="12.1.6 Mencipta model binaan yang kuat dan stabil dengan menggunakan bahan kitar semula yang sesuai."/>
                <w:listItem w:displayText="12.1.7  Menjelaskan pemerhatian tentang kestabilan dan kekuatan melalui lakaran, TMK, penulisan atau lisan secara kreatif." w:value="12.1.7  Menjelaskan pemerhatian tentang kestabilan dan kekuatan melalui lakaran, TMK, penulisan atau lisan secara kreatif."/>
                <w:listItem w:displayText="13.1.1 Menyatakan maksud teknologi dan kepentingannya." w:value="13.1.1 Menyatakan maksud teknologi dan kepentingannya."/>
                <w:listItem w:displayText="13.1.2 Memerihalkan perkembangan teknologi dalam pelbagai bidang." w:value="13.1.2 Memerihalkan perkembangan teknologi dalam pelbagai bidang."/>
                <w:listItem w:displayText="13.1.3 Menjelaskan melalui contoh kebaikan dan keburukan teknologi dalam kehidupan harian." w:value="13.1.3 Menjelaskan melalui contoh kebaikan dan keburukan teknologi dalam kehidupan harian."/>
                <w:listItem w:displayText="13.1.4 Menjelaskan pemerhatian tentang kebaikan dan keburukan teknologi melalui lakaran, TMK, penulisan atau lisan secara kreatif." w:value="13.1.4 Menjelaskan pemerhatian tentang kebaikan dan keburukan teknologi melalui lakaran, TMK, penulisan atau lisan secara kreatif."/>
              </w:dropDownList>
            </w:sdtPr>
            <w:sdtEndPr/>
            <w:sdtContent>
              <w:p w14:paraId="002CA587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5 Memerihalkan kesan tindakan mikroorganisma dalam kehidupan harian.</w:t>
                </w:r>
              </w:p>
            </w:sdtContent>
          </w:sdt>
        </w:tc>
      </w:tr>
      <w:tr w:rsidR="002C522B" w:rsidRPr="002C522B" w14:paraId="3C904996" w14:textId="77777777" w:rsidTr="00AB2AC4">
        <w:tc>
          <w:tcPr>
            <w:tcW w:w="2499" w:type="dxa"/>
            <w:shd w:val="clear" w:color="auto" w:fill="auto"/>
          </w:tcPr>
          <w:p w14:paraId="0D5B0238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770C707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D2EC7C9" w14:textId="77777777" w:rsidTr="00AB2AC4">
        <w:tc>
          <w:tcPr>
            <w:tcW w:w="2499" w:type="dxa"/>
            <w:shd w:val="clear" w:color="auto" w:fill="auto"/>
          </w:tcPr>
          <w:p w14:paraId="0663C4A8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318801365"/>
            <w:placeholder>
              <w:docPart w:val="8A418741488144AE89406BD8F68ECB89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C7C073F" w14:textId="77777777" w:rsidR="00F0187C" w:rsidRPr="002C522B" w:rsidRDefault="00F0187C" w:rsidP="00AB2A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Kemahiran </w:t>
                </w:r>
                <w:proofErr w:type="spellStart"/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Berfikir</w:t>
                </w:r>
                <w:proofErr w:type="spellEnd"/>
              </w:p>
            </w:tc>
          </w:sdtContent>
        </w:sdt>
      </w:tr>
      <w:tr w:rsidR="002C522B" w:rsidRPr="002C522B" w14:paraId="59EC7284" w14:textId="77777777" w:rsidTr="00AB2AC4">
        <w:tc>
          <w:tcPr>
            <w:tcW w:w="4531" w:type="dxa"/>
            <w:gridSpan w:val="4"/>
            <w:shd w:val="clear" w:color="auto" w:fill="auto"/>
          </w:tcPr>
          <w:p w14:paraId="06B36A4D" w14:textId="77777777" w:rsidR="00F0187C" w:rsidRPr="002C522B" w:rsidRDefault="00F0187C" w:rsidP="00AB2AC4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C01BE40" w14:textId="77777777" w:rsidR="00F0187C" w:rsidRPr="002C522B" w:rsidRDefault="00F0187C" w:rsidP="00AB2AC4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2C522B" w:rsidRPr="002C522B" w14:paraId="4CFF2801" w14:textId="77777777" w:rsidTr="00AB2AC4">
        <w:tc>
          <w:tcPr>
            <w:tcW w:w="4531" w:type="dxa"/>
            <w:gridSpan w:val="4"/>
            <w:shd w:val="clear" w:color="auto" w:fill="auto"/>
          </w:tcPr>
          <w:p w14:paraId="5EF226EA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ACBCD9B" w14:textId="178F27A3" w:rsidR="00F0187C" w:rsidRPr="002C522B" w:rsidRDefault="002C522B" w:rsidP="002C522B">
            <w:pPr>
              <w:pStyle w:val="ListParagraph"/>
              <w:numPr>
                <w:ilvl w:val="0"/>
                <w:numId w:val="32"/>
              </w:numPr>
              <w:ind w:left="447" w:hanging="425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inda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hidup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79B6AAE" w14:textId="4BE72FD5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F22E241" w14:textId="77777777" w:rsidR="002C522B" w:rsidRPr="002C522B" w:rsidRDefault="002C522B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05877F8" w14:textId="0C3E44EF" w:rsidR="00F0187C" w:rsidRPr="002C522B" w:rsidRDefault="002C522B" w:rsidP="002C522B">
            <w:pPr>
              <w:pStyle w:val="ListParagraph"/>
              <w:numPr>
                <w:ilvl w:val="0"/>
                <w:numId w:val="33"/>
              </w:numPr>
              <w:ind w:left="313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aku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la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dup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522B" w:rsidRPr="002C522B" w14:paraId="6219504B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3AE9011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AD9D6FD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2C522B" w:rsidRPr="002C522B" w14:paraId="35457CAD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02A49C8" w14:textId="390ECC40" w:rsidR="00F0187C" w:rsidRPr="002C522B" w:rsidRDefault="002C522B" w:rsidP="002C522B">
            <w:pPr>
              <w:pStyle w:val="ListParagraph"/>
              <w:numPr>
                <w:ilvl w:val="0"/>
                <w:numId w:val="34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aktor-faktor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pengaruh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tumbuh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15D2CC9" w14:textId="77777777" w:rsidR="00F0187C" w:rsidRPr="002C522B" w:rsidRDefault="00F0187C" w:rsidP="00F0187C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1E8BFE87" w14:textId="77777777" w:rsidR="00F0187C" w:rsidRPr="002C522B" w:rsidRDefault="00F0187C" w:rsidP="00F0187C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2C522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7BB04B4B" w14:textId="77777777" w:rsidR="00F0187C" w:rsidRPr="002C522B" w:rsidRDefault="00F0187C" w:rsidP="00F0187C">
            <w:pPr>
              <w:pStyle w:val="ListParagraph"/>
              <w:numPr>
                <w:ilvl w:val="0"/>
                <w:numId w:val="6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2C522B" w:rsidRPr="002C522B" w14:paraId="06FD463D" w14:textId="77777777" w:rsidTr="00AB2AC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CCB936" w14:textId="77777777" w:rsidR="00F0187C" w:rsidRPr="002C522B" w:rsidRDefault="00F0187C" w:rsidP="002C522B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9EA2794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228365C1" w14:textId="77777777" w:rsidTr="002C522B">
        <w:trPr>
          <w:trHeight w:val="238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</w:tcPr>
          <w:p w14:paraId="641D8B1F" w14:textId="77777777" w:rsidR="002C522B" w:rsidRPr="002C522B" w:rsidRDefault="00F0187C" w:rsidP="002C522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gunaan</w:t>
            </w:r>
            <w:proofErr w:type="spellEnd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burukan</w:t>
            </w:r>
            <w:proofErr w:type="spellEnd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="002C522B"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C6F194C" w14:textId="77777777" w:rsidR="002C522B" w:rsidRPr="002C522B" w:rsidRDefault="002C522B" w:rsidP="002C522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ibahagi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D2A6E2C" w14:textId="77777777" w:rsidR="002C522B" w:rsidRPr="002C522B" w:rsidRDefault="002C522B" w:rsidP="002C522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mbincang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jawap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proofErr w:type="gram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:  (</w:t>
            </w:r>
            <w:proofErr w:type="gram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BAT) (PBD) (PAK21)</w:t>
            </w:r>
          </w:p>
          <w:p w14:paraId="4FD16799" w14:textId="77777777" w:rsidR="002C522B" w:rsidRPr="002C522B" w:rsidRDefault="002C522B" w:rsidP="002C522B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gaimanakah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mberikan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edah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t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  <w:p w14:paraId="2F803BB7" w14:textId="77777777" w:rsidR="002C522B" w:rsidRPr="002C522B" w:rsidRDefault="002C522B" w:rsidP="002C522B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gaimanakah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mberikan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san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ruk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it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  <w:p w14:paraId="657F9ADE" w14:textId="77777777" w:rsidR="002C522B" w:rsidRPr="002C522B" w:rsidRDefault="002C522B" w:rsidP="002C522B">
            <w:pPr>
              <w:pStyle w:val="ListParagraph"/>
              <w:numPr>
                <w:ilvl w:val="0"/>
                <w:numId w:val="30"/>
              </w:numPr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akah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yakit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erjangkit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lain yang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isebabkan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leh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?</w:t>
            </w:r>
          </w:p>
          <w:p w14:paraId="3D7C5419" w14:textId="6B652A1C" w:rsidR="00F0187C" w:rsidRPr="002C522B" w:rsidRDefault="002C522B" w:rsidP="002C522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Selepas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berkongsi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jawap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jelas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s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indak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mikroorganism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ehidup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harian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kita</w:t>
            </w:r>
            <w:proofErr w:type="spellEnd"/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5B316ED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596E91D9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25E366EB" w14:textId="77777777" w:rsidR="00F0187C" w:rsidRPr="002C522B" w:rsidRDefault="00F0187C" w:rsidP="002C522B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FF01BFE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44A856EB" w14:textId="77777777" w:rsidTr="00AB2AC4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1DE22FA" w14:textId="3E691606" w:rsidR="00F0187C" w:rsidRPr="002C522B" w:rsidRDefault="002C522B" w:rsidP="002C522B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2C52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1F08EF0" w14:textId="77777777" w:rsidR="00F0187C" w:rsidRPr="002C522B" w:rsidRDefault="00F0187C" w:rsidP="00AB2AC4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76135793" w14:textId="77777777" w:rsidTr="00AB2AC4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091B5C07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891816969"/>
            <w:placeholder>
              <w:docPart w:val="100F10786DFB465AB9B3C76ACA9BE448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9A6262C" w14:textId="77777777" w:rsidR="00F0187C" w:rsidRPr="002C522B" w:rsidRDefault="00F0187C" w:rsidP="00AB2AC4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2C522B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2C522B" w:rsidRPr="002C522B" w14:paraId="6E6428E3" w14:textId="77777777" w:rsidTr="00AB2AC4">
        <w:tc>
          <w:tcPr>
            <w:tcW w:w="2499" w:type="dxa"/>
            <w:shd w:val="clear" w:color="auto" w:fill="auto"/>
            <w:vAlign w:val="center"/>
          </w:tcPr>
          <w:p w14:paraId="5F138A54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0BAE8FF6" w14:textId="2944B034" w:rsidR="00F0187C" w:rsidRPr="002C522B" w:rsidRDefault="002C522B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44-46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2D582DE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40A68D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312CD5F2" w14:textId="77777777" w:rsidTr="00AB2AC4">
        <w:tc>
          <w:tcPr>
            <w:tcW w:w="2499" w:type="dxa"/>
            <w:shd w:val="clear" w:color="auto" w:fill="auto"/>
            <w:vAlign w:val="center"/>
          </w:tcPr>
          <w:p w14:paraId="13817C30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012373383"/>
              <w:placeholder>
                <w:docPart w:val="8946A31803624E03A28529187034B4D6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6985EA51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17B1E0F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B3D1038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542647741"/>
              <w:placeholder>
                <w:docPart w:val="98104582273B44FB9F1E7E9798A22244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lery Walk (Lawatan ke galeri)" w:value="Gal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-Pair-Share (Fikir-Pasangan-Kongsi)" w:value="Think-Pair-Share (Fikir-Pasangan-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0A42E53" w14:textId="4898AE23" w:rsidR="00F0187C" w:rsidRPr="002C522B" w:rsidRDefault="002C522B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-Pair-Share (Fikir-Pasangan-Kongsi)</w:t>
                </w:r>
              </w:p>
            </w:sdtContent>
          </w:sdt>
          <w:p w14:paraId="65921B43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67F0E32D" w14:textId="77777777" w:rsidTr="00AB2AC4">
        <w:tc>
          <w:tcPr>
            <w:tcW w:w="2499" w:type="dxa"/>
            <w:shd w:val="clear" w:color="auto" w:fill="auto"/>
            <w:vAlign w:val="center"/>
          </w:tcPr>
          <w:p w14:paraId="20188161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5073246"/>
            <w:placeholder>
              <w:docPart w:val="478E27D3F64A4358855F12DB89D5B042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7281F42" w14:textId="7B1FE44F" w:rsidR="00F0187C" w:rsidRPr="002C522B" w:rsidRDefault="002C522B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9440996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636643109"/>
              <w:placeholder>
                <w:docPart w:val="5E1BAE8187A64D77B1200F5A777519A2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12307478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2C522B" w:rsidRPr="002C522B" w14:paraId="486EC58E" w14:textId="77777777" w:rsidTr="00AB2AC4">
        <w:tc>
          <w:tcPr>
            <w:tcW w:w="2499" w:type="dxa"/>
            <w:shd w:val="clear" w:color="auto" w:fill="auto"/>
            <w:vAlign w:val="center"/>
          </w:tcPr>
          <w:p w14:paraId="1F482F68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1982733807"/>
            <w:placeholder>
              <w:docPart w:val="C0B9770BB2A1475D81DEDBC3C790FCC8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F4F7E80" w14:textId="77777777" w:rsidR="00F0187C" w:rsidRPr="002C522B" w:rsidRDefault="00F0187C" w:rsidP="00AB2AC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asih Sayang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7B4C68D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340386248"/>
            <w:placeholder>
              <w:docPart w:val="62DC6EED701040BB855108EAC6D227C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D31BEBB" w14:textId="782E9C74" w:rsidR="00F0187C" w:rsidRPr="002C522B" w:rsidRDefault="002C522B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janakan idea</w:t>
                </w:r>
              </w:p>
            </w:tc>
          </w:sdtContent>
        </w:sdt>
      </w:tr>
      <w:tr w:rsidR="002C522B" w:rsidRPr="002C522B" w14:paraId="445B962A" w14:textId="77777777" w:rsidTr="00AB2AC4">
        <w:tc>
          <w:tcPr>
            <w:tcW w:w="2499" w:type="dxa"/>
            <w:shd w:val="clear" w:color="auto" w:fill="auto"/>
            <w:vAlign w:val="center"/>
          </w:tcPr>
          <w:p w14:paraId="5C9DA636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</w:t>
            </w:r>
          </w:p>
          <w:p w14:paraId="26FE465A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DEKATAN BERTEMA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EMK"/>
              <w:tag w:val="EMK"/>
              <w:id w:val="789253696"/>
              <w:placeholder>
                <w:docPart w:val="BADF84C1C38941E9A1C58DDC634BD23A"/>
              </w:placeholder>
              <w:dropDownList>
                <w:listItem w:value="Choose an item."/>
                <w:listItem w:displayText="-" w:value="-"/>
                <w:listItem w:displayText="Pendidikan Jasmani" w:value="Pendidikan Jasmani"/>
                <w:listItem w:displayText="Pendidikan Kesihatan" w:value="Pendidikan Kesihatan"/>
                <w:listItem w:displayText="Matematik" w:value="Matematik"/>
                <w:listItem w:displayText="Kemasyarakatan" w:value="Kemasyarakatan"/>
                <w:listItem w:displayText="Muzik" w:value="Muzik"/>
                <w:listItem w:displayText="Pendidikan Moral" w:value="Pendidikan Moral"/>
                <w:listItem w:displayText="Jati Diri" w:value="Jati Diri"/>
                <w:listItem w:displayText="Sains" w:value="Sains"/>
                <w:listItem w:displayText="Penternakan" w:value="Penternakan"/>
                <w:listItem w:displayText="Sejarah" w:value="Sejarah"/>
                <w:listItem w:displayText="TMK" w:value="TMK"/>
                <w:listItem w:displayText="Sosiobudaya" w:value="Sosiobudaya"/>
                <w:listItem w:displayText="Keusahawanan" w:value="Keusahawanan"/>
                <w:listItem w:displayText="Kreativiti dan Inovasi" w:value="Kreativiti dan Inovasi"/>
                <w:listItem w:displayText="Pendidikan Keselamatan Jalan Raya" w:value="Pendidikan Keselamatan Jalan Raya"/>
                <w:listItem w:displayText="Bimbingan dan Kaunseling" w:value="Bimbingan dan Kaunseling"/>
                <w:listItem w:displayText="Ekonomi" w:value="Ekonomi"/>
                <w:listItem w:displayText="Geografi" w:value="Geografi"/>
                <w:listItem w:displayText="Kebudayaan" w:value="Kebudayaan"/>
                <w:listItem w:displayText="Kemahiran Hidup" w:value="Kemahiran Hidup"/>
                <w:listItem w:displayText="Kepenggunaan" w:value="Kepenggunaan"/>
                <w:listItem w:displayText="Kerjaya" w:value="Kerjaya"/>
                <w:listItem w:displayText="Kesenian dan Kebudayaan" w:value="Kesenian dan Kebudayaan"/>
                <w:listItem w:displayText="Kesusasteraan" w:value="Kesusasteraan"/>
                <w:listItem w:displayText="Kewangan" w:value="Kewangan"/>
                <w:listItem w:displayText="Kokurikulum" w:value="Kokurikulum"/>
                <w:listItem w:displayText="Motivasi" w:value="Motivasi"/>
                <w:listItem w:displayText="Pelancongan" w:value="Pelancongan"/>
                <w:listItem w:displayText="Pendidikan Alam Sekitar" w:value="Pendidikan Alam Sekitar"/>
                <w:listItem w:displayText="Pendidikan Seni Visual" w:value="Pendidikan Seni Visual"/>
                <w:listItem w:displayText="Pendidikan Sivik dan Kewarganegaraan" w:value="Pendidikan Sivik dan Kewarganegaraan"/>
                <w:listItem w:displayText="Perdagangan" w:value="Perdagangan"/>
                <w:listItem w:displayText="Psikologi" w:value="Psikologi"/>
                <w:listItem w:displayText="Reka Bentuk dan Teknologi" w:value="Reka Bentuk dan Teknologi"/>
                <w:listItem w:displayText="Sains dan Teknologi" w:value="Sains dan Teknologi"/>
                <w:listItem w:displayText="Sains Kemasyarakatan" w:value="Sains Kemasyarakatan"/>
                <w:listItem w:displayText="Sains Pertanian" w:value="Sains Pertanian"/>
                <w:listItem w:displayText="Sastera" w:value="Sastera"/>
                <w:listItem w:displayText="Seni Budaya" w:value="Seni Budaya"/>
                <w:listItem w:displayText="Seni Persembahan" w:value="Seni Persembahan"/>
                <w:listItem w:displayText="Seni Pertukangan" w:value="Seni Pertukangan"/>
                <w:listItem w:displayText="Seni Tari" w:value="Seni Tari"/>
                <w:listItem w:displayText="Seni Teater" w:value="Seni Teater"/>
                <w:listItem w:displayText="Teknologi Maklumat dan Komunikasi (TMK)" w:value="Teknologi Maklumat dan Komunikasi (TMK)"/>
              </w:dropDownList>
            </w:sdtPr>
            <w:sdtEndPr/>
            <w:sdtContent>
              <w:p w14:paraId="03DDB148" w14:textId="77777777" w:rsidR="00F0187C" w:rsidRPr="002C522B" w:rsidRDefault="00F0187C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2C522B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ndidikan Mor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AE6CEAD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959940542"/>
            <w:placeholder>
              <w:docPart w:val="B6DC4644976248BD9479A72CE5BCB63A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393B38A" w14:textId="37AE0AD5" w:rsidR="00F0187C" w:rsidRPr="002C522B" w:rsidRDefault="002C522B" w:rsidP="00AB2AC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2C522B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2C522B" w:rsidRPr="002C522B" w14:paraId="1C3E8D95" w14:textId="77777777" w:rsidTr="00AB2AC4">
        <w:tc>
          <w:tcPr>
            <w:tcW w:w="2499" w:type="dxa"/>
            <w:vMerge w:val="restart"/>
            <w:shd w:val="clear" w:color="auto" w:fill="auto"/>
            <w:vAlign w:val="center"/>
          </w:tcPr>
          <w:p w14:paraId="089CABB8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7458E1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2A1ED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8AFA67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FB5449D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8163D57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BE14A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2C522B" w:rsidRPr="002C522B" w14:paraId="0CAE0682" w14:textId="77777777" w:rsidTr="00AB2AC4">
        <w:tc>
          <w:tcPr>
            <w:tcW w:w="2499" w:type="dxa"/>
            <w:vMerge/>
            <w:shd w:val="clear" w:color="auto" w:fill="auto"/>
            <w:vAlign w:val="center"/>
          </w:tcPr>
          <w:p w14:paraId="26CA3B5D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7541509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7C13A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7CA86F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4568669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466F4D0D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EBBC92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C522B" w:rsidRPr="002C522B" w14:paraId="45E5C372" w14:textId="77777777" w:rsidTr="00AB2AC4">
        <w:tc>
          <w:tcPr>
            <w:tcW w:w="2499" w:type="dxa"/>
            <w:shd w:val="clear" w:color="auto" w:fill="auto"/>
            <w:vAlign w:val="center"/>
          </w:tcPr>
          <w:p w14:paraId="0B3C580F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50AFF15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E894FB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A83E8B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7440C6" w14:textId="77777777" w:rsidR="00F0187C" w:rsidRPr="002C522B" w:rsidRDefault="00F0187C" w:rsidP="00AB2A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187C" w:rsidRPr="002C522B" w14:paraId="6BAD4953" w14:textId="77777777" w:rsidTr="00AB2AC4">
        <w:tc>
          <w:tcPr>
            <w:tcW w:w="2499" w:type="dxa"/>
            <w:shd w:val="clear" w:color="auto" w:fill="auto"/>
            <w:vAlign w:val="center"/>
          </w:tcPr>
          <w:p w14:paraId="1A87CC40" w14:textId="77777777" w:rsidR="00F0187C" w:rsidRPr="002C522B" w:rsidRDefault="00F0187C" w:rsidP="00AB2AC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C52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6B372F0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D4D4A2A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922F317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CD49E48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3C923B3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66B4119" w14:textId="77777777" w:rsidR="00F0187C" w:rsidRPr="002C522B" w:rsidRDefault="00F0187C" w:rsidP="00AB2AC4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B4CC608" w14:textId="77777777" w:rsidR="00F0187C" w:rsidRPr="002C522B" w:rsidRDefault="00F0187C">
      <w:pPr>
        <w:rPr>
          <w:rFonts w:ascii="Arial" w:hAnsi="Arial" w:cs="Arial"/>
          <w:color w:val="000000" w:themeColor="text1"/>
        </w:rPr>
      </w:pPr>
    </w:p>
    <w:sectPr w:rsidR="00F0187C" w:rsidRPr="002C522B" w:rsidSect="00AE54F5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098C7" w14:textId="77777777" w:rsidR="00C962AA" w:rsidRDefault="00C962AA" w:rsidP="00AE54F5">
      <w:pPr>
        <w:spacing w:after="0" w:line="240" w:lineRule="auto"/>
      </w:pPr>
      <w:r>
        <w:separator/>
      </w:r>
    </w:p>
  </w:endnote>
  <w:endnote w:type="continuationSeparator" w:id="0">
    <w:p w14:paraId="47768D49" w14:textId="77777777" w:rsidR="00C962AA" w:rsidRDefault="00C962AA" w:rsidP="00AE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E37D" w14:textId="77777777" w:rsidR="00C962AA" w:rsidRDefault="00C962AA" w:rsidP="00AE54F5">
      <w:pPr>
        <w:spacing w:after="0" w:line="240" w:lineRule="auto"/>
      </w:pPr>
      <w:r>
        <w:separator/>
      </w:r>
    </w:p>
  </w:footnote>
  <w:footnote w:type="continuationSeparator" w:id="0">
    <w:p w14:paraId="27A40646" w14:textId="77777777" w:rsidR="00C962AA" w:rsidRDefault="00C962AA" w:rsidP="00AE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1211" w14:textId="772307CA" w:rsidR="00AE54F5" w:rsidRPr="00E71E32" w:rsidRDefault="00E71E32" w:rsidP="00E71E32">
    <w:pPr>
      <w:pStyle w:val="Header"/>
      <w:jc w:val="right"/>
      <w:rPr>
        <w:lang w:val="en-US"/>
      </w:rPr>
    </w:pPr>
    <w:r>
      <w:rPr>
        <w:noProof/>
        <w:lang w:val="en-US"/>
      </w:rPr>
      <w:t>RANCANGAN PENGAJARAN HAR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68"/>
    <w:multiLevelType w:val="hybridMultilevel"/>
    <w:tmpl w:val="EB98C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631C"/>
    <w:multiLevelType w:val="hybridMultilevel"/>
    <w:tmpl w:val="B12C9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B608D"/>
    <w:multiLevelType w:val="multilevel"/>
    <w:tmpl w:val="BACC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6F433E"/>
    <w:multiLevelType w:val="hybridMultilevel"/>
    <w:tmpl w:val="4608F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A76"/>
    <w:multiLevelType w:val="hybridMultilevel"/>
    <w:tmpl w:val="C7441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37327"/>
    <w:multiLevelType w:val="hybridMultilevel"/>
    <w:tmpl w:val="0486C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B24"/>
    <w:multiLevelType w:val="hybridMultilevel"/>
    <w:tmpl w:val="A8D443DE"/>
    <w:lvl w:ilvl="0" w:tplc="1CD2F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32050"/>
    <w:multiLevelType w:val="hybridMultilevel"/>
    <w:tmpl w:val="EB98CC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84B"/>
    <w:multiLevelType w:val="hybridMultilevel"/>
    <w:tmpl w:val="4EB61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23A00"/>
    <w:multiLevelType w:val="hybridMultilevel"/>
    <w:tmpl w:val="2CE80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40C4"/>
    <w:multiLevelType w:val="hybridMultilevel"/>
    <w:tmpl w:val="AC66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63B"/>
    <w:multiLevelType w:val="hybridMultilevel"/>
    <w:tmpl w:val="7C16C0F8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5187B"/>
    <w:multiLevelType w:val="hybridMultilevel"/>
    <w:tmpl w:val="2CE805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4A59"/>
    <w:multiLevelType w:val="hybridMultilevel"/>
    <w:tmpl w:val="1F905A58"/>
    <w:lvl w:ilvl="0" w:tplc="F80EB34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1666"/>
    <w:multiLevelType w:val="hybridMultilevel"/>
    <w:tmpl w:val="C02AB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0FE7"/>
    <w:multiLevelType w:val="hybridMultilevel"/>
    <w:tmpl w:val="4456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C5F8E"/>
    <w:multiLevelType w:val="hybridMultilevel"/>
    <w:tmpl w:val="2CE80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5FDD"/>
    <w:multiLevelType w:val="hybridMultilevel"/>
    <w:tmpl w:val="7920497C"/>
    <w:lvl w:ilvl="0" w:tplc="F8265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44CD"/>
    <w:multiLevelType w:val="hybridMultilevel"/>
    <w:tmpl w:val="8E3AE7F8"/>
    <w:lvl w:ilvl="0" w:tplc="565E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7011"/>
    <w:multiLevelType w:val="hybridMultilevel"/>
    <w:tmpl w:val="B12C91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B8049F"/>
    <w:multiLevelType w:val="hybridMultilevel"/>
    <w:tmpl w:val="84CE3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35A4A"/>
    <w:multiLevelType w:val="hybridMultilevel"/>
    <w:tmpl w:val="2CE8056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4899"/>
    <w:multiLevelType w:val="hybridMultilevel"/>
    <w:tmpl w:val="4608F9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3158E"/>
    <w:multiLevelType w:val="hybridMultilevel"/>
    <w:tmpl w:val="3CC84C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44983"/>
    <w:multiLevelType w:val="hybridMultilevel"/>
    <w:tmpl w:val="B12C9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35D86"/>
    <w:multiLevelType w:val="hybridMultilevel"/>
    <w:tmpl w:val="4608F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96E4C"/>
    <w:multiLevelType w:val="hybridMultilevel"/>
    <w:tmpl w:val="84CE3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C51"/>
    <w:multiLevelType w:val="hybridMultilevel"/>
    <w:tmpl w:val="AC66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16A66"/>
    <w:multiLevelType w:val="hybridMultilevel"/>
    <w:tmpl w:val="C7441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64747"/>
    <w:multiLevelType w:val="hybridMultilevel"/>
    <w:tmpl w:val="3CC84C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445D4"/>
    <w:multiLevelType w:val="hybridMultilevel"/>
    <w:tmpl w:val="0486C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A17CA"/>
    <w:multiLevelType w:val="hybridMultilevel"/>
    <w:tmpl w:val="865A8F34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67561A"/>
    <w:multiLevelType w:val="hybridMultilevel"/>
    <w:tmpl w:val="EB98C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0"/>
  </w:num>
  <w:num w:numId="4">
    <w:abstractNumId w:val="7"/>
  </w:num>
  <w:num w:numId="5">
    <w:abstractNumId w:val="28"/>
  </w:num>
  <w:num w:numId="6">
    <w:abstractNumId w:val="13"/>
  </w:num>
  <w:num w:numId="7">
    <w:abstractNumId w:val="16"/>
  </w:num>
  <w:num w:numId="8">
    <w:abstractNumId w:val="23"/>
  </w:num>
  <w:num w:numId="9">
    <w:abstractNumId w:val="25"/>
  </w:num>
  <w:num w:numId="10">
    <w:abstractNumId w:val="32"/>
  </w:num>
  <w:num w:numId="11">
    <w:abstractNumId w:val="4"/>
  </w:num>
  <w:num w:numId="12">
    <w:abstractNumId w:val="17"/>
  </w:num>
  <w:num w:numId="13">
    <w:abstractNumId w:val="3"/>
  </w:num>
  <w:num w:numId="14">
    <w:abstractNumId w:val="34"/>
  </w:num>
  <w:num w:numId="15">
    <w:abstractNumId w:val="2"/>
  </w:num>
  <w:num w:numId="16">
    <w:abstractNumId w:val="10"/>
  </w:num>
  <w:num w:numId="17">
    <w:abstractNumId w:val="27"/>
  </w:num>
  <w:num w:numId="18">
    <w:abstractNumId w:val="6"/>
  </w:num>
  <w:num w:numId="19">
    <w:abstractNumId w:val="33"/>
  </w:num>
  <w:num w:numId="20">
    <w:abstractNumId w:val="8"/>
  </w:num>
  <w:num w:numId="21">
    <w:abstractNumId w:val="31"/>
  </w:num>
  <w:num w:numId="22">
    <w:abstractNumId w:val="18"/>
  </w:num>
  <w:num w:numId="23">
    <w:abstractNumId w:val="20"/>
  </w:num>
  <w:num w:numId="24">
    <w:abstractNumId w:val="12"/>
  </w:num>
  <w:num w:numId="25">
    <w:abstractNumId w:val="26"/>
  </w:num>
  <w:num w:numId="26">
    <w:abstractNumId w:val="5"/>
  </w:num>
  <w:num w:numId="27">
    <w:abstractNumId w:val="24"/>
  </w:num>
  <w:num w:numId="28">
    <w:abstractNumId w:val="19"/>
  </w:num>
  <w:num w:numId="29">
    <w:abstractNumId w:val="1"/>
  </w:num>
  <w:num w:numId="30">
    <w:abstractNumId w:val="11"/>
  </w:num>
  <w:num w:numId="31">
    <w:abstractNumId w:val="14"/>
  </w:num>
  <w:num w:numId="32">
    <w:abstractNumId w:val="9"/>
  </w:num>
  <w:num w:numId="33">
    <w:abstractNumId w:val="29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F"/>
    <w:rsid w:val="00000A35"/>
    <w:rsid w:val="000344DC"/>
    <w:rsid w:val="00067A81"/>
    <w:rsid w:val="000700B1"/>
    <w:rsid w:val="00091AE0"/>
    <w:rsid w:val="00091E0A"/>
    <w:rsid w:val="000B2AC1"/>
    <w:rsid w:val="000C4304"/>
    <w:rsid w:val="000D3EB8"/>
    <w:rsid w:val="001209ED"/>
    <w:rsid w:val="00124944"/>
    <w:rsid w:val="00125DA5"/>
    <w:rsid w:val="00132C9C"/>
    <w:rsid w:val="0019681F"/>
    <w:rsid w:val="001B1F7B"/>
    <w:rsid w:val="001B4ED3"/>
    <w:rsid w:val="001D54FC"/>
    <w:rsid w:val="00221B08"/>
    <w:rsid w:val="002403D9"/>
    <w:rsid w:val="00240C4D"/>
    <w:rsid w:val="0026486F"/>
    <w:rsid w:val="00272EDD"/>
    <w:rsid w:val="00276B4A"/>
    <w:rsid w:val="002B58A7"/>
    <w:rsid w:val="002C522B"/>
    <w:rsid w:val="002E5D81"/>
    <w:rsid w:val="002F065A"/>
    <w:rsid w:val="00307B8C"/>
    <w:rsid w:val="00325BEF"/>
    <w:rsid w:val="00394D22"/>
    <w:rsid w:val="00396CF5"/>
    <w:rsid w:val="003A1F43"/>
    <w:rsid w:val="003B25A0"/>
    <w:rsid w:val="003C3BF3"/>
    <w:rsid w:val="003C773F"/>
    <w:rsid w:val="003D1BDE"/>
    <w:rsid w:val="003D2936"/>
    <w:rsid w:val="003D329D"/>
    <w:rsid w:val="003D72B0"/>
    <w:rsid w:val="0040274E"/>
    <w:rsid w:val="00421C85"/>
    <w:rsid w:val="004612F4"/>
    <w:rsid w:val="004666CC"/>
    <w:rsid w:val="00491A91"/>
    <w:rsid w:val="00493D7B"/>
    <w:rsid w:val="004D6C9A"/>
    <w:rsid w:val="00514A5C"/>
    <w:rsid w:val="00542AF3"/>
    <w:rsid w:val="005600E7"/>
    <w:rsid w:val="00566C01"/>
    <w:rsid w:val="005A6235"/>
    <w:rsid w:val="005B669F"/>
    <w:rsid w:val="005E02D7"/>
    <w:rsid w:val="005F7F44"/>
    <w:rsid w:val="00602E0F"/>
    <w:rsid w:val="00623A8E"/>
    <w:rsid w:val="00635D30"/>
    <w:rsid w:val="00664D7D"/>
    <w:rsid w:val="00673AE0"/>
    <w:rsid w:val="00686B14"/>
    <w:rsid w:val="006937DA"/>
    <w:rsid w:val="006F3B58"/>
    <w:rsid w:val="00703D24"/>
    <w:rsid w:val="00742A36"/>
    <w:rsid w:val="00760708"/>
    <w:rsid w:val="00782915"/>
    <w:rsid w:val="00796C4B"/>
    <w:rsid w:val="007B2129"/>
    <w:rsid w:val="007C65E1"/>
    <w:rsid w:val="007C7C49"/>
    <w:rsid w:val="00832CFF"/>
    <w:rsid w:val="00852611"/>
    <w:rsid w:val="00854172"/>
    <w:rsid w:val="00883F7E"/>
    <w:rsid w:val="008B1E33"/>
    <w:rsid w:val="008B516B"/>
    <w:rsid w:val="008C3553"/>
    <w:rsid w:val="00907606"/>
    <w:rsid w:val="0095019C"/>
    <w:rsid w:val="00991DE6"/>
    <w:rsid w:val="009C1ABE"/>
    <w:rsid w:val="009E1B98"/>
    <w:rsid w:val="009F01A6"/>
    <w:rsid w:val="009F676F"/>
    <w:rsid w:val="00A07377"/>
    <w:rsid w:val="00A27B5D"/>
    <w:rsid w:val="00A4411A"/>
    <w:rsid w:val="00A4599C"/>
    <w:rsid w:val="00A47678"/>
    <w:rsid w:val="00A83934"/>
    <w:rsid w:val="00A85438"/>
    <w:rsid w:val="00A90D8E"/>
    <w:rsid w:val="00AB2545"/>
    <w:rsid w:val="00AB5EA4"/>
    <w:rsid w:val="00AB661E"/>
    <w:rsid w:val="00AE54F5"/>
    <w:rsid w:val="00AF23DC"/>
    <w:rsid w:val="00B05805"/>
    <w:rsid w:val="00B306F7"/>
    <w:rsid w:val="00B46A59"/>
    <w:rsid w:val="00B71A43"/>
    <w:rsid w:val="00B814A6"/>
    <w:rsid w:val="00B85F9C"/>
    <w:rsid w:val="00B954F3"/>
    <w:rsid w:val="00B96EF6"/>
    <w:rsid w:val="00BC1DE0"/>
    <w:rsid w:val="00BC2DB0"/>
    <w:rsid w:val="00BC6120"/>
    <w:rsid w:val="00BE41B5"/>
    <w:rsid w:val="00C00862"/>
    <w:rsid w:val="00C12B20"/>
    <w:rsid w:val="00C42EF9"/>
    <w:rsid w:val="00C50EC4"/>
    <w:rsid w:val="00C60701"/>
    <w:rsid w:val="00C6177F"/>
    <w:rsid w:val="00C84C47"/>
    <w:rsid w:val="00C962AA"/>
    <w:rsid w:val="00CB2036"/>
    <w:rsid w:val="00CB5023"/>
    <w:rsid w:val="00CB5B29"/>
    <w:rsid w:val="00CD1527"/>
    <w:rsid w:val="00CE1B41"/>
    <w:rsid w:val="00CE26B2"/>
    <w:rsid w:val="00D04839"/>
    <w:rsid w:val="00D17906"/>
    <w:rsid w:val="00D55A23"/>
    <w:rsid w:val="00D74625"/>
    <w:rsid w:val="00D84AB4"/>
    <w:rsid w:val="00DB5D7A"/>
    <w:rsid w:val="00DC6FFF"/>
    <w:rsid w:val="00DE3C2B"/>
    <w:rsid w:val="00E37D48"/>
    <w:rsid w:val="00E40185"/>
    <w:rsid w:val="00E42A4F"/>
    <w:rsid w:val="00E71E32"/>
    <w:rsid w:val="00E81508"/>
    <w:rsid w:val="00E946AB"/>
    <w:rsid w:val="00EA7055"/>
    <w:rsid w:val="00EC35BA"/>
    <w:rsid w:val="00EE58FA"/>
    <w:rsid w:val="00F00CE6"/>
    <w:rsid w:val="00F0187C"/>
    <w:rsid w:val="00F17D4C"/>
    <w:rsid w:val="00F2298D"/>
    <w:rsid w:val="00F36755"/>
    <w:rsid w:val="00F52015"/>
    <w:rsid w:val="00F54658"/>
    <w:rsid w:val="00F61F13"/>
    <w:rsid w:val="00FA3765"/>
    <w:rsid w:val="00FB181A"/>
    <w:rsid w:val="00F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8A56"/>
  <w15:chartTrackingRefBased/>
  <w15:docId w15:val="{61C684E6-41D5-406D-9BC8-AA37B7E5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9F"/>
    <w:pPr>
      <w:ind w:left="720"/>
      <w:contextualSpacing/>
    </w:pPr>
  </w:style>
  <w:style w:type="table" w:styleId="TableGrid">
    <w:name w:val="Table Grid"/>
    <w:basedOn w:val="TableNormal"/>
    <w:uiPriority w:val="39"/>
    <w:rsid w:val="005B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B669F"/>
  </w:style>
  <w:style w:type="character" w:styleId="PlaceholderText">
    <w:name w:val="Placeholder Text"/>
    <w:basedOn w:val="DefaultParagraphFont"/>
    <w:uiPriority w:val="99"/>
    <w:rsid w:val="00221B08"/>
    <w:rPr>
      <w:color w:val="808080"/>
    </w:rPr>
  </w:style>
  <w:style w:type="paragraph" w:styleId="NoSpacing">
    <w:name w:val="No Spacing"/>
    <w:uiPriority w:val="1"/>
    <w:qFormat/>
    <w:rsid w:val="0054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AE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F5"/>
  </w:style>
  <w:style w:type="paragraph" w:styleId="Footer">
    <w:name w:val="footer"/>
    <w:basedOn w:val="Normal"/>
    <w:link w:val="FooterChar"/>
    <w:uiPriority w:val="99"/>
    <w:unhideWhenUsed/>
    <w:rsid w:val="00AE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F5"/>
  </w:style>
  <w:style w:type="character" w:styleId="Hyperlink">
    <w:name w:val="Hyperlink"/>
    <w:basedOn w:val="DefaultParagraphFont"/>
    <w:uiPriority w:val="99"/>
    <w:unhideWhenUsed/>
    <w:rsid w:val="00CB5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ED85BEECE2417EACFD2AA7C5B1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C0F4-E68F-4167-B786-B2220490B730}"/>
      </w:docPartPr>
      <w:docPartBody>
        <w:p w:rsidR="000E53B1" w:rsidRDefault="00143A15" w:rsidP="00143A15">
          <w:pPr>
            <w:pStyle w:val="C0ED85BEECE2417EACFD2AA7C5B17054"/>
          </w:pPr>
          <w:r w:rsidRPr="002450BE">
            <w:rPr>
              <w:rStyle w:val="PlaceholderText"/>
            </w:rPr>
            <w:t>Choose an item.</w:t>
          </w:r>
        </w:p>
      </w:docPartBody>
    </w:docPart>
    <w:docPart>
      <w:docPartPr>
        <w:name w:val="C0D982A3661B481A9F444C941242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0682-235E-4B25-8CA6-FF87550D5CC7}"/>
      </w:docPartPr>
      <w:docPartBody>
        <w:p w:rsidR="000E53B1" w:rsidRDefault="00143A15" w:rsidP="00143A15">
          <w:pPr>
            <w:pStyle w:val="C0D982A3661B481A9F444C9412426CEE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D555373CAF74619BB1860599EA2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7B1E-8299-4D3A-ACE1-DD8F15267F05}"/>
      </w:docPartPr>
      <w:docPartBody>
        <w:p w:rsidR="000E53B1" w:rsidRDefault="00143A15" w:rsidP="00143A15">
          <w:pPr>
            <w:pStyle w:val="6D555373CAF74619BB1860599EA2457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66B922C4E07E4DCFBF9396B73876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B5C5-0C7C-462A-B869-E11C864E702B}"/>
      </w:docPartPr>
      <w:docPartBody>
        <w:p w:rsidR="000E53B1" w:rsidRDefault="00143A15" w:rsidP="00143A15">
          <w:pPr>
            <w:pStyle w:val="66B922C4E07E4DCFBF9396B738760C7C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63210C6C29924BDAA041067269C2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B29B-D77B-4CF2-97A4-20CBE82C896B}"/>
      </w:docPartPr>
      <w:docPartBody>
        <w:p w:rsidR="000E53B1" w:rsidRDefault="00143A15" w:rsidP="00143A15">
          <w:pPr>
            <w:pStyle w:val="63210C6C29924BDAA041067269C2BD6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01E93E7246E446AE88ADAAC57FB5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E0D5-F4EE-476B-8D3F-F2E21D22650A}"/>
      </w:docPartPr>
      <w:docPartBody>
        <w:p w:rsidR="000E53B1" w:rsidRDefault="00143A15" w:rsidP="00143A15">
          <w:pPr>
            <w:pStyle w:val="01E93E7246E446AE88ADAAC57FB59B7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0B6320521D843DCAE1418C7788F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7F45-55FE-4073-B81A-4F9F97C0DBB2}"/>
      </w:docPartPr>
      <w:docPartBody>
        <w:p w:rsidR="000E53B1" w:rsidRDefault="00143A15" w:rsidP="00143A15">
          <w:pPr>
            <w:pStyle w:val="F0B6320521D843DCAE1418C7788F3D8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347B14C4CA945B1BC3EE431B4EC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AE16-BEFE-4E2D-A72F-A6CBAADA9D5D}"/>
      </w:docPartPr>
      <w:docPartBody>
        <w:p w:rsidR="000E53B1" w:rsidRDefault="00143A15" w:rsidP="00143A15">
          <w:pPr>
            <w:pStyle w:val="7347B14C4CA945B1BC3EE431B4EC228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A56E002BEE64A4BB95192E68F72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7CC0-C4B5-4C6D-9415-B97B7280C222}"/>
      </w:docPartPr>
      <w:docPartBody>
        <w:p w:rsidR="000E53B1" w:rsidRDefault="00143A15" w:rsidP="00143A15">
          <w:pPr>
            <w:pStyle w:val="4A56E002BEE64A4BB95192E68F72EDB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728A0CACB0D46F1A743496C68C8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440D-14D7-4F65-B5E9-BCCEAD7580D2}"/>
      </w:docPartPr>
      <w:docPartBody>
        <w:p w:rsidR="000E53B1" w:rsidRDefault="00143A15" w:rsidP="00143A15">
          <w:pPr>
            <w:pStyle w:val="C728A0CACB0D46F1A743496C68C8781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03A4E52166D4324AE8A4B3C03D5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ED0C-9663-42BD-88CF-303ADE819819}"/>
      </w:docPartPr>
      <w:docPartBody>
        <w:p w:rsidR="000E53B1" w:rsidRDefault="00143A15" w:rsidP="00143A15">
          <w:pPr>
            <w:pStyle w:val="603A4E52166D4324AE8A4B3C03D5DA6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51AFE8EEA1B49A599DB3089B9DE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6147-316A-4F83-8BFF-6805BA78CEB8}"/>
      </w:docPartPr>
      <w:docPartBody>
        <w:p w:rsidR="000E6783" w:rsidRDefault="009A1135" w:rsidP="009A1135">
          <w:pPr>
            <w:pStyle w:val="751AFE8EEA1B49A599DB3089B9DE3225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0F6C68D653F74F4CB87CCA35AD54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51AE-180C-4FA7-B939-0C86B3563A9A}"/>
      </w:docPartPr>
      <w:docPartBody>
        <w:p w:rsidR="00CC6034" w:rsidRDefault="000E6783" w:rsidP="000E6783">
          <w:pPr>
            <w:pStyle w:val="0F6C68D653F74F4CB87CCA35AD540D4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90566C428E04EEA97E7831BBF63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3707-8A18-40E7-B7F4-D1A9AD2B9527}"/>
      </w:docPartPr>
      <w:docPartBody>
        <w:p w:rsidR="00F567A5" w:rsidRDefault="009C0152" w:rsidP="009C0152">
          <w:pPr>
            <w:pStyle w:val="390566C428E04EEA97E7831BBF6310B4"/>
          </w:pPr>
          <w:r w:rsidRPr="002450BE">
            <w:rPr>
              <w:rStyle w:val="PlaceholderText"/>
            </w:rPr>
            <w:t>Choose an item.</w:t>
          </w:r>
        </w:p>
      </w:docPartBody>
    </w:docPart>
    <w:docPart>
      <w:docPartPr>
        <w:name w:val="C324443C407447F0AC772805237F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15CD-1FF5-4F69-B044-C7DA8961702C}"/>
      </w:docPartPr>
      <w:docPartBody>
        <w:p w:rsidR="00F567A5" w:rsidRDefault="009C0152" w:rsidP="009C0152">
          <w:pPr>
            <w:pStyle w:val="C324443C407447F0AC772805237F7DE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4D42A84330CE4689916E23D5C8A0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F952-9B8B-437E-B5B1-FCAC52486335}"/>
      </w:docPartPr>
      <w:docPartBody>
        <w:p w:rsidR="00F567A5" w:rsidRDefault="009C0152" w:rsidP="009C0152">
          <w:pPr>
            <w:pStyle w:val="4D42A84330CE4689916E23D5C8A0402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2727C5FF71C44FD083A5093664BC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99AA-6478-4A7E-8F1C-BF92E7FE21FA}"/>
      </w:docPartPr>
      <w:docPartBody>
        <w:p w:rsidR="00F567A5" w:rsidRDefault="009C0152" w:rsidP="009C0152">
          <w:pPr>
            <w:pStyle w:val="2727C5FF71C44FD083A5093664BC43FC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75EE9870B13D4D1DB6BA6A0CC323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2CE7-D52C-45B7-B475-D1AD29FEE883}"/>
      </w:docPartPr>
      <w:docPartBody>
        <w:p w:rsidR="00F567A5" w:rsidRDefault="009C0152" w:rsidP="009C0152">
          <w:pPr>
            <w:pStyle w:val="75EE9870B13D4D1DB6BA6A0CC323931F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E1919DA0FBE442ABFC2218068484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649F-3D06-4629-8F9D-FEAE9D14F043}"/>
      </w:docPartPr>
      <w:docPartBody>
        <w:p w:rsidR="00F567A5" w:rsidRDefault="009C0152" w:rsidP="009C0152">
          <w:pPr>
            <w:pStyle w:val="8E1919DA0FBE442ABFC2218068484DB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5F4AC290B8B04F2780B7D4ED86D3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D7EC-13F6-4A82-BCA1-A63ECC166F0C}"/>
      </w:docPartPr>
      <w:docPartBody>
        <w:p w:rsidR="00F567A5" w:rsidRDefault="009C0152" w:rsidP="009C0152">
          <w:pPr>
            <w:pStyle w:val="5F4AC290B8B04F2780B7D4ED86D36B2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7CF8C4D56C44F7AB62B4EC8AC1D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7E15A-9A67-42D1-995B-46DD81B7E6C1}"/>
      </w:docPartPr>
      <w:docPartBody>
        <w:p w:rsidR="00F567A5" w:rsidRDefault="009C0152" w:rsidP="009C0152">
          <w:pPr>
            <w:pStyle w:val="B7CF8C4D56C44F7AB62B4EC8AC1DD14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718239B933E4D17BF998BD166BF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32C6-EA72-4720-B1CB-631AAAB0364E}"/>
      </w:docPartPr>
      <w:docPartBody>
        <w:p w:rsidR="00F567A5" w:rsidRDefault="009C0152" w:rsidP="009C0152">
          <w:pPr>
            <w:pStyle w:val="8718239B933E4D17BF998BD166BFECC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D3D048EA9A749A693713C595ADA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8A23-1C5A-4805-A240-B1CAE5625D9F}"/>
      </w:docPartPr>
      <w:docPartBody>
        <w:p w:rsidR="00F567A5" w:rsidRDefault="009C0152" w:rsidP="009C0152">
          <w:pPr>
            <w:pStyle w:val="BD3D048EA9A749A693713C595ADA65B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40F2BD17D6948788F6468986B3C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3FF8-FBB1-448F-8665-22DB7713A02E}"/>
      </w:docPartPr>
      <w:docPartBody>
        <w:p w:rsidR="00F567A5" w:rsidRDefault="009C0152" w:rsidP="009C0152">
          <w:pPr>
            <w:pStyle w:val="640F2BD17D6948788F6468986B3CDB0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1D0A982EC5C4E4BB7DD5E7B106A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02E8-E2B0-42B2-8784-F8C9F2704E07}"/>
      </w:docPartPr>
      <w:docPartBody>
        <w:p w:rsidR="00F567A5" w:rsidRDefault="009C0152" w:rsidP="009C0152">
          <w:pPr>
            <w:pStyle w:val="51D0A982EC5C4E4BB7DD5E7B106AFD1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C4307D0BF9D4A869DD04C93BC63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870E-5E04-4DAA-AD2B-E63E25D14DD1}"/>
      </w:docPartPr>
      <w:docPartBody>
        <w:p w:rsidR="00F567A5" w:rsidRDefault="009C0152" w:rsidP="009C0152">
          <w:pPr>
            <w:pStyle w:val="3C4307D0BF9D4A869DD04C93BC63DC26"/>
          </w:pPr>
          <w:r w:rsidRPr="002450BE">
            <w:rPr>
              <w:rStyle w:val="PlaceholderText"/>
            </w:rPr>
            <w:t>Choose an item.</w:t>
          </w:r>
        </w:p>
      </w:docPartBody>
    </w:docPart>
    <w:docPart>
      <w:docPartPr>
        <w:name w:val="8FEDF10085934BBC88718A9630391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CA00-006B-44C5-BD87-A84A8C5ECDB1}"/>
      </w:docPartPr>
      <w:docPartBody>
        <w:p w:rsidR="00F567A5" w:rsidRDefault="009C0152" w:rsidP="009C0152">
          <w:pPr>
            <w:pStyle w:val="8FEDF10085934BBC88718A9630391B44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EF43B2DAC52C4B73AA4F0043438F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267CB-7BF5-4F8D-B366-A556725965E6}"/>
      </w:docPartPr>
      <w:docPartBody>
        <w:p w:rsidR="00F567A5" w:rsidRDefault="009C0152" w:rsidP="009C0152">
          <w:pPr>
            <w:pStyle w:val="EF43B2DAC52C4B73AA4F0043438F50B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CB1D98440BE1463D8E83D77B3AA5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C7C1-3D06-48D6-9E93-ACBBE08A1F4E}"/>
      </w:docPartPr>
      <w:docPartBody>
        <w:p w:rsidR="00F567A5" w:rsidRDefault="009C0152" w:rsidP="009C0152">
          <w:pPr>
            <w:pStyle w:val="CB1D98440BE1463D8E83D77B3AA5BB90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8A418741488144AE89406BD8F68E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BEFC-B45C-4A2C-9EED-355229F88388}"/>
      </w:docPartPr>
      <w:docPartBody>
        <w:p w:rsidR="00F567A5" w:rsidRDefault="009C0152" w:rsidP="009C0152">
          <w:pPr>
            <w:pStyle w:val="8A418741488144AE89406BD8F68ECB89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100F10786DFB465AB9B3C76ACA9BE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B708-9203-4F59-B5F5-21295F618DBD}"/>
      </w:docPartPr>
      <w:docPartBody>
        <w:p w:rsidR="00F567A5" w:rsidRDefault="009C0152" w:rsidP="009C0152">
          <w:pPr>
            <w:pStyle w:val="100F10786DFB465AB9B3C76ACA9BE44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946A31803624E03A28529187034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A787-C4E0-4843-9C8A-3A673A580544}"/>
      </w:docPartPr>
      <w:docPartBody>
        <w:p w:rsidR="00F567A5" w:rsidRDefault="009C0152" w:rsidP="009C0152">
          <w:pPr>
            <w:pStyle w:val="8946A31803624E03A28529187034B4D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78E27D3F64A4358855F12DB89D5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A8A1-7D53-431C-8C7A-9A91A4351DB7}"/>
      </w:docPartPr>
      <w:docPartBody>
        <w:p w:rsidR="00F567A5" w:rsidRDefault="009C0152" w:rsidP="009C0152">
          <w:pPr>
            <w:pStyle w:val="478E27D3F64A4358855F12DB89D5B04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E1BAE8187A64D77B1200F5A7775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B4FC-4340-4C67-83DB-3D1ACC4C48DF}"/>
      </w:docPartPr>
      <w:docPartBody>
        <w:p w:rsidR="00F567A5" w:rsidRDefault="009C0152" w:rsidP="009C0152">
          <w:pPr>
            <w:pStyle w:val="5E1BAE8187A64D77B1200F5A777519A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0B9770BB2A1475D81DEDBC3C790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236-4F5B-4C4B-B117-03C78FB6D1FE}"/>
      </w:docPartPr>
      <w:docPartBody>
        <w:p w:rsidR="00F567A5" w:rsidRDefault="009C0152" w:rsidP="009C0152">
          <w:pPr>
            <w:pStyle w:val="C0B9770BB2A1475D81DEDBC3C790FCC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2DC6EED701040BB855108EAC6D2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393-9DCA-4025-BB74-20D49C0C489F}"/>
      </w:docPartPr>
      <w:docPartBody>
        <w:p w:rsidR="00F567A5" w:rsidRDefault="009C0152" w:rsidP="009C0152">
          <w:pPr>
            <w:pStyle w:val="62DC6EED701040BB855108EAC6D227C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ADF84C1C38941E9A1C58DDC634B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7CEF-D6D5-4FCA-AE1E-4B74AE98BC04}"/>
      </w:docPartPr>
      <w:docPartBody>
        <w:p w:rsidR="00F567A5" w:rsidRDefault="009C0152" w:rsidP="009C0152">
          <w:pPr>
            <w:pStyle w:val="BADF84C1C38941E9A1C58DDC634BD23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41A18DC457544A5A0569900F984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E4BB-DAFB-4828-96FC-5846546E4769}"/>
      </w:docPartPr>
      <w:docPartBody>
        <w:p w:rsidR="00000000" w:rsidRDefault="00F567A5" w:rsidP="00F567A5">
          <w:pPr>
            <w:pStyle w:val="C41A18DC457544A5A0569900F9844A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3E24EDC37945E68254CEAED144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27F3-D451-4AE0-A310-4367A5DAD6A7}"/>
      </w:docPartPr>
      <w:docPartBody>
        <w:p w:rsidR="00000000" w:rsidRDefault="00F567A5" w:rsidP="00F567A5">
          <w:pPr>
            <w:pStyle w:val="7F3E24EDC37945E68254CEAED144842E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0FAE56D0275047F8804CEB8D1BD4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1F763-68F2-499F-BC24-6CD78B343DA9}"/>
      </w:docPartPr>
      <w:docPartBody>
        <w:p w:rsidR="00000000" w:rsidRDefault="00F567A5" w:rsidP="00F567A5">
          <w:pPr>
            <w:pStyle w:val="0FAE56D0275047F8804CEB8D1BD471F6"/>
          </w:pPr>
          <w:r w:rsidRPr="002450BE">
            <w:rPr>
              <w:rStyle w:val="PlaceholderText"/>
            </w:rPr>
            <w:t>Choose an item.</w:t>
          </w:r>
        </w:p>
      </w:docPartBody>
    </w:docPart>
    <w:docPart>
      <w:docPartPr>
        <w:name w:val="C25CB990013D405CA694C95C165F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DA5-2717-49B1-982B-91EDD4C51BBE}"/>
      </w:docPartPr>
      <w:docPartBody>
        <w:p w:rsidR="00000000" w:rsidRDefault="00F567A5" w:rsidP="00F567A5">
          <w:pPr>
            <w:pStyle w:val="C25CB990013D405CA694C95C165FFB67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8BB44D1912674AE092B6D4EF78F6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8AC0-E3B9-4942-A1BA-8D915F4F2E85}"/>
      </w:docPartPr>
      <w:docPartBody>
        <w:p w:rsidR="00000000" w:rsidRDefault="00F567A5" w:rsidP="00F567A5">
          <w:pPr>
            <w:pStyle w:val="8BB44D1912674AE092B6D4EF78F6D4E1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FE4AFE08B8A94BAD82C2CBD7C612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D8C8-27E4-4CAE-951F-D6CD99165061}"/>
      </w:docPartPr>
      <w:docPartBody>
        <w:p w:rsidR="00000000" w:rsidRDefault="00F567A5" w:rsidP="00F567A5">
          <w:pPr>
            <w:pStyle w:val="FE4AFE08B8A94BAD82C2CBD7C6129B4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C76FFCD36EBB4E34B6E73D220D65C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807A-8EEC-4974-A39D-F088703544F3}"/>
      </w:docPartPr>
      <w:docPartBody>
        <w:p w:rsidR="00000000" w:rsidRDefault="00F567A5" w:rsidP="00F567A5">
          <w:pPr>
            <w:pStyle w:val="C76FFCD36EBB4E34B6E73D220D65CD7B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2CB144B6077437DA93E03704BAC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A3A8C-2115-4607-B5E1-223B5CA3A5BE}"/>
      </w:docPartPr>
      <w:docPartBody>
        <w:p w:rsidR="00000000" w:rsidRDefault="00F567A5" w:rsidP="00F567A5">
          <w:pPr>
            <w:pStyle w:val="C2CB144B6077437DA93E03704BACAAF3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D0DC96EBD94A47379A38FF7F1227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778C-AC84-4D73-9393-E240FF16FE1F}"/>
      </w:docPartPr>
      <w:docPartBody>
        <w:p w:rsidR="00000000" w:rsidRDefault="00F567A5" w:rsidP="00F567A5">
          <w:pPr>
            <w:pStyle w:val="D0DC96EBD94A47379A38FF7F12279A2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904BA0B07E6451D8C941EC0F6EC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F287-7828-451A-A343-640B8A218B7C}"/>
      </w:docPartPr>
      <w:docPartBody>
        <w:p w:rsidR="00000000" w:rsidRDefault="00F567A5" w:rsidP="00F567A5">
          <w:pPr>
            <w:pStyle w:val="4904BA0B07E6451D8C941EC0F6EC5DD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470DE47891B41C38FA94B4FAC8E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7B67-C3BB-438D-B330-A17854007A0C}"/>
      </w:docPartPr>
      <w:docPartBody>
        <w:p w:rsidR="00000000" w:rsidRDefault="00F567A5" w:rsidP="00F567A5">
          <w:pPr>
            <w:pStyle w:val="1470DE47891B41C38FA94B4FAC8E370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B6A6580827E48368F09491740B4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4B55-35B4-475B-B5AC-FB9105C37E83}"/>
      </w:docPartPr>
      <w:docPartBody>
        <w:p w:rsidR="00000000" w:rsidRDefault="00F567A5" w:rsidP="00F567A5">
          <w:pPr>
            <w:pStyle w:val="EB6A6580827E48368F09491740B4E5F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7219DB8ED1843C2929BFBC28B1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1639-BE51-4988-8AAA-5157DB67F3B8}"/>
      </w:docPartPr>
      <w:docPartBody>
        <w:p w:rsidR="00000000" w:rsidRDefault="00F567A5" w:rsidP="00F567A5">
          <w:pPr>
            <w:pStyle w:val="47219DB8ED1843C2929BFBC28B16AB8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9C9C0C0ECCB437ABB6C025F7796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BEA-BE7C-462E-995D-5602F96831CB}"/>
      </w:docPartPr>
      <w:docPartBody>
        <w:p w:rsidR="00000000" w:rsidRDefault="00F567A5" w:rsidP="00F567A5">
          <w:pPr>
            <w:pStyle w:val="09C9C0C0ECCB437ABB6C025F7796C7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28E2E079DA406CA0C3705B52DD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33DA-EF6F-4F07-B1BD-2A7704D2CE0E}"/>
      </w:docPartPr>
      <w:docPartBody>
        <w:p w:rsidR="00000000" w:rsidRDefault="00F567A5" w:rsidP="00F567A5">
          <w:pPr>
            <w:pStyle w:val="4F28E2E079DA406CA0C3705B52DD393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0578178E5CE4F26B87138F69E9C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2CD4A-BB45-49D7-9D0A-767F725065D5}"/>
      </w:docPartPr>
      <w:docPartBody>
        <w:p w:rsidR="00000000" w:rsidRDefault="00F567A5" w:rsidP="00F567A5">
          <w:pPr>
            <w:pStyle w:val="10578178E5CE4F26B87138F69E9C738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B6DC4644976248BD9479A72CE5BC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65B1-BFF9-4B7F-AA83-104FC47C7950}"/>
      </w:docPartPr>
      <w:docPartBody>
        <w:p w:rsidR="00000000" w:rsidRDefault="00F567A5" w:rsidP="00F567A5">
          <w:pPr>
            <w:pStyle w:val="B6DC4644976248BD9479A72CE5BCB63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8104582273B44FB9F1E7E9798A22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5BE-F40E-4E50-BEB1-A2539510723E}"/>
      </w:docPartPr>
      <w:docPartBody>
        <w:p w:rsidR="00000000" w:rsidRDefault="00F567A5" w:rsidP="00F567A5">
          <w:pPr>
            <w:pStyle w:val="98104582273B44FB9F1E7E9798A2224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16"/>
    <w:rsid w:val="00052B2F"/>
    <w:rsid w:val="000E53B1"/>
    <w:rsid w:val="000E6783"/>
    <w:rsid w:val="00143A15"/>
    <w:rsid w:val="00164DF9"/>
    <w:rsid w:val="001753A1"/>
    <w:rsid w:val="00210482"/>
    <w:rsid w:val="002429D5"/>
    <w:rsid w:val="006A58B7"/>
    <w:rsid w:val="00882A0D"/>
    <w:rsid w:val="008C4A16"/>
    <w:rsid w:val="009A1135"/>
    <w:rsid w:val="009C0152"/>
    <w:rsid w:val="00AD668A"/>
    <w:rsid w:val="00AE2423"/>
    <w:rsid w:val="00AF7BE6"/>
    <w:rsid w:val="00B16A5B"/>
    <w:rsid w:val="00B34D80"/>
    <w:rsid w:val="00B5254B"/>
    <w:rsid w:val="00BF072C"/>
    <w:rsid w:val="00C66C62"/>
    <w:rsid w:val="00CC6034"/>
    <w:rsid w:val="00DC5CB2"/>
    <w:rsid w:val="00F5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67A5"/>
    <w:rPr>
      <w:color w:val="808080"/>
    </w:rPr>
  </w:style>
  <w:style w:type="paragraph" w:customStyle="1" w:styleId="93E4ABDB88554F7C86B5F20124227DB4">
    <w:name w:val="93E4ABDB88554F7C86B5F20124227DB4"/>
    <w:rsid w:val="008C4A16"/>
  </w:style>
  <w:style w:type="paragraph" w:customStyle="1" w:styleId="F4776E0BDBF54C63B2FADCF4207948E4">
    <w:name w:val="F4776E0BDBF54C63B2FADCF4207948E4"/>
    <w:rsid w:val="008C4A16"/>
  </w:style>
  <w:style w:type="paragraph" w:customStyle="1" w:styleId="38762FC70A23443F80FF656614B58DE3">
    <w:name w:val="38762FC70A23443F80FF656614B58DE3"/>
    <w:rsid w:val="008C4A16"/>
  </w:style>
  <w:style w:type="paragraph" w:customStyle="1" w:styleId="C83593892242443796FB94DCD8FC8B6C">
    <w:name w:val="C83593892242443796FB94DCD8FC8B6C"/>
    <w:rsid w:val="000E6783"/>
    <w:rPr>
      <w:lang w:val="en-US" w:eastAsia="en-US"/>
    </w:rPr>
  </w:style>
  <w:style w:type="paragraph" w:customStyle="1" w:styleId="2AEA732402A04BC1A26642D526C28C9C">
    <w:name w:val="2AEA732402A04BC1A26642D526C28C9C"/>
    <w:rsid w:val="000E6783"/>
    <w:rPr>
      <w:lang w:val="en-US" w:eastAsia="en-US"/>
    </w:rPr>
  </w:style>
  <w:style w:type="paragraph" w:customStyle="1" w:styleId="FD6D4E071A8E415CA7C25917DE7647D1">
    <w:name w:val="FD6D4E071A8E415CA7C25917DE7647D1"/>
    <w:rsid w:val="000E6783"/>
    <w:rPr>
      <w:lang w:val="en-US" w:eastAsia="en-US"/>
    </w:rPr>
  </w:style>
  <w:style w:type="paragraph" w:customStyle="1" w:styleId="C2314EB790914D24A367C64C01E35CDE">
    <w:name w:val="C2314EB790914D24A367C64C01E35CDE"/>
    <w:rsid w:val="000E6783"/>
    <w:rPr>
      <w:lang w:val="en-US" w:eastAsia="en-US"/>
    </w:rPr>
  </w:style>
  <w:style w:type="paragraph" w:customStyle="1" w:styleId="EE2B905CF00B4DB7807ED1D4401A3B83">
    <w:name w:val="EE2B905CF00B4DB7807ED1D4401A3B83"/>
    <w:rsid w:val="000E6783"/>
    <w:rPr>
      <w:lang w:val="en-US" w:eastAsia="en-US"/>
    </w:rPr>
  </w:style>
  <w:style w:type="paragraph" w:customStyle="1" w:styleId="4F304E17E111450AA02AA6F273490116">
    <w:name w:val="4F304E17E111450AA02AA6F273490116"/>
    <w:rsid w:val="008C4A16"/>
  </w:style>
  <w:style w:type="paragraph" w:customStyle="1" w:styleId="953D249B4A3C490EA7A1AF41BCFF92B5">
    <w:name w:val="953D249B4A3C490EA7A1AF41BCFF92B5"/>
    <w:rsid w:val="008C4A16"/>
  </w:style>
  <w:style w:type="paragraph" w:customStyle="1" w:styleId="782D5349A807498F9637A38C6C56B197">
    <w:name w:val="782D5349A807498F9637A38C6C56B197"/>
    <w:rsid w:val="008C4A16"/>
  </w:style>
  <w:style w:type="paragraph" w:customStyle="1" w:styleId="8BCC6DF431084B14984D6E937796556B">
    <w:name w:val="8BCC6DF431084B14984D6E937796556B"/>
    <w:rsid w:val="008C4A16"/>
  </w:style>
  <w:style w:type="paragraph" w:customStyle="1" w:styleId="39BC258331C74E68A14E59979587035D">
    <w:name w:val="39BC258331C74E68A14E59979587035D"/>
    <w:rsid w:val="008C4A16"/>
  </w:style>
  <w:style w:type="paragraph" w:customStyle="1" w:styleId="E9C5DC03B71A407EA1EE078B8EF8C71F">
    <w:name w:val="E9C5DC03B71A407EA1EE078B8EF8C71F"/>
    <w:rsid w:val="008C4A16"/>
  </w:style>
  <w:style w:type="paragraph" w:customStyle="1" w:styleId="E42473AAA6E8495092802C55D92AB136">
    <w:name w:val="E42473AAA6E8495092802C55D92AB136"/>
    <w:rsid w:val="008C4A16"/>
  </w:style>
  <w:style w:type="paragraph" w:customStyle="1" w:styleId="6193BD5B23BF4090ACFBD8779022C72B">
    <w:name w:val="6193BD5B23BF4090ACFBD8779022C72B"/>
    <w:rsid w:val="008C4A16"/>
  </w:style>
  <w:style w:type="paragraph" w:customStyle="1" w:styleId="AEDC399F883948819E59602A8F6FFB23">
    <w:name w:val="AEDC399F883948819E59602A8F6FFB23"/>
    <w:rsid w:val="008C4A16"/>
  </w:style>
  <w:style w:type="paragraph" w:customStyle="1" w:styleId="93C121FB42704F769AD09144F8B27527">
    <w:name w:val="93C121FB42704F769AD09144F8B27527"/>
    <w:rsid w:val="008C4A16"/>
  </w:style>
  <w:style w:type="paragraph" w:customStyle="1" w:styleId="CEC61988DAD0419B8D38EDE5EA839F76">
    <w:name w:val="CEC61988DAD0419B8D38EDE5EA839F76"/>
    <w:rsid w:val="008C4A16"/>
  </w:style>
  <w:style w:type="paragraph" w:customStyle="1" w:styleId="818055FA14AC4BD7B93D968BC5F6AD8B">
    <w:name w:val="818055FA14AC4BD7B93D968BC5F6AD8B"/>
    <w:rsid w:val="008C4A16"/>
  </w:style>
  <w:style w:type="paragraph" w:customStyle="1" w:styleId="1E466389FED7401B9D6C615D1674CC00">
    <w:name w:val="1E466389FED7401B9D6C615D1674CC00"/>
    <w:rsid w:val="008C4A16"/>
  </w:style>
  <w:style w:type="paragraph" w:customStyle="1" w:styleId="0F6C68D653F74F4CB87CCA35AD540D47">
    <w:name w:val="0F6C68D653F74F4CB87CCA35AD540D47"/>
    <w:rsid w:val="000E6783"/>
    <w:rPr>
      <w:lang w:val="en-US" w:eastAsia="en-US"/>
    </w:rPr>
  </w:style>
  <w:style w:type="paragraph" w:customStyle="1" w:styleId="8AC3295A5CE44CDF860D630280507706">
    <w:name w:val="8AC3295A5CE44CDF860D630280507706"/>
    <w:rsid w:val="000E6783"/>
    <w:rPr>
      <w:lang w:val="en-US" w:eastAsia="en-US"/>
    </w:rPr>
  </w:style>
  <w:style w:type="paragraph" w:customStyle="1" w:styleId="4E61E7762A7044ED86846CBED78F724F">
    <w:name w:val="4E61E7762A7044ED86846CBED78F724F"/>
    <w:rsid w:val="000E6783"/>
    <w:rPr>
      <w:lang w:val="en-US" w:eastAsia="en-US"/>
    </w:rPr>
  </w:style>
  <w:style w:type="paragraph" w:customStyle="1" w:styleId="43BA66A26A1B431C9493F21BB0BE2D70">
    <w:name w:val="43BA66A26A1B431C9493F21BB0BE2D70"/>
    <w:rsid w:val="000E6783"/>
    <w:rPr>
      <w:lang w:val="en-US" w:eastAsia="en-US"/>
    </w:rPr>
  </w:style>
  <w:style w:type="paragraph" w:customStyle="1" w:styleId="650794CD5CB543DD963CFC377DC0DC43">
    <w:name w:val="650794CD5CB543DD963CFC377DC0DC43"/>
    <w:rsid w:val="000E6783"/>
    <w:rPr>
      <w:lang w:val="en-US" w:eastAsia="en-US"/>
    </w:rPr>
  </w:style>
  <w:style w:type="paragraph" w:customStyle="1" w:styleId="EBDE553F6AC94378BE2CC51BE577A504">
    <w:name w:val="EBDE553F6AC94378BE2CC51BE577A504"/>
    <w:rsid w:val="000E6783"/>
    <w:rPr>
      <w:lang w:val="en-US" w:eastAsia="en-US"/>
    </w:rPr>
  </w:style>
  <w:style w:type="paragraph" w:customStyle="1" w:styleId="5A812F9D850B488BA7F2ECB32C513A03">
    <w:name w:val="5A812F9D850B488BA7F2ECB32C513A03"/>
    <w:rsid w:val="000E6783"/>
    <w:rPr>
      <w:lang w:val="en-US" w:eastAsia="en-US"/>
    </w:rPr>
  </w:style>
  <w:style w:type="paragraph" w:customStyle="1" w:styleId="0AFDEA65851D4906A5C010F7FDE9AEA9">
    <w:name w:val="0AFDEA65851D4906A5C010F7FDE9AEA9"/>
    <w:rsid w:val="000E6783"/>
    <w:rPr>
      <w:lang w:val="en-US" w:eastAsia="en-US"/>
    </w:rPr>
  </w:style>
  <w:style w:type="paragraph" w:customStyle="1" w:styleId="2766156E16E14F9BBF7A523B29A4EBC8">
    <w:name w:val="2766156E16E14F9BBF7A523B29A4EBC8"/>
    <w:rsid w:val="00143A15"/>
  </w:style>
  <w:style w:type="paragraph" w:customStyle="1" w:styleId="CFCEDDF6E1A5452EAC744B4E1FECAF04">
    <w:name w:val="CFCEDDF6E1A5452EAC744B4E1FECAF04"/>
    <w:rsid w:val="00143A15"/>
  </w:style>
  <w:style w:type="paragraph" w:customStyle="1" w:styleId="3EA105FDD2DD4B50B03A81617BCFA652">
    <w:name w:val="3EA105FDD2DD4B50B03A81617BCFA652"/>
    <w:rsid w:val="00143A15"/>
  </w:style>
  <w:style w:type="paragraph" w:customStyle="1" w:styleId="C0ED85BEECE2417EACFD2AA7C5B17054">
    <w:name w:val="C0ED85BEECE2417EACFD2AA7C5B17054"/>
    <w:rsid w:val="00143A15"/>
  </w:style>
  <w:style w:type="paragraph" w:customStyle="1" w:styleId="C0D982A3661B481A9F444C9412426CEE">
    <w:name w:val="C0D982A3661B481A9F444C9412426CEE"/>
    <w:rsid w:val="00143A15"/>
  </w:style>
  <w:style w:type="paragraph" w:customStyle="1" w:styleId="6D555373CAF74619BB1860599EA24577">
    <w:name w:val="6D555373CAF74619BB1860599EA24577"/>
    <w:rsid w:val="00143A15"/>
  </w:style>
  <w:style w:type="paragraph" w:customStyle="1" w:styleId="66B922C4E07E4DCFBF9396B738760C7C">
    <w:name w:val="66B922C4E07E4DCFBF9396B738760C7C"/>
    <w:rsid w:val="00143A15"/>
  </w:style>
  <w:style w:type="paragraph" w:customStyle="1" w:styleId="2394562E6EDE48DC9DC97618451123F1">
    <w:name w:val="2394562E6EDE48DC9DC97618451123F1"/>
    <w:rsid w:val="00143A15"/>
  </w:style>
  <w:style w:type="paragraph" w:customStyle="1" w:styleId="63210C6C29924BDAA041067269C2BD63">
    <w:name w:val="63210C6C29924BDAA041067269C2BD63"/>
    <w:rsid w:val="00143A15"/>
  </w:style>
  <w:style w:type="paragraph" w:customStyle="1" w:styleId="34A9E1F931534D9EA942EB3FE9F80AC0">
    <w:name w:val="34A9E1F931534D9EA942EB3FE9F80AC0"/>
    <w:rsid w:val="00143A15"/>
  </w:style>
  <w:style w:type="paragraph" w:customStyle="1" w:styleId="8668EE9135AA4A52A8BECAAB502C6333">
    <w:name w:val="8668EE9135AA4A52A8BECAAB502C6333"/>
    <w:rsid w:val="00143A15"/>
  </w:style>
  <w:style w:type="paragraph" w:customStyle="1" w:styleId="01E93E7246E446AE88ADAAC57FB59B7B">
    <w:name w:val="01E93E7246E446AE88ADAAC57FB59B7B"/>
    <w:rsid w:val="00143A15"/>
  </w:style>
  <w:style w:type="paragraph" w:customStyle="1" w:styleId="C846D14E4262442198A1FE3FA9A19EF3">
    <w:name w:val="C846D14E4262442198A1FE3FA9A19EF3"/>
    <w:rsid w:val="00143A15"/>
  </w:style>
  <w:style w:type="paragraph" w:customStyle="1" w:styleId="F0B6320521D843DCAE1418C7788F3D8D">
    <w:name w:val="F0B6320521D843DCAE1418C7788F3D8D"/>
    <w:rsid w:val="00143A15"/>
  </w:style>
  <w:style w:type="paragraph" w:customStyle="1" w:styleId="7347B14C4CA945B1BC3EE431B4EC228F">
    <w:name w:val="7347B14C4CA945B1BC3EE431B4EC228F"/>
    <w:rsid w:val="00143A15"/>
  </w:style>
  <w:style w:type="paragraph" w:customStyle="1" w:styleId="4A56E002BEE64A4BB95192E68F72EDB2">
    <w:name w:val="4A56E002BEE64A4BB95192E68F72EDB2"/>
    <w:rsid w:val="00143A15"/>
  </w:style>
  <w:style w:type="paragraph" w:customStyle="1" w:styleId="C728A0CACB0D46F1A743496C68C8781D">
    <w:name w:val="C728A0CACB0D46F1A743496C68C8781D"/>
    <w:rsid w:val="00143A15"/>
  </w:style>
  <w:style w:type="paragraph" w:customStyle="1" w:styleId="603A4E52166D4324AE8A4B3C03D5DA64">
    <w:name w:val="603A4E52166D4324AE8A4B3C03D5DA64"/>
    <w:rsid w:val="00143A15"/>
  </w:style>
  <w:style w:type="paragraph" w:customStyle="1" w:styleId="323FB3E8100543FD8823196448D5A461">
    <w:name w:val="323FB3E8100543FD8823196448D5A461"/>
    <w:rsid w:val="00143A15"/>
  </w:style>
  <w:style w:type="paragraph" w:customStyle="1" w:styleId="D7FC99CAAA524B8984101530A8E82471">
    <w:name w:val="D7FC99CAAA524B8984101530A8E82471"/>
    <w:rsid w:val="00143A15"/>
  </w:style>
  <w:style w:type="paragraph" w:customStyle="1" w:styleId="FFB062E261984095AD73490BF40082BB">
    <w:name w:val="FFB062E261984095AD73490BF40082BB"/>
    <w:rsid w:val="00143A15"/>
  </w:style>
  <w:style w:type="paragraph" w:customStyle="1" w:styleId="751AFE8EEA1B49A599DB3089B9DE3225">
    <w:name w:val="751AFE8EEA1B49A599DB3089B9DE3225"/>
    <w:rsid w:val="009A1135"/>
    <w:rPr>
      <w:lang w:val="en-US" w:eastAsia="en-US"/>
    </w:rPr>
  </w:style>
  <w:style w:type="paragraph" w:customStyle="1" w:styleId="88F3C3C68C224A408BE48550EDFF5F70">
    <w:name w:val="88F3C3C68C224A408BE48550EDFF5F70"/>
    <w:rsid w:val="009A1135"/>
    <w:rPr>
      <w:lang w:val="en-US" w:eastAsia="en-US"/>
    </w:rPr>
  </w:style>
  <w:style w:type="paragraph" w:customStyle="1" w:styleId="DCE5AE5299334E10A0030F73B700C405">
    <w:name w:val="DCE5AE5299334E10A0030F73B700C405"/>
    <w:rsid w:val="009A1135"/>
    <w:rPr>
      <w:lang w:val="en-US" w:eastAsia="en-US"/>
    </w:rPr>
  </w:style>
  <w:style w:type="paragraph" w:customStyle="1" w:styleId="1EE41DBA4BF842199E1DA364C663A79F">
    <w:name w:val="1EE41DBA4BF842199E1DA364C663A79F"/>
    <w:rsid w:val="009A1135"/>
    <w:rPr>
      <w:lang w:val="en-US" w:eastAsia="en-US"/>
    </w:rPr>
  </w:style>
  <w:style w:type="paragraph" w:customStyle="1" w:styleId="0D28E0E5127F41B58B01E52B631A727E">
    <w:name w:val="0D28E0E5127F41B58B01E52B631A727E"/>
    <w:rsid w:val="009A1135"/>
    <w:rPr>
      <w:lang w:val="en-US" w:eastAsia="en-US"/>
    </w:rPr>
  </w:style>
  <w:style w:type="paragraph" w:customStyle="1" w:styleId="EAB1BB82F6BB4F3EAA4C2019EFA6F0A6">
    <w:name w:val="EAB1BB82F6BB4F3EAA4C2019EFA6F0A6"/>
    <w:rsid w:val="009A1135"/>
    <w:rPr>
      <w:lang w:val="en-US" w:eastAsia="en-US"/>
    </w:rPr>
  </w:style>
  <w:style w:type="paragraph" w:customStyle="1" w:styleId="FD870702059645468AF7B310B90037B7">
    <w:name w:val="FD870702059645468AF7B310B90037B7"/>
    <w:rsid w:val="009A1135"/>
    <w:rPr>
      <w:lang w:val="en-US" w:eastAsia="en-US"/>
    </w:rPr>
  </w:style>
  <w:style w:type="paragraph" w:customStyle="1" w:styleId="311DBC8DB83D4A63AF37719F56834817">
    <w:name w:val="311DBC8DB83D4A63AF37719F56834817"/>
    <w:rsid w:val="009A1135"/>
    <w:rPr>
      <w:lang w:val="en-US" w:eastAsia="en-US"/>
    </w:rPr>
  </w:style>
  <w:style w:type="paragraph" w:customStyle="1" w:styleId="C96AE971D808447183B2D41D0A8FEB54">
    <w:name w:val="C96AE971D808447183B2D41D0A8FEB54"/>
    <w:rsid w:val="009A1135"/>
    <w:rPr>
      <w:lang w:val="en-US" w:eastAsia="en-US"/>
    </w:rPr>
  </w:style>
  <w:style w:type="paragraph" w:customStyle="1" w:styleId="89948DF579544340B7058A608DC722EB">
    <w:name w:val="89948DF579544340B7058A608DC722EB"/>
    <w:rsid w:val="009A1135"/>
    <w:rPr>
      <w:lang w:val="en-US" w:eastAsia="en-US"/>
    </w:rPr>
  </w:style>
  <w:style w:type="paragraph" w:customStyle="1" w:styleId="1C2707A2396D42D09FF55D2C814F06E0">
    <w:name w:val="1C2707A2396D42D09FF55D2C814F06E0"/>
    <w:rsid w:val="009A1135"/>
    <w:rPr>
      <w:lang w:val="en-US" w:eastAsia="en-US"/>
    </w:rPr>
  </w:style>
  <w:style w:type="paragraph" w:customStyle="1" w:styleId="F9B4B22EE9BA4D39B7D05C91FB125742">
    <w:name w:val="F9B4B22EE9BA4D39B7D05C91FB125742"/>
    <w:rsid w:val="009A1135"/>
    <w:rPr>
      <w:lang w:val="en-US" w:eastAsia="en-US"/>
    </w:rPr>
  </w:style>
  <w:style w:type="paragraph" w:customStyle="1" w:styleId="4FE6009708214AE1B104D269B2872D65">
    <w:name w:val="4FE6009708214AE1B104D269B2872D65"/>
    <w:rsid w:val="009A1135"/>
    <w:rPr>
      <w:lang w:val="en-US" w:eastAsia="en-US"/>
    </w:rPr>
  </w:style>
  <w:style w:type="paragraph" w:customStyle="1" w:styleId="BD9BCB9528F943838123C521918FB0A7">
    <w:name w:val="BD9BCB9528F943838123C521918FB0A7"/>
    <w:rsid w:val="009A1135"/>
    <w:rPr>
      <w:lang w:val="en-US" w:eastAsia="en-US"/>
    </w:rPr>
  </w:style>
  <w:style w:type="paragraph" w:customStyle="1" w:styleId="4AD24ED52C60439AA9E05AA7F0B04E72">
    <w:name w:val="4AD24ED52C60439AA9E05AA7F0B04E72"/>
    <w:rsid w:val="009A1135"/>
    <w:rPr>
      <w:lang w:val="en-US" w:eastAsia="en-US"/>
    </w:rPr>
  </w:style>
  <w:style w:type="paragraph" w:customStyle="1" w:styleId="230C03559E784516A929262C0F8C64D2">
    <w:name w:val="230C03559E784516A929262C0F8C64D2"/>
    <w:rsid w:val="009A1135"/>
    <w:rPr>
      <w:lang w:val="en-US" w:eastAsia="en-US"/>
    </w:rPr>
  </w:style>
  <w:style w:type="paragraph" w:customStyle="1" w:styleId="390566C428E04EEA97E7831BBF6310B4">
    <w:name w:val="390566C428E04EEA97E7831BBF6310B4"/>
    <w:rsid w:val="009C0152"/>
  </w:style>
  <w:style w:type="paragraph" w:customStyle="1" w:styleId="C324443C407447F0AC772805237F7DED">
    <w:name w:val="C324443C407447F0AC772805237F7DED"/>
    <w:rsid w:val="009C0152"/>
  </w:style>
  <w:style w:type="paragraph" w:customStyle="1" w:styleId="4D42A84330CE4689916E23D5C8A0402F">
    <w:name w:val="4D42A84330CE4689916E23D5C8A0402F"/>
    <w:rsid w:val="009C0152"/>
  </w:style>
  <w:style w:type="paragraph" w:customStyle="1" w:styleId="2727C5FF71C44FD083A5093664BC43FC">
    <w:name w:val="2727C5FF71C44FD083A5093664BC43FC"/>
    <w:rsid w:val="009C0152"/>
  </w:style>
  <w:style w:type="paragraph" w:customStyle="1" w:styleId="75EE9870B13D4D1DB6BA6A0CC323931F">
    <w:name w:val="75EE9870B13D4D1DB6BA6A0CC323931F"/>
    <w:rsid w:val="009C0152"/>
  </w:style>
  <w:style w:type="paragraph" w:customStyle="1" w:styleId="8E1919DA0FBE442ABFC2218068484DBC">
    <w:name w:val="8E1919DA0FBE442ABFC2218068484DBC"/>
    <w:rsid w:val="009C0152"/>
  </w:style>
  <w:style w:type="paragraph" w:customStyle="1" w:styleId="5F4AC290B8B04F2780B7D4ED86D36B26">
    <w:name w:val="5F4AC290B8B04F2780B7D4ED86D36B26"/>
    <w:rsid w:val="009C0152"/>
  </w:style>
  <w:style w:type="paragraph" w:customStyle="1" w:styleId="B7CF8C4D56C44F7AB62B4EC8AC1DD149">
    <w:name w:val="B7CF8C4D56C44F7AB62B4EC8AC1DD149"/>
    <w:rsid w:val="009C0152"/>
  </w:style>
  <w:style w:type="paragraph" w:customStyle="1" w:styleId="8718239B933E4D17BF998BD166BFECC1">
    <w:name w:val="8718239B933E4D17BF998BD166BFECC1"/>
    <w:rsid w:val="009C0152"/>
  </w:style>
  <w:style w:type="paragraph" w:customStyle="1" w:styleId="BD3D048EA9A749A693713C595ADA65B3">
    <w:name w:val="BD3D048EA9A749A693713C595ADA65B3"/>
    <w:rsid w:val="009C0152"/>
  </w:style>
  <w:style w:type="paragraph" w:customStyle="1" w:styleId="640F2BD17D6948788F6468986B3CDB08">
    <w:name w:val="640F2BD17D6948788F6468986B3CDB08"/>
    <w:rsid w:val="009C0152"/>
  </w:style>
  <w:style w:type="paragraph" w:customStyle="1" w:styleId="51D0A982EC5C4E4BB7DD5E7B106AFD18">
    <w:name w:val="51D0A982EC5C4E4BB7DD5E7B106AFD18"/>
    <w:rsid w:val="009C0152"/>
  </w:style>
  <w:style w:type="paragraph" w:customStyle="1" w:styleId="D456BF947644438C856778E36FF563AD">
    <w:name w:val="D456BF947644438C856778E36FF563AD"/>
    <w:rsid w:val="009C0152"/>
  </w:style>
  <w:style w:type="paragraph" w:customStyle="1" w:styleId="3C4307D0BF9D4A869DD04C93BC63DC26">
    <w:name w:val="3C4307D0BF9D4A869DD04C93BC63DC26"/>
    <w:rsid w:val="009C0152"/>
  </w:style>
  <w:style w:type="paragraph" w:customStyle="1" w:styleId="8FEDF10085934BBC88718A9630391B44">
    <w:name w:val="8FEDF10085934BBC88718A9630391B44"/>
    <w:rsid w:val="009C0152"/>
  </w:style>
  <w:style w:type="paragraph" w:customStyle="1" w:styleId="EF43B2DAC52C4B73AA4F0043438F50BD">
    <w:name w:val="EF43B2DAC52C4B73AA4F0043438F50BD"/>
    <w:rsid w:val="009C0152"/>
  </w:style>
  <w:style w:type="paragraph" w:customStyle="1" w:styleId="CB1D98440BE1463D8E83D77B3AA5BB90">
    <w:name w:val="CB1D98440BE1463D8E83D77B3AA5BB90"/>
    <w:rsid w:val="009C0152"/>
  </w:style>
  <w:style w:type="paragraph" w:customStyle="1" w:styleId="8A418741488144AE89406BD8F68ECB89">
    <w:name w:val="8A418741488144AE89406BD8F68ECB89"/>
    <w:rsid w:val="009C0152"/>
  </w:style>
  <w:style w:type="paragraph" w:customStyle="1" w:styleId="100F10786DFB465AB9B3C76ACA9BE448">
    <w:name w:val="100F10786DFB465AB9B3C76ACA9BE448"/>
    <w:rsid w:val="009C0152"/>
  </w:style>
  <w:style w:type="paragraph" w:customStyle="1" w:styleId="8946A31803624E03A28529187034B4D6">
    <w:name w:val="8946A31803624E03A28529187034B4D6"/>
    <w:rsid w:val="009C0152"/>
  </w:style>
  <w:style w:type="paragraph" w:customStyle="1" w:styleId="478E27D3F64A4358855F12DB89D5B042">
    <w:name w:val="478E27D3F64A4358855F12DB89D5B042"/>
    <w:rsid w:val="009C0152"/>
  </w:style>
  <w:style w:type="paragraph" w:customStyle="1" w:styleId="5E1BAE8187A64D77B1200F5A777519A2">
    <w:name w:val="5E1BAE8187A64D77B1200F5A777519A2"/>
    <w:rsid w:val="009C0152"/>
  </w:style>
  <w:style w:type="paragraph" w:customStyle="1" w:styleId="C0B9770BB2A1475D81DEDBC3C790FCC8">
    <w:name w:val="C0B9770BB2A1475D81DEDBC3C790FCC8"/>
    <w:rsid w:val="009C0152"/>
  </w:style>
  <w:style w:type="paragraph" w:customStyle="1" w:styleId="62DC6EED701040BB855108EAC6D227C8">
    <w:name w:val="62DC6EED701040BB855108EAC6D227C8"/>
    <w:rsid w:val="009C0152"/>
  </w:style>
  <w:style w:type="paragraph" w:customStyle="1" w:styleId="BADF84C1C38941E9A1C58DDC634BD23A">
    <w:name w:val="BADF84C1C38941E9A1C58DDC634BD23A"/>
    <w:rsid w:val="009C0152"/>
  </w:style>
  <w:style w:type="paragraph" w:customStyle="1" w:styleId="A998DE95DB124B94ACD33B81DE179F3E">
    <w:name w:val="A998DE95DB124B94ACD33B81DE179F3E"/>
    <w:rsid w:val="009C0152"/>
  </w:style>
  <w:style w:type="paragraph" w:customStyle="1" w:styleId="DD4E2B6A7BA94CEAB642FF88D8F52EC6">
    <w:name w:val="DD4E2B6A7BA94CEAB642FF88D8F52EC6"/>
    <w:rsid w:val="00F567A5"/>
  </w:style>
  <w:style w:type="paragraph" w:customStyle="1" w:styleId="C41A18DC457544A5A0569900F9844A71">
    <w:name w:val="C41A18DC457544A5A0569900F9844A71"/>
    <w:rsid w:val="00F567A5"/>
  </w:style>
  <w:style w:type="paragraph" w:customStyle="1" w:styleId="7F3E24EDC37945E68254CEAED144842E">
    <w:name w:val="7F3E24EDC37945E68254CEAED144842E"/>
    <w:rsid w:val="00F567A5"/>
  </w:style>
  <w:style w:type="paragraph" w:customStyle="1" w:styleId="0FAE56D0275047F8804CEB8D1BD471F6">
    <w:name w:val="0FAE56D0275047F8804CEB8D1BD471F6"/>
    <w:rsid w:val="00F567A5"/>
  </w:style>
  <w:style w:type="paragraph" w:customStyle="1" w:styleId="C25CB990013D405CA694C95C165FFB67">
    <w:name w:val="C25CB990013D405CA694C95C165FFB67"/>
    <w:rsid w:val="00F567A5"/>
  </w:style>
  <w:style w:type="paragraph" w:customStyle="1" w:styleId="8BB44D1912674AE092B6D4EF78F6D4E1">
    <w:name w:val="8BB44D1912674AE092B6D4EF78F6D4E1"/>
    <w:rsid w:val="00F567A5"/>
  </w:style>
  <w:style w:type="paragraph" w:customStyle="1" w:styleId="FE4AFE08B8A94BAD82C2CBD7C6129B4D">
    <w:name w:val="FE4AFE08B8A94BAD82C2CBD7C6129B4D"/>
    <w:rsid w:val="00F567A5"/>
  </w:style>
  <w:style w:type="paragraph" w:customStyle="1" w:styleId="C76FFCD36EBB4E34B6E73D220D65CD7B">
    <w:name w:val="C76FFCD36EBB4E34B6E73D220D65CD7B"/>
    <w:rsid w:val="00F567A5"/>
  </w:style>
  <w:style w:type="paragraph" w:customStyle="1" w:styleId="C2CB144B6077437DA93E03704BACAAF3">
    <w:name w:val="C2CB144B6077437DA93E03704BACAAF3"/>
    <w:rsid w:val="00F567A5"/>
  </w:style>
  <w:style w:type="paragraph" w:customStyle="1" w:styleId="D0DC96EBD94A47379A38FF7F12279A23">
    <w:name w:val="D0DC96EBD94A47379A38FF7F12279A23"/>
    <w:rsid w:val="00F567A5"/>
  </w:style>
  <w:style w:type="paragraph" w:customStyle="1" w:styleId="4904BA0B07E6451D8C941EC0F6EC5DD6">
    <w:name w:val="4904BA0B07E6451D8C941EC0F6EC5DD6"/>
    <w:rsid w:val="00F567A5"/>
  </w:style>
  <w:style w:type="paragraph" w:customStyle="1" w:styleId="1470DE47891B41C38FA94B4FAC8E3709">
    <w:name w:val="1470DE47891B41C38FA94B4FAC8E3709"/>
    <w:rsid w:val="00F567A5"/>
  </w:style>
  <w:style w:type="paragraph" w:customStyle="1" w:styleId="EB6A6580827E48368F09491740B4E5F9">
    <w:name w:val="EB6A6580827E48368F09491740B4E5F9"/>
    <w:rsid w:val="00F567A5"/>
  </w:style>
  <w:style w:type="paragraph" w:customStyle="1" w:styleId="844A11B2D04C4F7FB336A70A2B70A4ED">
    <w:name w:val="844A11B2D04C4F7FB336A70A2B70A4ED"/>
    <w:rsid w:val="00F567A5"/>
  </w:style>
  <w:style w:type="paragraph" w:customStyle="1" w:styleId="47219DB8ED1843C2929BFBC28B16AB83">
    <w:name w:val="47219DB8ED1843C2929BFBC28B16AB83"/>
    <w:rsid w:val="00F567A5"/>
  </w:style>
  <w:style w:type="paragraph" w:customStyle="1" w:styleId="7121C10E79354AB3B18A2CC337127D96">
    <w:name w:val="7121C10E79354AB3B18A2CC337127D96"/>
    <w:rsid w:val="00F567A5"/>
  </w:style>
  <w:style w:type="paragraph" w:customStyle="1" w:styleId="09C9C0C0ECCB437ABB6C025F7796C705">
    <w:name w:val="09C9C0C0ECCB437ABB6C025F7796C705"/>
    <w:rsid w:val="00F567A5"/>
  </w:style>
  <w:style w:type="paragraph" w:customStyle="1" w:styleId="4F28E2E079DA406CA0C3705B52DD393D">
    <w:name w:val="4F28E2E079DA406CA0C3705B52DD393D"/>
    <w:rsid w:val="00F567A5"/>
  </w:style>
  <w:style w:type="paragraph" w:customStyle="1" w:styleId="10578178E5CE4F26B87138F69E9C7387">
    <w:name w:val="10578178E5CE4F26B87138F69E9C7387"/>
    <w:rsid w:val="00F567A5"/>
  </w:style>
  <w:style w:type="paragraph" w:customStyle="1" w:styleId="B6DC4644976248BD9479A72CE5BCB63A">
    <w:name w:val="B6DC4644976248BD9479A72CE5BCB63A"/>
    <w:rsid w:val="00F567A5"/>
  </w:style>
  <w:style w:type="paragraph" w:customStyle="1" w:styleId="98104582273B44FB9F1E7E9798A22244">
    <w:name w:val="98104582273B44FB9F1E7E9798A22244"/>
    <w:rsid w:val="00F56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A513-17D1-4871-8236-D93F621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>RPH CIKGU GORGEOUS 2023</cp:keywords>
  <dc:description/>
  <cp:lastModifiedBy>Faris Fadhlullah</cp:lastModifiedBy>
  <cp:revision>7</cp:revision>
  <dcterms:created xsi:type="dcterms:W3CDTF">2023-02-15T02:50:00Z</dcterms:created>
  <dcterms:modified xsi:type="dcterms:W3CDTF">2023-06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652ecf62eeb50ebe275e2029beb360209b1dfcee2281b607e9ca1505ef2544</vt:lpwstr>
  </property>
</Properties>
</file>